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AD1A" w14:textId="15A55B3A" w:rsidR="00123F11" w:rsidRDefault="00654BA9" w:rsidP="00123F11">
      <w:pPr>
        <w:pStyle w:val="Titel"/>
        <w:jc w:val="center"/>
        <w:rPr>
          <w:sz w:val="40"/>
          <w:szCs w:val="40"/>
        </w:rPr>
      </w:pPr>
      <w:r w:rsidRPr="00123F11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6228A0" wp14:editId="5F98F671">
                <wp:simplePos x="0" y="0"/>
                <wp:positionH relativeFrom="column">
                  <wp:posOffset>3195320</wp:posOffset>
                </wp:positionH>
                <wp:positionV relativeFrom="paragraph">
                  <wp:posOffset>-330835</wp:posOffset>
                </wp:positionV>
                <wp:extent cx="2941320" cy="2062491"/>
                <wp:effectExtent l="0" t="0" r="0" b="0"/>
                <wp:wrapNone/>
                <wp:docPr id="11" name="Gruppier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C1A52-F634-4E19-8EA6-E272833174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062491"/>
                          <a:chOff x="-142874" y="0"/>
                          <a:chExt cx="2941320" cy="2062526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1F29BE81-62EA-440E-A0CA-096FBA90EE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11" y="0"/>
                            <a:ext cx="1981134" cy="1644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4A617D0A-51F2-4763-A9CA-5F912133F487}"/>
                            </a:ext>
                          </a:extLst>
                        </wps:cNvPr>
                        <wps:cNvSpPr txBox="1"/>
                        <wps:spPr>
                          <a:xfrm>
                            <a:off x="-142874" y="1533562"/>
                            <a:ext cx="2941320" cy="528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BF5BAB" w14:textId="77777777" w:rsidR="00123F11" w:rsidRPr="006E2C87" w:rsidRDefault="00123F11" w:rsidP="00123F1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TheSans" w:hAnsi="TheSans"/>
                                  <w:lang w:val="en-GB"/>
                                </w:rPr>
                              </w:pPr>
                              <w:r w:rsidRPr="006E2C87">
                                <w:rPr>
                                  <w:rFonts w:ascii="TheSans" w:hAnsi="TheSans" w:cstheme="minorBidi"/>
                                  <w:color w:val="244061" w:themeColor="accent1" w:themeShade="8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t. Lorenz-Str.6 • 92 334 Berching</w:t>
                              </w:r>
                            </w:p>
                            <w:p w14:paraId="592C78C6" w14:textId="77777777" w:rsidR="00123F11" w:rsidRPr="006E2C87" w:rsidRDefault="00123F11" w:rsidP="00123F1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TheSans" w:hAnsi="TheSans"/>
                                  <w:lang w:val="en-GB"/>
                                </w:rPr>
                              </w:pPr>
                              <w:r w:rsidRPr="006E2C87">
                                <w:rPr>
                                  <w:rFonts w:ascii="TheSans" w:hAnsi="TheSans" w:cstheme="minorBidi"/>
                                  <w:color w:val="244061" w:themeColor="accent1" w:themeShade="8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Tel: 08462/905190 • apotheke-berching.de</w:t>
                              </w:r>
                            </w:p>
                            <w:p w14:paraId="1A2232FA" w14:textId="6A9B05A4" w:rsidR="00123F11" w:rsidRPr="006E2C87" w:rsidRDefault="00123F11" w:rsidP="00123F1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TheSans" w:hAnsi="TheSans"/>
                                </w:rPr>
                              </w:pPr>
                              <w:r w:rsidRPr="006E2C87">
                                <w:rPr>
                                  <w:rFonts w:ascii="TheSans" w:hAnsi="TheSans" w:cstheme="minorBidi"/>
                                  <w:color w:val="244061" w:themeColor="accent1" w:themeShade="80"/>
                                  <w:kern w:val="24"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 w:rsidR="00654BA9">
                                <w:rPr>
                                  <w:rFonts w:ascii="TheSans" w:hAnsi="TheSans" w:cstheme="minorBidi"/>
                                  <w:color w:val="244061" w:themeColor="accent1" w:themeShade="80"/>
                                  <w:kern w:val="24"/>
                                  <w:sz w:val="20"/>
                                  <w:szCs w:val="20"/>
                                </w:rPr>
                                <w:t>darmberatung</w:t>
                              </w:r>
                              <w:r w:rsidRPr="006E2C87">
                                <w:rPr>
                                  <w:rFonts w:ascii="TheSans" w:hAnsi="TheSans" w:cstheme="minorBidi"/>
                                  <w:color w:val="244061" w:themeColor="accent1" w:themeShade="80"/>
                                  <w:kern w:val="24"/>
                                  <w:sz w:val="20"/>
                                  <w:szCs w:val="20"/>
                                </w:rPr>
                                <w:t>@sankt-lorenz-apotheke.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228A0" id="Gruppieren 10" o:spid="_x0000_s1026" style="position:absolute;left:0;text-align:left;margin-left:251.6pt;margin-top:-26.05pt;width:231.6pt;height:162.4pt;z-index:251658752;mso-width-relative:margin" coordorigin="-1428" coordsize="29413,2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4087;width:19811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-1428;top:15335;width:29412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5BF5BAB" w14:textId="77777777" w:rsidR="00123F11" w:rsidRPr="006E2C87" w:rsidRDefault="00123F11" w:rsidP="00123F1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TheSans" w:hAnsi="TheSans"/>
                            <w:lang w:val="en-GB"/>
                          </w:rPr>
                        </w:pPr>
                        <w:r w:rsidRPr="006E2C87">
                          <w:rPr>
                            <w:rFonts w:ascii="TheSans" w:hAnsi="TheSans" w:cstheme="minorBidi"/>
                            <w:color w:val="244061" w:themeColor="accent1" w:themeShade="80"/>
                            <w:kern w:val="24"/>
                            <w:sz w:val="20"/>
                            <w:szCs w:val="20"/>
                            <w:lang w:val="en-GB"/>
                          </w:rPr>
                          <w:t>St. Lorenz-Str.6 • 92 334 Berching</w:t>
                        </w:r>
                      </w:p>
                      <w:p w14:paraId="592C78C6" w14:textId="77777777" w:rsidR="00123F11" w:rsidRPr="006E2C87" w:rsidRDefault="00123F11" w:rsidP="00123F1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TheSans" w:hAnsi="TheSans"/>
                            <w:lang w:val="en-GB"/>
                          </w:rPr>
                        </w:pPr>
                        <w:r w:rsidRPr="006E2C87">
                          <w:rPr>
                            <w:rFonts w:ascii="TheSans" w:hAnsi="TheSans" w:cstheme="minorBidi"/>
                            <w:color w:val="244061" w:themeColor="accent1" w:themeShade="80"/>
                            <w:kern w:val="24"/>
                            <w:sz w:val="20"/>
                            <w:szCs w:val="20"/>
                            <w:lang w:val="en-GB"/>
                          </w:rPr>
                          <w:t>Tel: 08462/905190 • apotheke-berching.de</w:t>
                        </w:r>
                      </w:p>
                      <w:p w14:paraId="1A2232FA" w14:textId="6A9B05A4" w:rsidR="00123F11" w:rsidRPr="006E2C87" w:rsidRDefault="00123F11" w:rsidP="00123F1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TheSans" w:hAnsi="TheSans"/>
                          </w:rPr>
                        </w:pPr>
                        <w:r w:rsidRPr="006E2C87">
                          <w:rPr>
                            <w:rFonts w:ascii="TheSans" w:hAnsi="TheSans" w:cstheme="minorBidi"/>
                            <w:color w:val="244061" w:themeColor="accent1" w:themeShade="80"/>
                            <w:kern w:val="24"/>
                            <w:sz w:val="20"/>
                            <w:szCs w:val="20"/>
                          </w:rPr>
                          <w:t xml:space="preserve">E-Mail: </w:t>
                        </w:r>
                        <w:r w:rsidR="00654BA9">
                          <w:rPr>
                            <w:rFonts w:ascii="TheSans" w:hAnsi="TheSans" w:cstheme="minorBidi"/>
                            <w:color w:val="244061" w:themeColor="accent1" w:themeShade="80"/>
                            <w:kern w:val="24"/>
                            <w:sz w:val="20"/>
                            <w:szCs w:val="20"/>
                          </w:rPr>
                          <w:t>darmberatung</w:t>
                        </w:r>
                        <w:r w:rsidRPr="006E2C87">
                          <w:rPr>
                            <w:rFonts w:ascii="TheSans" w:hAnsi="TheSans" w:cstheme="minorBidi"/>
                            <w:color w:val="244061" w:themeColor="accent1" w:themeShade="80"/>
                            <w:kern w:val="24"/>
                            <w:sz w:val="20"/>
                            <w:szCs w:val="20"/>
                          </w:rPr>
                          <w:t>@sankt-lorenz-apotheke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2C87" w:rsidRPr="006E2C8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E88838" wp14:editId="03A97B91">
                <wp:simplePos x="0" y="0"/>
                <wp:positionH relativeFrom="column">
                  <wp:posOffset>-62231</wp:posOffset>
                </wp:positionH>
                <wp:positionV relativeFrom="paragraph">
                  <wp:posOffset>2540</wp:posOffset>
                </wp:positionV>
                <wp:extent cx="3057525" cy="1404620"/>
                <wp:effectExtent l="0" t="0" r="28575" b="120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6B54" w14:textId="77777777" w:rsidR="006E2C87" w:rsidRPr="006E2C87" w:rsidRDefault="006E2C87" w:rsidP="006E2C87">
                            <w:pPr>
                              <w:jc w:val="center"/>
                              <w:rPr>
                                <w:rFonts w:ascii="TheSans" w:hAnsi="TheSans"/>
                              </w:rPr>
                            </w:pPr>
                            <w:r w:rsidRPr="006E2C87">
                              <w:rPr>
                                <w:rFonts w:ascii="TheSans" w:hAnsi="TheSans"/>
                              </w:rPr>
                              <w:t>Ihr Termin bei uns am:</w:t>
                            </w:r>
                          </w:p>
                          <w:p w14:paraId="168230B6" w14:textId="77777777" w:rsidR="006E2C87" w:rsidRPr="006E2C87" w:rsidRDefault="006E2C87" w:rsidP="006E2C87">
                            <w:pPr>
                              <w:jc w:val="center"/>
                              <w:rPr>
                                <w:rFonts w:ascii="TheSans" w:hAnsi="TheSans"/>
                              </w:rPr>
                            </w:pPr>
                          </w:p>
                          <w:p w14:paraId="1B937CA1" w14:textId="77777777" w:rsidR="006E2C87" w:rsidRPr="006E2C87" w:rsidRDefault="006E2C87" w:rsidP="006E2C87">
                            <w:pPr>
                              <w:jc w:val="center"/>
                              <w:rPr>
                                <w:rFonts w:ascii="TheSans" w:hAnsi="TheSans"/>
                              </w:rPr>
                            </w:pPr>
                          </w:p>
                          <w:p w14:paraId="0420DD0C" w14:textId="77777777" w:rsidR="006E2C87" w:rsidRPr="006E2C87" w:rsidRDefault="006E2C87" w:rsidP="006E2C87">
                            <w:pPr>
                              <w:jc w:val="center"/>
                              <w:rPr>
                                <w:rFonts w:ascii="TheSans" w:hAnsi="TheSans"/>
                              </w:rPr>
                            </w:pPr>
                          </w:p>
                          <w:p w14:paraId="7BCCBD71" w14:textId="77777777" w:rsidR="006E2C87" w:rsidRPr="006E2C87" w:rsidRDefault="006E2C87" w:rsidP="006E2C87">
                            <w:pPr>
                              <w:jc w:val="center"/>
                              <w:rPr>
                                <w:rFonts w:ascii="TheSans" w:hAnsi="TheSans"/>
                              </w:rPr>
                            </w:pPr>
                            <w:r w:rsidRPr="006E2C87">
                              <w:rPr>
                                <w:rFonts w:ascii="TheSans" w:hAnsi="TheSans"/>
                              </w:rPr>
                              <w:t>Bitte bringen Sie den Fragebogen auf jeden Fall zu ihrem Apothekenbesuch 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88838" id="Textfeld 2" o:spid="_x0000_s1029" type="#_x0000_t202" style="position:absolute;left:0;text-align:left;margin-left:-4.9pt;margin-top:.2pt;width:240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">
                <v:textbox style="mso-fit-shape-to-text:t">
                  <w:txbxContent>
                    <w:p w14:paraId="22E06B54" w14:textId="77777777" w:rsidR="006E2C87" w:rsidRPr="006E2C87" w:rsidRDefault="006E2C87" w:rsidP="006E2C87">
                      <w:pPr>
                        <w:jc w:val="center"/>
                        <w:rPr>
                          <w:rFonts w:ascii="TheSans" w:hAnsi="TheSans"/>
                        </w:rPr>
                      </w:pPr>
                      <w:r w:rsidRPr="006E2C87">
                        <w:rPr>
                          <w:rFonts w:ascii="TheSans" w:hAnsi="TheSans"/>
                        </w:rPr>
                        <w:t>Ihr Termin bei uns am:</w:t>
                      </w:r>
                    </w:p>
                    <w:p w14:paraId="168230B6" w14:textId="77777777" w:rsidR="006E2C87" w:rsidRPr="006E2C87" w:rsidRDefault="006E2C87" w:rsidP="006E2C87">
                      <w:pPr>
                        <w:jc w:val="center"/>
                        <w:rPr>
                          <w:rFonts w:ascii="TheSans" w:hAnsi="TheSans"/>
                        </w:rPr>
                      </w:pPr>
                    </w:p>
                    <w:p w14:paraId="1B937CA1" w14:textId="77777777" w:rsidR="006E2C87" w:rsidRPr="006E2C87" w:rsidRDefault="006E2C87" w:rsidP="006E2C87">
                      <w:pPr>
                        <w:jc w:val="center"/>
                        <w:rPr>
                          <w:rFonts w:ascii="TheSans" w:hAnsi="TheSans"/>
                        </w:rPr>
                      </w:pPr>
                    </w:p>
                    <w:p w14:paraId="0420DD0C" w14:textId="77777777" w:rsidR="006E2C87" w:rsidRPr="006E2C87" w:rsidRDefault="006E2C87" w:rsidP="006E2C87">
                      <w:pPr>
                        <w:jc w:val="center"/>
                        <w:rPr>
                          <w:rFonts w:ascii="TheSans" w:hAnsi="TheSans"/>
                        </w:rPr>
                      </w:pPr>
                    </w:p>
                    <w:p w14:paraId="7BCCBD71" w14:textId="77777777" w:rsidR="006E2C87" w:rsidRPr="006E2C87" w:rsidRDefault="006E2C87" w:rsidP="006E2C87">
                      <w:pPr>
                        <w:jc w:val="center"/>
                        <w:rPr>
                          <w:rFonts w:ascii="TheSans" w:hAnsi="TheSans"/>
                        </w:rPr>
                      </w:pPr>
                      <w:r w:rsidRPr="006E2C87">
                        <w:rPr>
                          <w:rFonts w:ascii="TheSans" w:hAnsi="TheSans"/>
                        </w:rPr>
                        <w:t>Bitte bringen Sie den Fragebogen auf jeden Fall zu ihrem Apothekenbesuch mit.</w:t>
                      </w:r>
                    </w:p>
                  </w:txbxContent>
                </v:textbox>
              </v:shape>
            </w:pict>
          </mc:Fallback>
        </mc:AlternateContent>
      </w:r>
    </w:p>
    <w:p w14:paraId="46F19091" w14:textId="77777777" w:rsidR="00123F11" w:rsidRDefault="00123F11" w:rsidP="00123F11">
      <w:pPr>
        <w:pStyle w:val="Titel"/>
        <w:jc w:val="center"/>
        <w:rPr>
          <w:sz w:val="40"/>
          <w:szCs w:val="40"/>
        </w:rPr>
      </w:pPr>
    </w:p>
    <w:p w14:paraId="3C43E783" w14:textId="77777777" w:rsidR="00123F11" w:rsidRDefault="00123F11" w:rsidP="00123F11">
      <w:pPr>
        <w:pStyle w:val="Titel"/>
        <w:jc w:val="center"/>
        <w:rPr>
          <w:sz w:val="40"/>
          <w:szCs w:val="40"/>
        </w:rPr>
      </w:pPr>
    </w:p>
    <w:p w14:paraId="14156874" w14:textId="77777777" w:rsidR="00123F11" w:rsidRDefault="00123F11" w:rsidP="00123F11">
      <w:pPr>
        <w:pStyle w:val="Titel"/>
        <w:jc w:val="center"/>
        <w:rPr>
          <w:sz w:val="40"/>
          <w:szCs w:val="40"/>
        </w:rPr>
      </w:pPr>
    </w:p>
    <w:p w14:paraId="1454F825" w14:textId="77777777" w:rsidR="00123F11" w:rsidRDefault="00123F11" w:rsidP="00123F11">
      <w:pPr>
        <w:pStyle w:val="Titel"/>
        <w:jc w:val="center"/>
        <w:rPr>
          <w:sz w:val="40"/>
          <w:szCs w:val="40"/>
        </w:rPr>
      </w:pPr>
    </w:p>
    <w:p w14:paraId="1AC05A4B" w14:textId="77777777" w:rsidR="006E2C87" w:rsidRDefault="006E2C87" w:rsidP="00123F11">
      <w:pPr>
        <w:pStyle w:val="Titel"/>
        <w:rPr>
          <w:sz w:val="40"/>
          <w:szCs w:val="40"/>
        </w:rPr>
      </w:pPr>
    </w:p>
    <w:p w14:paraId="6054A139" w14:textId="77777777" w:rsidR="006E2C87" w:rsidRDefault="006E2C87" w:rsidP="00123F11">
      <w:pPr>
        <w:pStyle w:val="Titel"/>
        <w:rPr>
          <w:sz w:val="40"/>
          <w:szCs w:val="40"/>
        </w:rPr>
      </w:pPr>
    </w:p>
    <w:p w14:paraId="29B9E778" w14:textId="77777777" w:rsidR="00D3276E" w:rsidRDefault="00561B9F" w:rsidP="00123F11">
      <w:pPr>
        <w:pStyle w:val="Titel"/>
        <w:rPr>
          <w:sz w:val="40"/>
          <w:szCs w:val="40"/>
        </w:rPr>
      </w:pPr>
      <w:r>
        <w:rPr>
          <w:sz w:val="40"/>
          <w:szCs w:val="40"/>
        </w:rPr>
        <w:t>Frage</w:t>
      </w:r>
      <w:r w:rsidR="000407A3" w:rsidRPr="000407A3">
        <w:rPr>
          <w:sz w:val="40"/>
          <w:szCs w:val="40"/>
        </w:rPr>
        <w:t>bogen</w:t>
      </w:r>
    </w:p>
    <w:p w14:paraId="5BF19F50" w14:textId="77777777" w:rsidR="000407A3" w:rsidRDefault="000407A3" w:rsidP="00AD6D5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9"/>
        <w:gridCol w:w="3231"/>
      </w:tblGrid>
      <w:tr w:rsidR="007D5861" w:rsidRPr="00DB7FF7" w14:paraId="02A78F8B" w14:textId="77777777" w:rsidTr="006F7EF9">
        <w:trPr>
          <w:trHeight w:hRule="exact" w:val="624"/>
        </w:trPr>
        <w:tc>
          <w:tcPr>
            <w:tcW w:w="5920" w:type="dxa"/>
            <w:shd w:val="clear" w:color="auto" w:fill="C6D9F1"/>
            <w:vAlign w:val="center"/>
          </w:tcPr>
          <w:p w14:paraId="5F79AD28" w14:textId="77777777" w:rsidR="007D5861" w:rsidRDefault="006D3FF8" w:rsidP="006F7E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, Vorname:</w:t>
            </w:r>
          </w:p>
          <w:p w14:paraId="59F4C35A" w14:textId="77777777" w:rsidR="006D3FF8" w:rsidRDefault="006D3FF8" w:rsidP="006F7E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DF73C26" w14:textId="77777777" w:rsidR="006D3FF8" w:rsidRDefault="006D3FF8" w:rsidP="006F7E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0CB3939" w14:textId="77777777" w:rsidR="006D3FF8" w:rsidRDefault="006D3FF8" w:rsidP="006F7E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5F1B1E" w14:textId="77777777" w:rsidR="006D3FF8" w:rsidRDefault="006D3FF8" w:rsidP="006F7E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A03ED0" w14:textId="77777777" w:rsidR="006D3FF8" w:rsidRPr="00DB7FF7" w:rsidRDefault="006D3FF8" w:rsidP="006F7E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96A793" w14:textId="77777777" w:rsidR="006D3FF8" w:rsidRPr="00DB7FF7" w:rsidRDefault="006D3FF8" w:rsidP="006D3F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</w:tc>
      </w:tr>
      <w:tr w:rsidR="00300A0B" w:rsidRPr="00DB7FF7" w14:paraId="4330BFD2" w14:textId="77777777" w:rsidTr="00DB667F">
        <w:trPr>
          <w:trHeight w:hRule="exact" w:val="624"/>
        </w:trPr>
        <w:tc>
          <w:tcPr>
            <w:tcW w:w="5920" w:type="dxa"/>
            <w:shd w:val="clear" w:color="auto" w:fill="C6D9F1"/>
            <w:vAlign w:val="center"/>
          </w:tcPr>
          <w:p w14:paraId="713A7281" w14:textId="77777777" w:rsidR="006D3FF8" w:rsidRDefault="00D34AE6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6A47A2BE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93B48BC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623BD9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D9ECEB9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06D4F58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89CF64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E602E0" w14:textId="77777777" w:rsidR="006D3FF8" w:rsidRDefault="006D3FF8" w:rsidP="00300A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C091328" w14:textId="77777777" w:rsidR="00300A0B" w:rsidRPr="00DB667F" w:rsidRDefault="006D3FF8" w:rsidP="006D3FF8">
            <w:pPr>
              <w:tabs>
                <w:tab w:val="left" w:pos="775"/>
                <w:tab w:val="center" w:pos="152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nummer:</w:t>
            </w:r>
          </w:p>
        </w:tc>
      </w:tr>
      <w:tr w:rsidR="007D5861" w:rsidRPr="00DB7FF7" w14:paraId="59ED4952" w14:textId="77777777" w:rsidTr="006D3FF8">
        <w:trPr>
          <w:trHeight w:hRule="exact" w:val="850"/>
        </w:trPr>
        <w:tc>
          <w:tcPr>
            <w:tcW w:w="5920" w:type="dxa"/>
            <w:shd w:val="clear" w:color="auto" w:fill="C6D9F1"/>
            <w:vAlign w:val="center"/>
          </w:tcPr>
          <w:p w14:paraId="403BB068" w14:textId="77777777" w:rsidR="00D34AE6" w:rsidRDefault="00D34AE6" w:rsidP="00D34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schrift:</w:t>
            </w:r>
          </w:p>
          <w:p w14:paraId="4CEB6CCF" w14:textId="77777777" w:rsidR="00D34AE6" w:rsidRDefault="00D34AE6" w:rsidP="00883B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BA11AB" w14:textId="77777777" w:rsidR="007D5861" w:rsidRPr="00DB7FF7" w:rsidRDefault="007D5861" w:rsidP="00883B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44D078" w14:textId="77777777" w:rsidR="006D3FF8" w:rsidRDefault="006D3FF8" w:rsidP="006D3F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ruf:</w:t>
            </w:r>
          </w:p>
          <w:p w14:paraId="41FE7578" w14:textId="77777777" w:rsidR="007D5861" w:rsidRPr="006D3FF8" w:rsidRDefault="007D5861" w:rsidP="006D3FF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F22A8A0" w14:textId="77777777" w:rsidR="007D5861" w:rsidRDefault="007D5861" w:rsidP="00283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488"/>
        <w:gridCol w:w="1486"/>
        <w:gridCol w:w="1697"/>
        <w:gridCol w:w="3173"/>
      </w:tblGrid>
      <w:tr w:rsidR="00AE3B17" w:rsidRPr="00DB7FF7" w14:paraId="37710EA7" w14:textId="77777777" w:rsidTr="000145FE">
        <w:trPr>
          <w:trHeight w:hRule="exact" w:val="454"/>
        </w:trPr>
        <w:tc>
          <w:tcPr>
            <w:tcW w:w="1216" w:type="dxa"/>
            <w:shd w:val="clear" w:color="auto" w:fill="C6D9F1"/>
            <w:vAlign w:val="center"/>
          </w:tcPr>
          <w:p w14:paraId="6FABFA28" w14:textId="77777777" w:rsidR="00AE3B17" w:rsidRPr="00DB7FF7" w:rsidRDefault="00AE3B17" w:rsidP="00883B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schlecht</w:t>
            </w:r>
          </w:p>
        </w:tc>
        <w:tc>
          <w:tcPr>
            <w:tcW w:w="1501" w:type="dxa"/>
            <w:vAlign w:val="center"/>
          </w:tcPr>
          <w:p w14:paraId="33A8D06F" w14:textId="77777777" w:rsidR="00AE3B17" w:rsidRPr="00DB7FF7" w:rsidRDefault="00CB29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3B1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AE3B17">
              <w:rPr>
                <w:rFonts w:asciiTheme="minorHAnsi" w:hAnsiTheme="minorHAnsi" w:cs="Arial"/>
                <w:sz w:val="22"/>
                <w:szCs w:val="22"/>
              </w:rPr>
              <w:t xml:space="preserve"> männlich</w:t>
            </w:r>
          </w:p>
        </w:tc>
        <w:tc>
          <w:tcPr>
            <w:tcW w:w="1502" w:type="dxa"/>
            <w:vAlign w:val="center"/>
          </w:tcPr>
          <w:p w14:paraId="6E510E8F" w14:textId="77777777" w:rsidR="00AE3B17" w:rsidRPr="00DB7FF7" w:rsidRDefault="00CB29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3B1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AE3B17">
              <w:rPr>
                <w:rFonts w:asciiTheme="minorHAnsi" w:hAnsiTheme="minorHAnsi" w:cs="Arial"/>
                <w:sz w:val="22"/>
                <w:szCs w:val="22"/>
              </w:rPr>
              <w:t xml:space="preserve"> weiblich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36A874CB" w14:textId="77777777" w:rsidR="00AE3B17" w:rsidRPr="00DB7FF7" w:rsidRDefault="00AE3B17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3260" w:type="dxa"/>
            <w:vAlign w:val="center"/>
          </w:tcPr>
          <w:p w14:paraId="77955880" w14:textId="77777777" w:rsidR="00AE3B17" w:rsidRPr="00DB7FF7" w:rsidRDefault="00AE3B17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4BE2BB" w14:textId="77777777" w:rsidR="00AE3B17" w:rsidRDefault="00AE3B1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7"/>
        <w:gridCol w:w="2413"/>
      </w:tblGrid>
      <w:tr w:rsidR="0024221A" w:rsidRPr="00DB7FF7" w14:paraId="31B1E69C" w14:textId="77777777" w:rsidTr="00883BC8">
        <w:tc>
          <w:tcPr>
            <w:tcW w:w="6771" w:type="dxa"/>
            <w:shd w:val="clear" w:color="auto" w:fill="C6D9F1"/>
            <w:vAlign w:val="center"/>
          </w:tcPr>
          <w:p w14:paraId="0545CD0B" w14:textId="77777777" w:rsidR="0024221A" w:rsidRPr="00DB7FF7" w:rsidRDefault="00883BC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egt eine</w:t>
            </w:r>
            <w:r w:rsidR="0024221A" w:rsidRPr="00DB7FF7">
              <w:rPr>
                <w:rFonts w:asciiTheme="minorHAnsi" w:hAnsiTheme="minorHAnsi" w:cs="Arial"/>
                <w:sz w:val="22"/>
                <w:szCs w:val="22"/>
              </w:rPr>
              <w:t xml:space="preserve"> ärztliche </w:t>
            </w:r>
            <w:proofErr w:type="gramStart"/>
            <w:r w:rsidR="0024221A" w:rsidRPr="00DB7FF7">
              <w:rPr>
                <w:rFonts w:asciiTheme="minorHAnsi" w:hAnsiTheme="minorHAnsi" w:cs="Arial"/>
                <w:sz w:val="22"/>
                <w:szCs w:val="22"/>
              </w:rPr>
              <w:t xml:space="preserve">Diagnose </w:t>
            </w:r>
            <w:r w:rsidR="002422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21A" w:rsidRPr="00DB7FF7">
              <w:rPr>
                <w:rFonts w:asciiTheme="minorHAnsi" w:hAnsiTheme="minorHAnsi" w:cs="Arial"/>
                <w:sz w:val="22"/>
                <w:szCs w:val="22"/>
              </w:rPr>
              <w:t>vor</w:t>
            </w:r>
            <w:proofErr w:type="gramEnd"/>
            <w:r w:rsidR="0024221A"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2439" w:type="dxa"/>
            <w:vAlign w:val="center"/>
          </w:tcPr>
          <w:p w14:paraId="61D7DFCF" w14:textId="77777777" w:rsidR="0024221A" w:rsidRPr="00DB7FF7" w:rsidRDefault="0024221A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4221A" w:rsidRPr="00DB7FF7" w14:paraId="4C9DA40E" w14:textId="77777777" w:rsidTr="00883BC8">
        <w:trPr>
          <w:trHeight w:val="735"/>
        </w:trPr>
        <w:tc>
          <w:tcPr>
            <w:tcW w:w="9210" w:type="dxa"/>
            <w:gridSpan w:val="2"/>
          </w:tcPr>
          <w:p w14:paraId="10E8C36B" w14:textId="77777777" w:rsidR="0024221A" w:rsidRPr="00DB7FF7" w:rsidRDefault="0024221A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Ja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>und zwar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4221A" w:rsidRPr="00DB7FF7" w14:paraId="0F133060" w14:textId="77777777" w:rsidTr="009C1889">
        <w:trPr>
          <w:trHeight w:val="454"/>
        </w:trPr>
        <w:tc>
          <w:tcPr>
            <w:tcW w:w="9210" w:type="dxa"/>
            <w:gridSpan w:val="2"/>
            <w:vAlign w:val="center"/>
          </w:tcPr>
          <w:p w14:paraId="56AB922A" w14:textId="77777777" w:rsidR="0024221A" w:rsidRPr="00DB7FF7" w:rsidRDefault="0024221A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enn ja, von welchem Arzt?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E33818E" w14:textId="77777777" w:rsidR="0024221A" w:rsidRDefault="0024221A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1546"/>
        <w:gridCol w:w="1572"/>
      </w:tblGrid>
      <w:tr w:rsidR="007E1496" w:rsidRPr="00DB7FF7" w14:paraId="700A3056" w14:textId="77777777" w:rsidTr="007E1496">
        <w:trPr>
          <w:trHeight w:val="300"/>
        </w:trPr>
        <w:tc>
          <w:tcPr>
            <w:tcW w:w="6062" w:type="dxa"/>
            <w:shd w:val="clear" w:color="auto" w:fill="C6D9F1"/>
            <w:vAlign w:val="center"/>
          </w:tcPr>
          <w:p w14:paraId="48FE04A5" w14:textId="77777777" w:rsidR="007E1496" w:rsidRPr="009464B3" w:rsidRDefault="009C188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Ist Ihr</w:t>
            </w:r>
            <w:r w:rsidR="007E1496" w:rsidRPr="00F14B70">
              <w:rPr>
                <w:rFonts w:asciiTheme="minorHAnsi" w:hAnsiTheme="minorHAnsi" w:cs="Arial"/>
              </w:rPr>
              <w:t xml:space="preserve"> Blutbild in Ordnung?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540502AF" w14:textId="77777777" w:rsidR="007E1496" w:rsidRPr="009464B3" w:rsidRDefault="007E1496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shd w:val="clear" w:color="auto" w:fill="C6D9F1"/>
            <w:vAlign w:val="center"/>
          </w:tcPr>
          <w:p w14:paraId="5F44DE1F" w14:textId="77777777" w:rsidR="007E1496" w:rsidRPr="009464B3" w:rsidRDefault="007E1496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249E5" w:rsidRPr="00DB7FF7" w14:paraId="18D7EBE4" w14:textId="77777777" w:rsidTr="009C1889">
        <w:trPr>
          <w:trHeight w:val="454"/>
        </w:trPr>
        <w:tc>
          <w:tcPr>
            <w:tcW w:w="9212" w:type="dxa"/>
            <w:gridSpan w:val="3"/>
            <w:vAlign w:val="center"/>
          </w:tcPr>
          <w:p w14:paraId="51ED54B8" w14:textId="77777777" w:rsidR="000249E5" w:rsidRPr="00DB7FF7" w:rsidRDefault="000249E5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ls nicht, welche Werte sind auffällig?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249E5" w:rsidRPr="00DB7FF7" w14:paraId="30084046" w14:textId="77777777" w:rsidTr="009C1889">
        <w:trPr>
          <w:trHeight w:val="454"/>
        </w:trPr>
        <w:tc>
          <w:tcPr>
            <w:tcW w:w="9212" w:type="dxa"/>
            <w:gridSpan w:val="3"/>
            <w:vAlign w:val="center"/>
          </w:tcPr>
          <w:p w14:paraId="2E814386" w14:textId="77777777" w:rsidR="000249E5" w:rsidRDefault="000249E5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49E5" w:rsidRPr="00DB7FF7" w14:paraId="77A05EF3" w14:textId="77777777" w:rsidTr="009C1889">
        <w:trPr>
          <w:trHeight w:val="454"/>
        </w:trPr>
        <w:tc>
          <w:tcPr>
            <w:tcW w:w="9212" w:type="dxa"/>
            <w:gridSpan w:val="3"/>
            <w:vAlign w:val="center"/>
          </w:tcPr>
          <w:p w14:paraId="47969A0A" w14:textId="77777777" w:rsidR="000249E5" w:rsidRDefault="000249E5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679101" w14:textId="77777777" w:rsidR="000249E5" w:rsidRDefault="000249E5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4752"/>
        <w:gridCol w:w="1545"/>
        <w:gridCol w:w="1570"/>
      </w:tblGrid>
      <w:tr w:rsidR="007E1496" w:rsidRPr="00DB7FF7" w14:paraId="67E1441A" w14:textId="77777777" w:rsidTr="007E1496">
        <w:trPr>
          <w:trHeight w:val="300"/>
        </w:trPr>
        <w:tc>
          <w:tcPr>
            <w:tcW w:w="6062" w:type="dxa"/>
            <w:gridSpan w:val="2"/>
            <w:shd w:val="clear" w:color="auto" w:fill="C6D9F1"/>
            <w:vAlign w:val="center"/>
          </w:tcPr>
          <w:p w14:paraId="4632AF9A" w14:textId="77777777" w:rsidR="007E1496" w:rsidRPr="009464B3" w:rsidRDefault="004C734E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urde </w:t>
            </w:r>
            <w:r w:rsidR="009C1889">
              <w:rPr>
                <w:rFonts w:asciiTheme="minorHAnsi" w:hAnsiTheme="minorHAnsi" w:cs="Arial"/>
                <w:sz w:val="22"/>
                <w:szCs w:val="22"/>
              </w:rPr>
              <w:t xml:space="preserve">bei Ihnen </w:t>
            </w:r>
            <w:r>
              <w:rPr>
                <w:rFonts w:asciiTheme="minorHAnsi" w:hAnsiTheme="minorHAnsi" w:cs="Arial"/>
                <w:sz w:val="22"/>
                <w:szCs w:val="22"/>
              </w:rPr>
              <w:t>schon</w:t>
            </w:r>
            <w:r w:rsidR="007E1496" w:rsidRPr="009464B3">
              <w:rPr>
                <w:rFonts w:asciiTheme="minorHAnsi" w:hAnsiTheme="minorHAnsi" w:cs="Arial"/>
                <w:sz w:val="22"/>
                <w:szCs w:val="22"/>
              </w:rPr>
              <w:t xml:space="preserve"> eine Darmspiegelung durchgeführt?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2187716D" w14:textId="77777777" w:rsidR="007E1496" w:rsidRPr="009464B3" w:rsidRDefault="007E1496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shd w:val="clear" w:color="auto" w:fill="C6D9F1"/>
            <w:vAlign w:val="center"/>
          </w:tcPr>
          <w:p w14:paraId="64172B34" w14:textId="77777777" w:rsidR="007E1496" w:rsidRPr="009464B3" w:rsidRDefault="007E1496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464B3" w:rsidRPr="00DB7FF7" w14:paraId="0B98DB28" w14:textId="77777777" w:rsidTr="009C1889">
        <w:trPr>
          <w:trHeight w:val="454"/>
        </w:trPr>
        <w:tc>
          <w:tcPr>
            <w:tcW w:w="9212" w:type="dxa"/>
            <w:gridSpan w:val="4"/>
            <w:vAlign w:val="center"/>
          </w:tcPr>
          <w:p w14:paraId="47FE8DF5" w14:textId="77777777" w:rsidR="009464B3" w:rsidRPr="00DB7FF7" w:rsidRDefault="009464B3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enn ja, wann und mit welchem Befund?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464B3" w:rsidRPr="00DB7FF7" w14:paraId="64BE4BA9" w14:textId="77777777" w:rsidTr="007E1496">
        <w:trPr>
          <w:cantSplit/>
          <w:trHeight w:val="300"/>
        </w:trPr>
        <w:tc>
          <w:tcPr>
            <w:tcW w:w="1200" w:type="dxa"/>
            <w:vAlign w:val="center"/>
          </w:tcPr>
          <w:p w14:paraId="021C3745" w14:textId="77777777" w:rsidR="009464B3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64B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0F810C37" w14:textId="77777777" w:rsidR="009464B3" w:rsidRPr="00DB7FF7" w:rsidRDefault="009464B3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Divertikel</w:t>
            </w:r>
          </w:p>
        </w:tc>
      </w:tr>
      <w:tr w:rsidR="009464B3" w:rsidRPr="00DB7FF7" w14:paraId="3D209E74" w14:textId="77777777" w:rsidTr="007E1496">
        <w:trPr>
          <w:cantSplit/>
          <w:trHeight w:val="300"/>
        </w:trPr>
        <w:tc>
          <w:tcPr>
            <w:tcW w:w="1200" w:type="dxa"/>
            <w:vAlign w:val="center"/>
          </w:tcPr>
          <w:p w14:paraId="73696D48" w14:textId="77777777" w:rsidR="009464B3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64B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2E9249A9" w14:textId="77777777" w:rsidR="009464B3" w:rsidRPr="00DB7FF7" w:rsidRDefault="009464B3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Tumor</w:t>
            </w:r>
          </w:p>
        </w:tc>
      </w:tr>
      <w:tr w:rsidR="009464B3" w:rsidRPr="00DB7FF7" w14:paraId="63D0E13D" w14:textId="77777777" w:rsidTr="007E1496">
        <w:trPr>
          <w:cantSplit/>
          <w:trHeight w:val="300"/>
        </w:trPr>
        <w:tc>
          <w:tcPr>
            <w:tcW w:w="1200" w:type="dxa"/>
            <w:vAlign w:val="center"/>
          </w:tcPr>
          <w:p w14:paraId="276B9B9D" w14:textId="77777777" w:rsidR="009464B3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64B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663D96D9" w14:textId="77777777" w:rsidR="009464B3" w:rsidRPr="00DB7FF7" w:rsidRDefault="009464B3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Polypen</w:t>
            </w:r>
          </w:p>
        </w:tc>
      </w:tr>
      <w:tr w:rsidR="009464B3" w:rsidRPr="00DB7FF7" w14:paraId="2ED80741" w14:textId="77777777" w:rsidTr="009C1889">
        <w:trPr>
          <w:cantSplit/>
          <w:trHeight w:val="454"/>
        </w:trPr>
        <w:tc>
          <w:tcPr>
            <w:tcW w:w="9212" w:type="dxa"/>
            <w:gridSpan w:val="4"/>
            <w:vAlign w:val="center"/>
          </w:tcPr>
          <w:p w14:paraId="5F5DDC44" w14:textId="77777777" w:rsidR="009464B3" w:rsidRPr="00DB7FF7" w:rsidRDefault="009464B3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Falls Polypen gefunden wurden, wie viele?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464B3" w:rsidRPr="00DB7FF7" w14:paraId="4674FCA1" w14:textId="77777777" w:rsidTr="009C1889">
        <w:trPr>
          <w:cantSplit/>
          <w:trHeight w:val="454"/>
        </w:trPr>
        <w:tc>
          <w:tcPr>
            <w:tcW w:w="9212" w:type="dxa"/>
            <w:gridSpan w:val="4"/>
            <w:vAlign w:val="center"/>
          </w:tcPr>
          <w:p w14:paraId="309B0754" w14:textId="77777777" w:rsidR="009464B3" w:rsidRPr="00DB7FF7" w:rsidRDefault="009464B3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ie häufig wurden diese entfernt?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mal</w:t>
            </w:r>
          </w:p>
        </w:tc>
      </w:tr>
    </w:tbl>
    <w:p w14:paraId="110C8189" w14:textId="77777777" w:rsidR="009F6FFC" w:rsidRDefault="009F6FFC" w:rsidP="00C10848">
      <w:pPr>
        <w:rPr>
          <w:rFonts w:asciiTheme="minorHAnsi" w:hAnsiTheme="minorHAnsi" w:cs="Arial"/>
        </w:rPr>
      </w:pPr>
    </w:p>
    <w:p w14:paraId="27D21E77" w14:textId="77777777" w:rsidR="000407A3" w:rsidRDefault="000407A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4751"/>
        <w:gridCol w:w="1548"/>
        <w:gridCol w:w="1571"/>
      </w:tblGrid>
      <w:tr w:rsidR="007E1496" w:rsidRPr="00DB7FF7" w14:paraId="602146C2" w14:textId="77777777" w:rsidTr="007E1496">
        <w:trPr>
          <w:trHeight w:val="300"/>
        </w:trPr>
        <w:tc>
          <w:tcPr>
            <w:tcW w:w="6062" w:type="dxa"/>
            <w:gridSpan w:val="2"/>
            <w:shd w:val="clear" w:color="auto" w:fill="C6D9F1"/>
            <w:vAlign w:val="center"/>
          </w:tcPr>
          <w:p w14:paraId="42E78FD3" w14:textId="77777777" w:rsidR="007E1496" w:rsidRPr="00DB7FF7" w:rsidRDefault="007E1496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lastRenderedPageBreak/>
              <w:t>Sind bereits Erkrankungen des Darms oder des Magens bekannt?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48856E43" w14:textId="77777777" w:rsidR="007E1496" w:rsidRPr="009464B3" w:rsidRDefault="007E1496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shd w:val="clear" w:color="auto" w:fill="C6D9F1"/>
            <w:vAlign w:val="center"/>
          </w:tcPr>
          <w:p w14:paraId="41E3EDA9" w14:textId="77777777" w:rsidR="007E1496" w:rsidRPr="009464B3" w:rsidRDefault="007E1496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777FE337" w14:textId="77777777" w:rsidTr="009C1889">
        <w:trPr>
          <w:trHeight w:val="454"/>
        </w:trPr>
        <w:tc>
          <w:tcPr>
            <w:tcW w:w="9212" w:type="dxa"/>
            <w:gridSpan w:val="4"/>
            <w:vAlign w:val="center"/>
          </w:tcPr>
          <w:p w14:paraId="77A45C8F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enn ja, seit wann und welche?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C1889"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C1889"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3F54BEC5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003CAC32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32A6AD57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Reizdarm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0B111B20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31275D77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4E396629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Colitis ulceros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27A58234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2A4A4124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7DB1C37D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Morbus Croh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58122442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1380DF08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51F8FD16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odbrenne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0EEE87C1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4B05EE10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3D8ABFD8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Magenschleimhautentzündung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637B3738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6FDAB91F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34FCDB70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Magengeschwür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27337AA6" w14:textId="77777777" w:rsidTr="00AF25F2">
        <w:trPr>
          <w:cantSplit/>
          <w:trHeight w:val="300"/>
        </w:trPr>
        <w:tc>
          <w:tcPr>
            <w:tcW w:w="1200" w:type="dxa"/>
            <w:vAlign w:val="center"/>
          </w:tcPr>
          <w:p w14:paraId="09024FE4" w14:textId="77777777" w:rsidR="00F14B70" w:rsidRPr="00DB7FF7" w:rsidRDefault="00CB29C9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012" w:type="dxa"/>
            <w:gridSpan w:val="3"/>
            <w:vAlign w:val="center"/>
          </w:tcPr>
          <w:p w14:paraId="38BF8A90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Helicobacter 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pylorii</w:t>
            </w:r>
            <w:proofErr w:type="spellEnd"/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  <w:t xml:space="preserve">seit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CF4FEF4" w14:textId="77777777" w:rsidR="00D3276E" w:rsidRDefault="00D32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5"/>
      </w:tblGrid>
      <w:tr w:rsidR="007D5861" w:rsidRPr="009464B3" w14:paraId="54649A51" w14:textId="77777777" w:rsidTr="00883BC8">
        <w:trPr>
          <w:trHeight w:val="283"/>
        </w:trPr>
        <w:tc>
          <w:tcPr>
            <w:tcW w:w="9212" w:type="dxa"/>
            <w:gridSpan w:val="2"/>
            <w:shd w:val="clear" w:color="auto" w:fill="C6D9F1"/>
            <w:vAlign w:val="center"/>
          </w:tcPr>
          <w:p w14:paraId="5DE5CFE0" w14:textId="77777777" w:rsidR="007D5861" w:rsidRPr="009464B3" w:rsidRDefault="007D5861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elche Behandlung wird durchgeführt?</w:t>
            </w:r>
          </w:p>
        </w:tc>
      </w:tr>
      <w:tr w:rsidR="00F14B70" w:rsidRPr="00DB7FF7" w14:paraId="195EDEBF" w14:textId="77777777" w:rsidTr="00AA17D3">
        <w:trPr>
          <w:cantSplit/>
          <w:trHeight w:val="1701"/>
        </w:trPr>
        <w:tc>
          <w:tcPr>
            <w:tcW w:w="9212" w:type="dxa"/>
            <w:gridSpan w:val="2"/>
          </w:tcPr>
          <w:p w14:paraId="3280FC61" w14:textId="77777777" w:rsidR="00F14B70" w:rsidRPr="00DB7FF7" w:rsidRDefault="00CB29C9" w:rsidP="009C188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14B7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14B70"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F14B70"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F14B70"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F14B70"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="00F14B70" w:rsidRPr="00DB7FF7">
              <w:rPr>
                <w:rFonts w:asciiTheme="minorHAnsi" w:eastAsia="MS Gothic" w:hAnsiTheme="minorHAnsi" w:cs="MS Gothic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14B70" w:rsidRPr="00DB7FF7" w14:paraId="33D5DB6A" w14:textId="77777777" w:rsidTr="00AF25F2">
        <w:trPr>
          <w:cantSplit/>
          <w:trHeight w:val="300"/>
        </w:trPr>
        <w:tc>
          <w:tcPr>
            <w:tcW w:w="9212" w:type="dxa"/>
            <w:gridSpan w:val="2"/>
            <w:vAlign w:val="center"/>
          </w:tcPr>
          <w:p w14:paraId="67940021" w14:textId="77777777" w:rsidR="00F14B70" w:rsidRPr="00DB7FF7" w:rsidRDefault="00F14B70" w:rsidP="000249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hmen Sie Protonenpumpenhemmer (Medikamente zur Reduzierung der Magensäureproduktion) ein?</w:t>
            </w:r>
          </w:p>
        </w:tc>
      </w:tr>
      <w:tr w:rsidR="008D321A" w:rsidRPr="00DB7FF7" w14:paraId="7E5500EA" w14:textId="77777777" w:rsidTr="00AF25F2">
        <w:trPr>
          <w:cantSplit/>
          <w:trHeight w:val="300"/>
        </w:trPr>
        <w:tc>
          <w:tcPr>
            <w:tcW w:w="4606" w:type="dxa"/>
            <w:vAlign w:val="center"/>
          </w:tcPr>
          <w:p w14:paraId="2E4F3ACA" w14:textId="77777777" w:rsidR="008D321A" w:rsidRPr="009464B3" w:rsidRDefault="008D321A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308F2396" w14:textId="77777777" w:rsidR="008D321A" w:rsidRPr="009464B3" w:rsidRDefault="008D321A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1E10FF88" w14:textId="77777777" w:rsidR="000145FE" w:rsidRDefault="000145FE" w:rsidP="00C10848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6"/>
        <w:gridCol w:w="2274"/>
      </w:tblGrid>
      <w:tr w:rsidR="00E503A6" w:rsidRPr="00DB7FF7" w14:paraId="47532FF2" w14:textId="77777777" w:rsidTr="00AF25F2">
        <w:trPr>
          <w:trHeight w:val="300"/>
        </w:trPr>
        <w:tc>
          <w:tcPr>
            <w:tcW w:w="9212" w:type="dxa"/>
            <w:gridSpan w:val="2"/>
            <w:shd w:val="clear" w:color="auto" w:fill="C6D9F1"/>
            <w:vAlign w:val="center"/>
          </w:tcPr>
          <w:p w14:paraId="0D27B4E3" w14:textId="77777777" w:rsidR="00E503A6" w:rsidRPr="00DB7FF7" w:rsidRDefault="00E503A6" w:rsidP="004910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ind Sie im Verlauf de</w:t>
            </w:r>
            <w:r w:rsidR="0049107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letzten Jahre</w:t>
            </w:r>
            <w:r w:rsidR="0049107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antibiotisch behandelt worden?</w:t>
            </w:r>
          </w:p>
        </w:tc>
      </w:tr>
      <w:tr w:rsidR="00E503A6" w:rsidRPr="00DB7FF7" w14:paraId="10C7056E" w14:textId="77777777" w:rsidTr="000A0D38">
        <w:trPr>
          <w:trHeight w:val="2381"/>
        </w:trPr>
        <w:tc>
          <w:tcPr>
            <w:tcW w:w="6912" w:type="dxa"/>
          </w:tcPr>
          <w:p w14:paraId="5D633BB1" w14:textId="77777777" w:rsidR="00E503A6" w:rsidRDefault="00E503A6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und zwar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2F5DAE7" w14:textId="77777777" w:rsidR="00AA17D3" w:rsidRDefault="00AA17D3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DBB572" w14:textId="77777777" w:rsidR="00AA17D3" w:rsidRDefault="00AA17D3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3CCB4F9" w14:textId="77777777" w:rsidR="000A0D38" w:rsidRDefault="000A0D38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47974A" w14:textId="77777777" w:rsidR="00AA17D3" w:rsidRPr="00DB7FF7" w:rsidRDefault="00AA17D3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nn ja, </w:t>
            </w:r>
            <w:r w:rsidR="00491073">
              <w:rPr>
                <w:rFonts w:asciiTheme="minorHAnsi" w:hAnsiTheme="minorHAnsi" w:cs="Arial"/>
                <w:sz w:val="22"/>
                <w:szCs w:val="22"/>
              </w:rPr>
              <w:t>gegen welche Erkrankung(en)?</w:t>
            </w:r>
          </w:p>
        </w:tc>
        <w:tc>
          <w:tcPr>
            <w:tcW w:w="2300" w:type="dxa"/>
          </w:tcPr>
          <w:p w14:paraId="1883BBC4" w14:textId="77777777" w:rsidR="00E503A6" w:rsidRPr="00DB7FF7" w:rsidRDefault="00E503A6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E27FB6B" w14:textId="77777777" w:rsidR="00F14B70" w:rsidRDefault="00F14B70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2276"/>
      </w:tblGrid>
      <w:tr w:rsidR="000A0D38" w:rsidRPr="00DB7FF7" w14:paraId="52B1DE23" w14:textId="77777777" w:rsidTr="00883BC8">
        <w:trPr>
          <w:trHeight w:val="300"/>
        </w:trPr>
        <w:tc>
          <w:tcPr>
            <w:tcW w:w="9212" w:type="dxa"/>
            <w:gridSpan w:val="2"/>
            <w:shd w:val="clear" w:color="auto" w:fill="C6D9F1"/>
            <w:vAlign w:val="center"/>
          </w:tcPr>
          <w:p w14:paraId="1EE50307" w14:textId="77777777" w:rsidR="000A0D38" w:rsidRPr="00DB7FF7" w:rsidRDefault="000A0D3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urden bereits naturheilkundliche Maßnahmen durchgeführt?</w:t>
            </w:r>
          </w:p>
        </w:tc>
      </w:tr>
      <w:tr w:rsidR="000A0D38" w:rsidRPr="00DB7FF7" w14:paraId="01D7C8D7" w14:textId="77777777" w:rsidTr="000A0D38">
        <w:trPr>
          <w:trHeight w:val="1701"/>
        </w:trPr>
        <w:tc>
          <w:tcPr>
            <w:tcW w:w="6912" w:type="dxa"/>
          </w:tcPr>
          <w:p w14:paraId="0CA3C035" w14:textId="77777777" w:rsidR="000A0D38" w:rsidRDefault="000A0D3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und zwar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01115C6B" w14:textId="77777777" w:rsidR="000A0D38" w:rsidRPr="00DB7FF7" w:rsidRDefault="000A0D3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121319F7" w14:textId="77777777" w:rsidR="000A0D38" w:rsidRPr="00DB7FF7" w:rsidRDefault="000A0D3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E40903F" w14:textId="77777777" w:rsidR="000A0D38" w:rsidRDefault="000A0D38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9934C9" w:rsidRPr="00DB7FF7" w14:paraId="4D6B1CB1" w14:textId="77777777" w:rsidTr="00883BC8">
        <w:trPr>
          <w:trHeight w:val="300"/>
        </w:trPr>
        <w:tc>
          <w:tcPr>
            <w:tcW w:w="9212" w:type="dxa"/>
            <w:gridSpan w:val="2"/>
            <w:shd w:val="clear" w:color="auto" w:fill="C6D9F1"/>
            <w:vAlign w:val="center"/>
          </w:tcPr>
          <w:p w14:paraId="1DEAA28F" w14:textId="77777777" w:rsidR="009934C9" w:rsidRPr="00DB7FF7" w:rsidRDefault="009934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sind Sie zur Welt gekomme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9934C9" w:rsidRPr="00DB7FF7" w14:paraId="7CE366C1" w14:textId="77777777" w:rsidTr="00162B4B">
        <w:trPr>
          <w:trHeight w:val="341"/>
        </w:trPr>
        <w:tc>
          <w:tcPr>
            <w:tcW w:w="4606" w:type="dxa"/>
            <w:vAlign w:val="center"/>
          </w:tcPr>
          <w:p w14:paraId="21389CDA" w14:textId="77777777" w:rsidR="009934C9" w:rsidRPr="00DB7FF7" w:rsidRDefault="009934C9" w:rsidP="009934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türliche Geburt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13E615EA" w14:textId="77777777" w:rsidR="009934C9" w:rsidRPr="00DB7FF7" w:rsidRDefault="009934C9" w:rsidP="009934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iserschnitt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C7CCF73" w14:textId="3A3BA655" w:rsidR="00D3276E" w:rsidRDefault="00D32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2276"/>
      </w:tblGrid>
      <w:tr w:rsidR="009934C9" w:rsidRPr="00DB7FF7" w14:paraId="0043C41A" w14:textId="77777777" w:rsidTr="00883BC8">
        <w:trPr>
          <w:trHeight w:val="300"/>
        </w:trPr>
        <w:tc>
          <w:tcPr>
            <w:tcW w:w="9212" w:type="dxa"/>
            <w:gridSpan w:val="2"/>
            <w:shd w:val="clear" w:color="auto" w:fill="C6D9F1"/>
            <w:vAlign w:val="center"/>
          </w:tcPr>
          <w:p w14:paraId="1B2F4A58" w14:textId="77777777" w:rsidR="009934C9" w:rsidRPr="00DB7FF7" w:rsidRDefault="00162B4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urden Sie gestillt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9934C9" w:rsidRPr="00DB7FF7" w14:paraId="24342E3D" w14:textId="77777777" w:rsidTr="00162B4B">
        <w:trPr>
          <w:trHeight w:val="1402"/>
        </w:trPr>
        <w:tc>
          <w:tcPr>
            <w:tcW w:w="6912" w:type="dxa"/>
          </w:tcPr>
          <w:p w14:paraId="42C6BA6A" w14:textId="77777777" w:rsidR="009934C9" w:rsidRDefault="009934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5CEA4B5A" w14:textId="77777777" w:rsidR="009934C9" w:rsidRDefault="009934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599191" w14:textId="77777777" w:rsidR="009934C9" w:rsidRPr="00DB7FF7" w:rsidRDefault="009934C9" w:rsidP="00162B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nn ja, </w:t>
            </w:r>
            <w:r w:rsidR="00162B4B">
              <w:rPr>
                <w:rFonts w:asciiTheme="minorHAnsi" w:hAnsiTheme="minorHAnsi" w:cs="Arial"/>
                <w:sz w:val="22"/>
                <w:szCs w:val="22"/>
              </w:rPr>
              <w:t>wie lange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2300" w:type="dxa"/>
          </w:tcPr>
          <w:p w14:paraId="3E32214C" w14:textId="77777777" w:rsidR="009934C9" w:rsidRPr="00DB7FF7" w:rsidRDefault="009934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00DE9489" w14:textId="77777777" w:rsidR="00162B4B" w:rsidRDefault="00162B4B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953"/>
        <w:gridCol w:w="1137"/>
        <w:gridCol w:w="1136"/>
        <w:gridCol w:w="1138"/>
      </w:tblGrid>
      <w:tr w:rsidR="000A0D38" w:rsidRPr="00DB7FF7" w14:paraId="500E26CC" w14:textId="77777777" w:rsidTr="00883BC8">
        <w:trPr>
          <w:trHeight w:val="300"/>
        </w:trPr>
        <w:tc>
          <w:tcPr>
            <w:tcW w:w="9212" w:type="dxa"/>
            <w:gridSpan w:val="5"/>
            <w:shd w:val="clear" w:color="auto" w:fill="C6D9F1"/>
            <w:vAlign w:val="center"/>
          </w:tcPr>
          <w:p w14:paraId="75F4EBFC" w14:textId="77777777" w:rsidR="000A0D38" w:rsidRPr="00DB7FF7" w:rsidRDefault="000A0D38" w:rsidP="000A0D3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</w:t>
            </w:r>
            <w:r>
              <w:rPr>
                <w:rFonts w:asciiTheme="minorHAnsi" w:hAnsiTheme="minorHAnsi" w:cs="Arial"/>
                <w:sz w:val="22"/>
                <w:szCs w:val="22"/>
              </w:rPr>
              <w:t>elche gesundheitlichen Probleme belasten Sie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0A0D38" w:rsidRPr="00DB7FF7" w14:paraId="126D77AD" w14:textId="77777777" w:rsidTr="009934C9">
        <w:trPr>
          <w:trHeight w:val="2268"/>
        </w:trPr>
        <w:tc>
          <w:tcPr>
            <w:tcW w:w="9212" w:type="dxa"/>
            <w:gridSpan w:val="5"/>
          </w:tcPr>
          <w:p w14:paraId="49F3360D" w14:textId="77777777" w:rsidR="000A0D38" w:rsidRPr="00DB7FF7" w:rsidRDefault="000A0D3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3A6" w:rsidRPr="00DB7FF7" w14:paraId="1F16CB57" w14:textId="77777777" w:rsidTr="004C734E">
        <w:tc>
          <w:tcPr>
            <w:tcW w:w="4786" w:type="dxa"/>
            <w:shd w:val="clear" w:color="auto" w:fill="C6D9F1"/>
            <w:vAlign w:val="center"/>
          </w:tcPr>
          <w:p w14:paraId="0C94F15B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elche der folgenden Beschwerden treten bei Ihnen auf und wie häufig sind diese?</w:t>
            </w:r>
          </w:p>
        </w:tc>
        <w:tc>
          <w:tcPr>
            <w:tcW w:w="971" w:type="dxa"/>
            <w:shd w:val="clear" w:color="auto" w:fill="C6D9F1"/>
            <w:vAlign w:val="center"/>
          </w:tcPr>
          <w:p w14:paraId="48FBEACD" w14:textId="77777777" w:rsidR="00E503A6" w:rsidRPr="00DB7FF7" w:rsidRDefault="00E503A6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  <w:tc>
          <w:tcPr>
            <w:tcW w:w="1152" w:type="dxa"/>
            <w:shd w:val="clear" w:color="auto" w:fill="C6D9F1"/>
            <w:vAlign w:val="center"/>
          </w:tcPr>
          <w:p w14:paraId="036BA3E7" w14:textId="77777777" w:rsidR="00E503A6" w:rsidRPr="00DB7FF7" w:rsidRDefault="00E503A6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elten</w:t>
            </w:r>
          </w:p>
        </w:tc>
        <w:tc>
          <w:tcPr>
            <w:tcW w:w="1151" w:type="dxa"/>
            <w:shd w:val="clear" w:color="auto" w:fill="C6D9F1"/>
            <w:vAlign w:val="center"/>
          </w:tcPr>
          <w:p w14:paraId="537B77D5" w14:textId="77777777" w:rsidR="00E503A6" w:rsidRPr="00DB7FF7" w:rsidRDefault="00E503A6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äufig</w:t>
            </w:r>
          </w:p>
        </w:tc>
        <w:tc>
          <w:tcPr>
            <w:tcW w:w="1152" w:type="dxa"/>
            <w:shd w:val="clear" w:color="auto" w:fill="C6D9F1"/>
            <w:vAlign w:val="center"/>
          </w:tcPr>
          <w:p w14:paraId="42B118F2" w14:textId="77777777" w:rsidR="00E503A6" w:rsidRPr="00DB7FF7" w:rsidRDefault="00E503A6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immer</w:t>
            </w:r>
          </w:p>
        </w:tc>
      </w:tr>
      <w:tr w:rsidR="00E503A6" w:rsidRPr="00DB7FF7" w14:paraId="3601CC84" w14:textId="77777777" w:rsidTr="004C734E">
        <w:tc>
          <w:tcPr>
            <w:tcW w:w="4786" w:type="dxa"/>
            <w:vAlign w:val="center"/>
          </w:tcPr>
          <w:p w14:paraId="488390C3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Infektion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A555F9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41A43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44880C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524208E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6413E2F3" w14:textId="77777777" w:rsidTr="004C734E">
        <w:tc>
          <w:tcPr>
            <w:tcW w:w="4786" w:type="dxa"/>
            <w:vAlign w:val="center"/>
          </w:tcPr>
          <w:p w14:paraId="7E0FB120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Verstopfung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B0B1C46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4888D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DB5762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832AF6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15BD404B" w14:textId="77777777" w:rsidTr="004C734E">
        <w:tc>
          <w:tcPr>
            <w:tcW w:w="4786" w:type="dxa"/>
            <w:vAlign w:val="center"/>
          </w:tcPr>
          <w:p w14:paraId="69F67E55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ämorrhoid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0597EF6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468756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66D396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73EF80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2A5637F6" w14:textId="77777777" w:rsidTr="004C734E">
        <w:tc>
          <w:tcPr>
            <w:tcW w:w="4786" w:type="dxa"/>
            <w:vAlign w:val="center"/>
          </w:tcPr>
          <w:p w14:paraId="18582F60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Durchfall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A1E3D36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51EF11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F14139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3F6017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1BD9D161" w14:textId="77777777" w:rsidTr="004C734E">
        <w:tc>
          <w:tcPr>
            <w:tcW w:w="4786" w:type="dxa"/>
            <w:vAlign w:val="center"/>
          </w:tcPr>
          <w:p w14:paraId="48AD9788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Blähung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69B1AF7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66586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C5A967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A4A9F9A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56200" w:rsidRPr="00DB7FF7" w14:paraId="7D34A4DF" w14:textId="77777777" w:rsidTr="004C734E">
        <w:tc>
          <w:tcPr>
            <w:tcW w:w="4786" w:type="dxa"/>
            <w:vAlign w:val="center"/>
          </w:tcPr>
          <w:p w14:paraId="0E424896" w14:textId="77777777" w:rsidR="00F56200" w:rsidRPr="00DB7FF7" w:rsidRDefault="00F56200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Völlegefüh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m Oberbauch/in der Magengegend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FE76DDF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C6ED384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2B517B8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5B9A20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56200" w:rsidRPr="00DB7FF7" w14:paraId="3BFCB5E2" w14:textId="77777777" w:rsidTr="004C734E">
        <w:tc>
          <w:tcPr>
            <w:tcW w:w="4786" w:type="dxa"/>
            <w:vAlign w:val="center"/>
          </w:tcPr>
          <w:p w14:paraId="67A60AC0" w14:textId="77777777" w:rsidR="00F56200" w:rsidRPr="00DB7FF7" w:rsidRDefault="00F56200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Völlegefüh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m Unterbauch/in der Nabelgegend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7F75ECF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FD1D18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451D8CA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F6AAA1" w14:textId="77777777" w:rsidR="00F56200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620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4F31362B" w14:textId="77777777" w:rsidTr="004C734E">
        <w:tc>
          <w:tcPr>
            <w:tcW w:w="4786" w:type="dxa"/>
            <w:vAlign w:val="center"/>
          </w:tcPr>
          <w:p w14:paraId="68DA7F4F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ppetitlosigkeit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152DC3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D797CF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3E7818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6184D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4384904F" w14:textId="77777777" w:rsidTr="004C734E">
        <w:tc>
          <w:tcPr>
            <w:tcW w:w="4786" w:type="dxa"/>
            <w:vAlign w:val="center"/>
          </w:tcPr>
          <w:p w14:paraId="2DF7ED35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Übelkeit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B53DF1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A1A70D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392A50C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BD272A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0BC41902" w14:textId="77777777" w:rsidTr="004C734E">
        <w:tc>
          <w:tcPr>
            <w:tcW w:w="4786" w:type="dxa"/>
            <w:vAlign w:val="center"/>
          </w:tcPr>
          <w:p w14:paraId="4FA11046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Erbrech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0FA24A5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5CB844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B15D8F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30D0B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15E86" w:rsidRPr="00DB7FF7" w14:paraId="0A1FEFED" w14:textId="77777777" w:rsidTr="004C734E">
        <w:tc>
          <w:tcPr>
            <w:tcW w:w="4786" w:type="dxa"/>
            <w:vAlign w:val="center"/>
          </w:tcPr>
          <w:p w14:paraId="7D00265C" w14:textId="77777777" w:rsidR="00715E86" w:rsidRPr="00DB7FF7" w:rsidRDefault="00715E8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fstoß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9CC7FF3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5554FBE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4E0E3EC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949B8B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15E86" w:rsidRPr="00DB7FF7" w14:paraId="2B3AB3E3" w14:textId="77777777" w:rsidTr="004C734E">
        <w:tc>
          <w:tcPr>
            <w:tcW w:w="4786" w:type="dxa"/>
            <w:vAlign w:val="center"/>
          </w:tcPr>
          <w:p w14:paraId="06441511" w14:textId="77777777" w:rsidR="00715E86" w:rsidRPr="00DB7FF7" w:rsidRDefault="00715E8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dbrenn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CE8E8F7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3E49FD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6A924F0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FABD3E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012E71D1" w14:textId="77777777" w:rsidTr="004C734E">
        <w:tc>
          <w:tcPr>
            <w:tcW w:w="4786" w:type="dxa"/>
            <w:vAlign w:val="center"/>
          </w:tcPr>
          <w:p w14:paraId="0613E66F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Bauchschmerz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47BD111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10617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878592A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C0183EA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15E86" w:rsidRPr="00DB7FF7" w14:paraId="21974D10" w14:textId="77777777" w:rsidTr="00403253">
        <w:trPr>
          <w:trHeight w:val="454"/>
        </w:trPr>
        <w:tc>
          <w:tcPr>
            <w:tcW w:w="4786" w:type="dxa"/>
            <w:vAlign w:val="center"/>
          </w:tcPr>
          <w:p w14:paraId="6DD10F2D" w14:textId="77777777" w:rsidR="00715E86" w:rsidRPr="00DB7FF7" w:rsidRDefault="00715E8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 sind die Bauchschmerzen lokalisiert?</w:t>
            </w:r>
          </w:p>
        </w:tc>
        <w:tc>
          <w:tcPr>
            <w:tcW w:w="4426" w:type="dxa"/>
            <w:gridSpan w:val="4"/>
            <w:shd w:val="clear" w:color="auto" w:fill="auto"/>
            <w:vAlign w:val="center"/>
          </w:tcPr>
          <w:p w14:paraId="084030A8" w14:textId="77777777" w:rsidR="00715E86" w:rsidRPr="00DB7FF7" w:rsidRDefault="00715E86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3A6" w:rsidRPr="00DB7FF7" w14:paraId="32D2FDD6" w14:textId="77777777" w:rsidTr="004C734E">
        <w:tc>
          <w:tcPr>
            <w:tcW w:w="4786" w:type="dxa"/>
            <w:vAlign w:val="center"/>
          </w:tcPr>
          <w:p w14:paraId="447422D9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Bauchkoliken</w:t>
            </w:r>
          </w:p>
        </w:tc>
        <w:bookmarkStart w:id="1" w:name="Kontrollkästchen5"/>
        <w:tc>
          <w:tcPr>
            <w:tcW w:w="971" w:type="dxa"/>
            <w:shd w:val="clear" w:color="auto" w:fill="auto"/>
            <w:vAlign w:val="center"/>
          </w:tcPr>
          <w:p w14:paraId="3669B5F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shd w:val="clear" w:color="auto" w:fill="auto"/>
            <w:vAlign w:val="center"/>
          </w:tcPr>
          <w:p w14:paraId="1076F4D1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E9AA3D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8CEFA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D36DD" w:rsidRPr="00DB7FF7" w14:paraId="44651649" w14:textId="77777777" w:rsidTr="00403253">
        <w:trPr>
          <w:trHeight w:val="454"/>
        </w:trPr>
        <w:tc>
          <w:tcPr>
            <w:tcW w:w="4786" w:type="dxa"/>
            <w:vAlign w:val="center"/>
          </w:tcPr>
          <w:p w14:paraId="6360D39B" w14:textId="77777777" w:rsidR="003D36DD" w:rsidRPr="00DB7FF7" w:rsidRDefault="003D36DD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lange nach dem Essen treten die Koliken auf?</w:t>
            </w:r>
          </w:p>
        </w:tc>
        <w:tc>
          <w:tcPr>
            <w:tcW w:w="4426" w:type="dxa"/>
            <w:gridSpan w:val="4"/>
            <w:shd w:val="clear" w:color="auto" w:fill="auto"/>
            <w:vAlign w:val="center"/>
          </w:tcPr>
          <w:p w14:paraId="14A2CB7C" w14:textId="77777777" w:rsidR="003D36DD" w:rsidRPr="00DB7FF7" w:rsidRDefault="003D36DD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F2" w:rsidRPr="00DB7FF7" w14:paraId="5DFC233D" w14:textId="77777777" w:rsidTr="004C734E">
        <w:tc>
          <w:tcPr>
            <w:tcW w:w="4786" w:type="dxa"/>
            <w:vAlign w:val="center"/>
          </w:tcPr>
          <w:p w14:paraId="7514B7DF" w14:textId="77777777" w:rsidR="00AF25F2" w:rsidRPr="00DB7FF7" w:rsidRDefault="00AF25F2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engeräusche (Grummeln im Magen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6DEDF8C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F32C951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A61D887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6BCA46A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163333D4" w14:textId="77777777" w:rsidTr="004C734E">
        <w:tc>
          <w:tcPr>
            <w:tcW w:w="4786" w:type="dxa"/>
            <w:vAlign w:val="center"/>
          </w:tcPr>
          <w:p w14:paraId="2CE0C5DC" w14:textId="77777777" w:rsidR="00AF25F2" w:rsidRDefault="00AF25F2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mgeräusche (Darmkollern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6135593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C6BB45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90B4239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FF85DCD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61E061A8" w14:textId="77777777" w:rsidTr="004C734E">
        <w:tc>
          <w:tcPr>
            <w:tcW w:w="4786" w:type="dxa"/>
            <w:vAlign w:val="center"/>
          </w:tcPr>
          <w:p w14:paraId="455801E4" w14:textId="77777777" w:rsidR="00AF25F2" w:rsidRDefault="00AF25F2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ungenbelag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C4D524E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D5B694F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6E3AF8C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D2825F" w14:textId="77777777" w:rsidR="00AF25F2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1B9C574C" w14:textId="77777777" w:rsidTr="004C734E">
        <w:tc>
          <w:tcPr>
            <w:tcW w:w="4786" w:type="dxa"/>
            <w:vAlign w:val="center"/>
          </w:tcPr>
          <w:p w14:paraId="780F60A4" w14:textId="77777777" w:rsidR="00E503A6" w:rsidRPr="00DB7FF7" w:rsidRDefault="00715E8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N</w:t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t>ächtliche) Muskelkrämpf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0FB6207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EC5021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2CAD48F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495DB2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7922ABE7" w14:textId="77777777" w:rsidTr="004C734E">
        <w:tc>
          <w:tcPr>
            <w:tcW w:w="4786" w:type="dxa"/>
            <w:vAlign w:val="center"/>
          </w:tcPr>
          <w:p w14:paraId="57CDCC16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Konzentrationsstörunge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D1B3AC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8AB2635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8E59C65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BAD79B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5FF2E5E5" w14:textId="77777777" w:rsidTr="004C734E">
        <w:tc>
          <w:tcPr>
            <w:tcW w:w="4786" w:type="dxa"/>
            <w:vAlign w:val="center"/>
          </w:tcPr>
          <w:p w14:paraId="4229C211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ntriebslosigkeit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706D77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8519DE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93E3C7A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A3049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7E9B55C6" w14:textId="77777777" w:rsidTr="004C734E">
        <w:tc>
          <w:tcPr>
            <w:tcW w:w="4786" w:type="dxa"/>
            <w:vAlign w:val="center"/>
          </w:tcPr>
          <w:p w14:paraId="046A7D61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Rastlosigkeit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4589708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A6C88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A66B1FC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C7086E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09E5816F" w14:textId="77777777" w:rsidTr="004C734E">
        <w:tc>
          <w:tcPr>
            <w:tcW w:w="4786" w:type="dxa"/>
            <w:vAlign w:val="center"/>
          </w:tcPr>
          <w:p w14:paraId="283689C3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Unruh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F4FC8FE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DE993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0A947EB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38FA42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1C1CC601" w14:textId="77777777" w:rsidTr="004C734E">
        <w:tc>
          <w:tcPr>
            <w:tcW w:w="4786" w:type="dxa"/>
            <w:vAlign w:val="center"/>
          </w:tcPr>
          <w:p w14:paraId="44A32F6E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chwindel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35F59F7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0B2BC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39A487C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DB6775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0243E694" w14:textId="77777777" w:rsidTr="004C734E">
        <w:tc>
          <w:tcPr>
            <w:tcW w:w="4786" w:type="dxa"/>
            <w:vAlign w:val="center"/>
          </w:tcPr>
          <w:p w14:paraId="16E4C751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Tinnitus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BF35AE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7B4A72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7E3E961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7D12B8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8442F" w:rsidRPr="00DB7FF7" w14:paraId="53042382" w14:textId="77777777" w:rsidTr="004C734E">
        <w:tc>
          <w:tcPr>
            <w:tcW w:w="4786" w:type="dxa"/>
            <w:vAlign w:val="center"/>
          </w:tcPr>
          <w:p w14:paraId="01F1650E" w14:textId="77777777" w:rsidR="0058442F" w:rsidRPr="00DB7FF7" w:rsidRDefault="0058442F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ekrankheit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4BE80CA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B5F806C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9CE8686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30BB3F8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8442F" w:rsidRPr="00DB7FF7" w14:paraId="64DB7C3F" w14:textId="77777777" w:rsidTr="004C734E">
        <w:tc>
          <w:tcPr>
            <w:tcW w:w="4786" w:type="dxa"/>
            <w:vAlign w:val="center"/>
          </w:tcPr>
          <w:p w14:paraId="60D31A13" w14:textId="77777777" w:rsidR="0058442F" w:rsidRDefault="0058442F" w:rsidP="005844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iseübelkeit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D9C41AB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8FECC7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27B55DA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995195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533A62CA" w14:textId="77777777" w:rsidR="00162B4B" w:rsidRDefault="00162B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958"/>
        <w:gridCol w:w="1140"/>
        <w:gridCol w:w="1137"/>
        <w:gridCol w:w="1140"/>
      </w:tblGrid>
      <w:tr w:rsidR="008D321A" w:rsidRPr="00DB7FF7" w14:paraId="201C75B7" w14:textId="77777777" w:rsidTr="00510B85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ECBA6D" w14:textId="77777777" w:rsidR="008D321A" w:rsidRPr="00DB7FF7" w:rsidRDefault="008D321A" w:rsidP="00AB2C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88F4F" w14:textId="77777777" w:rsidR="008D321A" w:rsidRPr="00DB7FF7" w:rsidRDefault="008D321A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EADE1" w14:textId="77777777" w:rsidR="008D321A" w:rsidRPr="00DB7FF7" w:rsidRDefault="008D321A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elt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17BF6" w14:textId="77777777" w:rsidR="008D321A" w:rsidRPr="00DB7FF7" w:rsidRDefault="008D321A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äufi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3D636E" w14:textId="77777777" w:rsidR="008D321A" w:rsidRPr="00DB7FF7" w:rsidRDefault="008D321A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immer</w:t>
            </w:r>
          </w:p>
        </w:tc>
      </w:tr>
      <w:tr w:rsidR="00E503A6" w:rsidRPr="00DB7FF7" w14:paraId="486F7944" w14:textId="77777777" w:rsidTr="00510B85">
        <w:tc>
          <w:tcPr>
            <w:tcW w:w="4685" w:type="dxa"/>
            <w:vAlign w:val="center"/>
          </w:tcPr>
          <w:p w14:paraId="7EDC9F9B" w14:textId="77777777" w:rsidR="00E503A6" w:rsidRPr="00DB7FF7" w:rsidRDefault="00E503A6" w:rsidP="004C7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ühlen Sie sich in Ihrer Vitalität eingeschränkt?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0E3EB0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BB5C34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CD24D0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A0506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15E86" w:rsidRPr="00DB7FF7" w14:paraId="4F7350C5" w14:textId="77777777" w:rsidTr="00510B85">
        <w:tc>
          <w:tcPr>
            <w:tcW w:w="4685" w:type="dxa"/>
            <w:vAlign w:val="center"/>
          </w:tcPr>
          <w:p w14:paraId="778C077B" w14:textId="77777777" w:rsidR="00715E86" w:rsidRPr="00DB7FF7" w:rsidRDefault="00715E86" w:rsidP="0040325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einträchtigen die Beschwerden Ihre sozialen Kontakte oder haben sie zur Folge, dass sie soziale Ereignisse nicht richtig genießen können?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207FB75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46A86C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CB806D0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EA094C" w14:textId="77777777" w:rsidR="00715E8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5E8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5D62D8D5" w14:textId="77777777" w:rsidTr="00510B85">
        <w:tc>
          <w:tcPr>
            <w:tcW w:w="4685" w:type="dxa"/>
            <w:vAlign w:val="center"/>
          </w:tcPr>
          <w:p w14:paraId="15EE7D32" w14:textId="77777777" w:rsidR="00E503A6" w:rsidRPr="00DB7FF7" w:rsidRDefault="00E503A6" w:rsidP="004032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Leiden </w:t>
            </w:r>
            <w:r w:rsidR="0040325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e unter Depressionen oder depressiven Verstimmungen?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945A2A7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F7DE969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704E05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6DC673" w14:textId="77777777" w:rsidR="00E503A6" w:rsidRPr="00DB7FF7" w:rsidRDefault="00CB29C9" w:rsidP="004C73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503A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2396825" w14:textId="2CE00FCE" w:rsidR="000145FE" w:rsidRDefault="000145FE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04"/>
        <w:gridCol w:w="3026"/>
      </w:tblGrid>
      <w:tr w:rsidR="00510B85" w:rsidRPr="00DB7FF7" w14:paraId="372C636D" w14:textId="77777777" w:rsidTr="00F96CD0">
        <w:trPr>
          <w:trHeight w:val="340"/>
        </w:trPr>
        <w:tc>
          <w:tcPr>
            <w:tcW w:w="9060" w:type="dxa"/>
            <w:gridSpan w:val="3"/>
            <w:shd w:val="clear" w:color="auto" w:fill="C6D9F1" w:themeFill="text2" w:themeFillTint="33"/>
            <w:vAlign w:val="center"/>
          </w:tcPr>
          <w:p w14:paraId="4ABFB26A" w14:textId="77777777" w:rsidR="00510B85" w:rsidRPr="00DB7FF7" w:rsidRDefault="00510B85" w:rsidP="00F96C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10B85">
              <w:rPr>
                <w:rFonts w:asciiTheme="minorHAnsi" w:hAnsiTheme="minorHAnsi" w:cs="Arial"/>
                <w:sz w:val="22"/>
                <w:szCs w:val="22"/>
              </w:rPr>
              <w:lastRenderedPageBreak/>
              <w:t>Haben Sie öfter Brustschmerzen?</w:t>
            </w:r>
          </w:p>
        </w:tc>
      </w:tr>
      <w:tr w:rsidR="00510B85" w:rsidRPr="00DB7FF7" w14:paraId="55E0DCF7" w14:textId="77777777" w:rsidTr="00F96CD0">
        <w:trPr>
          <w:trHeight w:val="340"/>
        </w:trPr>
        <w:tc>
          <w:tcPr>
            <w:tcW w:w="3030" w:type="dxa"/>
            <w:vAlign w:val="center"/>
          </w:tcPr>
          <w:p w14:paraId="3CEF1B0C" w14:textId="77777777" w:rsidR="00510B85" w:rsidRPr="00DB7FF7" w:rsidRDefault="00510B85" w:rsidP="00F96C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3BED7C04" w14:textId="77777777" w:rsidR="00510B85" w:rsidRPr="00DB7FF7" w:rsidRDefault="00510B85" w:rsidP="00F96C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ja, beim Atmen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bei Anstrengung; </w:t>
            </w:r>
          </w:p>
        </w:tc>
        <w:tc>
          <w:tcPr>
            <w:tcW w:w="3026" w:type="dxa"/>
            <w:vAlign w:val="center"/>
          </w:tcPr>
          <w:p w14:paraId="20BB8B6F" w14:textId="77777777" w:rsidR="00510B85" w:rsidRPr="00DB7FF7" w:rsidRDefault="00510B85" w:rsidP="00F96C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nach dem Essen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nach Ärger oder Zorn</w:t>
            </w:r>
          </w:p>
        </w:tc>
      </w:tr>
    </w:tbl>
    <w:p w14:paraId="6A063D23" w14:textId="77777777" w:rsidR="00510B85" w:rsidRDefault="00510B85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8"/>
        <w:gridCol w:w="1641"/>
        <w:gridCol w:w="1871"/>
      </w:tblGrid>
      <w:tr w:rsidR="00BC25A0" w:rsidRPr="00DB7FF7" w14:paraId="4C7CF657" w14:textId="77777777" w:rsidTr="00AF25F2">
        <w:tc>
          <w:tcPr>
            <w:tcW w:w="5637" w:type="dxa"/>
            <w:shd w:val="clear" w:color="auto" w:fill="C6D9F1" w:themeFill="text2" w:themeFillTint="33"/>
            <w:vAlign w:val="center"/>
          </w:tcPr>
          <w:p w14:paraId="2F5D3646" w14:textId="77777777" w:rsidR="00BC25A0" w:rsidRPr="00DB7FF7" w:rsidRDefault="00E503A6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ere Symptome</w:t>
            </w:r>
          </w:p>
        </w:tc>
        <w:tc>
          <w:tcPr>
            <w:tcW w:w="1671" w:type="dxa"/>
            <w:shd w:val="clear" w:color="auto" w:fill="C6D9F1"/>
            <w:vAlign w:val="center"/>
          </w:tcPr>
          <w:p w14:paraId="25F7E550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904" w:type="dxa"/>
            <w:shd w:val="clear" w:color="auto" w:fill="C6D9F1"/>
            <w:vAlign w:val="center"/>
          </w:tcPr>
          <w:p w14:paraId="3224E549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</w:tr>
      <w:tr w:rsidR="00BC25A0" w:rsidRPr="00DB7FF7" w14:paraId="58ECEAD3" w14:textId="77777777" w:rsidTr="00AF25F2">
        <w:tc>
          <w:tcPr>
            <w:tcW w:w="5637" w:type="dxa"/>
            <w:vAlign w:val="center"/>
          </w:tcPr>
          <w:p w14:paraId="710332C2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aben Sie Einschlafprobleme?</w:t>
            </w:r>
          </w:p>
        </w:tc>
        <w:tc>
          <w:tcPr>
            <w:tcW w:w="1671" w:type="dxa"/>
            <w:vAlign w:val="center"/>
          </w:tcPr>
          <w:p w14:paraId="22BF1D70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18D906F7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3432DAA5" w14:textId="77777777" w:rsidTr="00AF25F2">
        <w:tc>
          <w:tcPr>
            <w:tcW w:w="5637" w:type="dxa"/>
            <w:vAlign w:val="center"/>
          </w:tcPr>
          <w:p w14:paraId="13F98A3B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aben Sie Durchschlafprobleme?</w:t>
            </w:r>
          </w:p>
        </w:tc>
        <w:tc>
          <w:tcPr>
            <w:tcW w:w="1671" w:type="dxa"/>
            <w:vAlign w:val="center"/>
          </w:tcPr>
          <w:p w14:paraId="6738AA49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3E99CD9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3A6" w:rsidRPr="00DB7FF7" w14:paraId="5531FEFC" w14:textId="77777777" w:rsidTr="00AF25F2">
        <w:trPr>
          <w:trHeight w:val="300"/>
        </w:trPr>
        <w:tc>
          <w:tcPr>
            <w:tcW w:w="5637" w:type="dxa"/>
            <w:vAlign w:val="center"/>
          </w:tcPr>
          <w:p w14:paraId="1DFAAD0E" w14:textId="77777777" w:rsidR="00E503A6" w:rsidRPr="00DB7FF7" w:rsidRDefault="00E503A6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u welcher Uhrzeit werden Sie dann wach?</w:t>
            </w:r>
          </w:p>
        </w:tc>
        <w:tc>
          <w:tcPr>
            <w:tcW w:w="3575" w:type="dxa"/>
            <w:gridSpan w:val="2"/>
            <w:vAlign w:val="center"/>
          </w:tcPr>
          <w:p w14:paraId="34CDC602" w14:textId="77777777" w:rsidR="00E503A6" w:rsidRPr="00DB7FF7" w:rsidRDefault="00E503A6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25A0" w:rsidRPr="00DB7FF7" w14:paraId="522E05AD" w14:textId="77777777" w:rsidTr="00AF25F2">
        <w:tc>
          <w:tcPr>
            <w:tcW w:w="5637" w:type="dxa"/>
            <w:vAlign w:val="center"/>
          </w:tcPr>
          <w:p w14:paraId="7A0FF597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ühlen Sie sich morgens unausgeschlafen/ gerädert?</w:t>
            </w:r>
          </w:p>
        </w:tc>
        <w:tc>
          <w:tcPr>
            <w:tcW w:w="1671" w:type="dxa"/>
            <w:vAlign w:val="center"/>
          </w:tcPr>
          <w:p w14:paraId="514D9F3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29E1B01D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5930C8D2" w14:textId="77777777" w:rsidTr="00AF25F2">
        <w:tc>
          <w:tcPr>
            <w:tcW w:w="5637" w:type="dxa"/>
            <w:vAlign w:val="center"/>
          </w:tcPr>
          <w:p w14:paraId="4A9CA014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aben Sie Symptome wie nach dem Genuss größerer Mengen Alkohol</w:t>
            </w:r>
            <w:r w:rsidR="009222AF">
              <w:rPr>
                <w:rFonts w:asciiTheme="minorHAnsi" w:hAnsiTheme="minorHAnsi" w:cs="Arial"/>
                <w:sz w:val="22"/>
                <w:szCs w:val="22"/>
              </w:rPr>
              <w:t xml:space="preserve"> (Gefühl wie verkatert zu sein)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671" w:type="dxa"/>
            <w:vAlign w:val="center"/>
          </w:tcPr>
          <w:p w14:paraId="75B5FE1F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61E2E9D0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D36DD" w:rsidRPr="00DB7FF7" w14:paraId="31146D9A" w14:textId="77777777" w:rsidTr="00AF25F2">
        <w:tc>
          <w:tcPr>
            <w:tcW w:w="5637" w:type="dxa"/>
            <w:vAlign w:val="center"/>
          </w:tcPr>
          <w:p w14:paraId="3F950E95" w14:textId="77777777" w:rsidR="003D36DD" w:rsidRPr="00DB7FF7" w:rsidRDefault="003D36DD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tragen Sie Alkohol?</w:t>
            </w:r>
          </w:p>
        </w:tc>
        <w:tc>
          <w:tcPr>
            <w:tcW w:w="1671" w:type="dxa"/>
            <w:vAlign w:val="center"/>
          </w:tcPr>
          <w:p w14:paraId="545D525A" w14:textId="77777777" w:rsidR="003D36DD" w:rsidRPr="00DB7FF7" w:rsidRDefault="00CB29C9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D36DD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1B2D39F0" w14:textId="77777777" w:rsidR="003D36DD" w:rsidRPr="00DB7FF7" w:rsidRDefault="00CB29C9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D36DD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6F9328FD" w14:textId="77777777" w:rsidTr="00AF25F2">
        <w:tc>
          <w:tcPr>
            <w:tcW w:w="5637" w:type="dxa"/>
            <w:vAlign w:val="center"/>
          </w:tcPr>
          <w:p w14:paraId="77BD765F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ühlen Sie sich morgens wie benebelt?</w:t>
            </w:r>
          </w:p>
        </w:tc>
        <w:tc>
          <w:tcPr>
            <w:tcW w:w="1671" w:type="dxa"/>
            <w:vAlign w:val="center"/>
          </w:tcPr>
          <w:p w14:paraId="3A731B04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6CE02FB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457381CF" w14:textId="77777777" w:rsidTr="00AF25F2">
        <w:tc>
          <w:tcPr>
            <w:tcW w:w="5637" w:type="dxa"/>
            <w:vAlign w:val="center"/>
          </w:tcPr>
          <w:p w14:paraId="7B986406" w14:textId="77777777" w:rsidR="00BC25A0" w:rsidRPr="00DB7FF7" w:rsidRDefault="009222AF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innern Sie sich </w:t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t>meist</w:t>
            </w:r>
            <w:r>
              <w:rPr>
                <w:rFonts w:asciiTheme="minorHAnsi" w:hAnsiTheme="minorHAnsi" w:cs="Arial"/>
                <w:sz w:val="22"/>
                <w:szCs w:val="22"/>
              </w:rPr>
              <w:t>ens</w:t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t xml:space="preserve"> an Ihre Träume?</w:t>
            </w:r>
          </w:p>
        </w:tc>
        <w:tc>
          <w:tcPr>
            <w:tcW w:w="1671" w:type="dxa"/>
            <w:vAlign w:val="center"/>
          </w:tcPr>
          <w:p w14:paraId="20422C99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25B5AB2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8229C" w:rsidRPr="00DB7FF7" w14:paraId="6020824D" w14:textId="77777777" w:rsidTr="00AF25F2">
        <w:tc>
          <w:tcPr>
            <w:tcW w:w="5637" w:type="dxa"/>
            <w:vAlign w:val="center"/>
          </w:tcPr>
          <w:p w14:paraId="7B47B418" w14:textId="77777777" w:rsidR="0028229C" w:rsidRPr="00DB7FF7" w:rsidRDefault="0028229C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aben Sie weiße Flecken an den Fingernägeln?</w:t>
            </w:r>
          </w:p>
        </w:tc>
        <w:tc>
          <w:tcPr>
            <w:tcW w:w="1671" w:type="dxa"/>
            <w:vAlign w:val="center"/>
          </w:tcPr>
          <w:p w14:paraId="08D4EB04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6B48BA50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8229C" w:rsidRPr="00DB7FF7" w14:paraId="2AF4B6C9" w14:textId="77777777" w:rsidTr="00AF25F2">
        <w:tc>
          <w:tcPr>
            <w:tcW w:w="5637" w:type="dxa"/>
            <w:vAlign w:val="center"/>
          </w:tcPr>
          <w:p w14:paraId="5A33ABE6" w14:textId="77777777" w:rsidR="0028229C" w:rsidRPr="009F6FFC" w:rsidRDefault="00403253" w:rsidP="0040325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eten g</w:t>
            </w:r>
            <w:r w:rsidR="0028229C" w:rsidRPr="009F6FFC">
              <w:rPr>
                <w:rFonts w:asciiTheme="minorHAnsi" w:hAnsiTheme="minorHAnsi" w:cs="Arial"/>
                <w:sz w:val="22"/>
                <w:szCs w:val="22"/>
              </w:rPr>
              <w:t>rippale Infek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äufiger als 2x pro Jahr auf?</w:t>
            </w:r>
          </w:p>
        </w:tc>
        <w:tc>
          <w:tcPr>
            <w:tcW w:w="1671" w:type="dxa"/>
            <w:vAlign w:val="center"/>
          </w:tcPr>
          <w:p w14:paraId="0B566DED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DC3C8A2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8229C" w:rsidRPr="00DB7FF7" w14:paraId="05624D04" w14:textId="77777777" w:rsidTr="00AF25F2">
        <w:tc>
          <w:tcPr>
            <w:tcW w:w="5637" w:type="dxa"/>
            <w:vAlign w:val="center"/>
          </w:tcPr>
          <w:p w14:paraId="0914FEE3" w14:textId="77777777" w:rsidR="0028229C" w:rsidRPr="009F6FFC" w:rsidRDefault="00403253" w:rsidP="009F6FF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iden Sie unter </w:t>
            </w:r>
            <w:r w:rsidR="0028229C" w:rsidRPr="009F6FFC">
              <w:rPr>
                <w:rFonts w:asciiTheme="minorHAnsi" w:hAnsiTheme="minorHAnsi" w:cs="Arial"/>
                <w:sz w:val="22"/>
                <w:szCs w:val="22"/>
              </w:rPr>
              <w:t>Herpes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671" w:type="dxa"/>
            <w:vAlign w:val="center"/>
          </w:tcPr>
          <w:p w14:paraId="0582F0FB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B638E99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8229C" w:rsidRPr="00DB7FF7" w14:paraId="7120CA0F" w14:textId="77777777" w:rsidTr="00AF25F2">
        <w:tc>
          <w:tcPr>
            <w:tcW w:w="5637" w:type="dxa"/>
            <w:vAlign w:val="center"/>
          </w:tcPr>
          <w:p w14:paraId="2731463B" w14:textId="77777777" w:rsidR="0028229C" w:rsidRPr="009F6FFC" w:rsidRDefault="00FC581C" w:rsidP="009F6FF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st bei Ihnen schon einmal eine </w:t>
            </w:r>
            <w:r w:rsidR="0028229C" w:rsidRPr="009F6FFC">
              <w:rPr>
                <w:rFonts w:asciiTheme="minorHAnsi" w:hAnsiTheme="minorHAnsi" w:cs="Arial"/>
                <w:sz w:val="22"/>
                <w:szCs w:val="22"/>
              </w:rPr>
              <w:t>Gürtelro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ufgetreten?</w:t>
            </w:r>
          </w:p>
        </w:tc>
        <w:tc>
          <w:tcPr>
            <w:tcW w:w="1671" w:type="dxa"/>
            <w:vAlign w:val="center"/>
          </w:tcPr>
          <w:p w14:paraId="28600C9E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07D0D24F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8229C" w:rsidRPr="00DB7FF7" w14:paraId="751479A9" w14:textId="77777777" w:rsidTr="00AF25F2">
        <w:tc>
          <w:tcPr>
            <w:tcW w:w="5637" w:type="dxa"/>
            <w:vAlign w:val="center"/>
          </w:tcPr>
          <w:p w14:paraId="11F4857B" w14:textId="77777777" w:rsidR="0028229C" w:rsidRPr="00DB7FF7" w:rsidRDefault="00FC581C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aren Sie schon einmal von einer </w:t>
            </w:r>
            <w:r w:rsidR="0028229C">
              <w:rPr>
                <w:rFonts w:asciiTheme="minorHAnsi" w:hAnsiTheme="minorHAnsi" w:cs="Arial"/>
                <w:sz w:val="22"/>
                <w:szCs w:val="22"/>
              </w:rPr>
              <w:t>Borreliose</w:t>
            </w:r>
            <w:r>
              <w:rPr>
                <w:rFonts w:asciiTheme="minorHAnsi" w:hAnsiTheme="minorHAnsi" w:cs="Arial"/>
                <w:sz w:val="22"/>
                <w:szCs w:val="22"/>
              </w:rPr>
              <w:t>-Infektion betroffen?</w:t>
            </w:r>
          </w:p>
        </w:tc>
        <w:tc>
          <w:tcPr>
            <w:tcW w:w="1671" w:type="dxa"/>
            <w:vAlign w:val="center"/>
          </w:tcPr>
          <w:p w14:paraId="6CB1860A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71701CF9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8229C" w:rsidRPr="00DB7FF7" w14:paraId="1E472728" w14:textId="77777777" w:rsidTr="00AF25F2">
        <w:tc>
          <w:tcPr>
            <w:tcW w:w="5637" w:type="dxa"/>
            <w:vAlign w:val="center"/>
          </w:tcPr>
          <w:p w14:paraId="2D8C3651" w14:textId="77777777" w:rsidR="0028229C" w:rsidRPr="00DB7FF7" w:rsidRDefault="00FC581C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tten Sie schon einmal </w:t>
            </w:r>
            <w:r w:rsidR="0028229C">
              <w:rPr>
                <w:rFonts w:asciiTheme="minorHAnsi" w:hAnsiTheme="minorHAnsi" w:cs="Arial"/>
                <w:sz w:val="22"/>
                <w:szCs w:val="22"/>
              </w:rPr>
              <w:t>Pfeiffersches Drüsenfieber</w:t>
            </w:r>
            <w:r w:rsidR="00B309B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="0028229C">
              <w:rPr>
                <w:rFonts w:asciiTheme="minorHAnsi" w:hAnsiTheme="minorHAnsi" w:cs="Arial"/>
                <w:sz w:val="22"/>
                <w:szCs w:val="22"/>
              </w:rPr>
              <w:t xml:space="preserve"> (Epstein-Barr-Virus)</w:t>
            </w:r>
          </w:p>
        </w:tc>
        <w:tc>
          <w:tcPr>
            <w:tcW w:w="1671" w:type="dxa"/>
            <w:vAlign w:val="center"/>
          </w:tcPr>
          <w:p w14:paraId="770C86E2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369F748D" w14:textId="77777777" w:rsidR="0028229C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29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2AB5EC85" w14:textId="77777777" w:rsidR="00BC25A0" w:rsidRDefault="00BC25A0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1664"/>
        <w:gridCol w:w="1833"/>
      </w:tblGrid>
      <w:tr w:rsidR="00BC25A0" w:rsidRPr="00DB7FF7" w14:paraId="5807B0B6" w14:textId="77777777" w:rsidTr="00AF25F2">
        <w:tc>
          <w:tcPr>
            <w:tcW w:w="5637" w:type="dxa"/>
            <w:shd w:val="clear" w:color="auto" w:fill="C6D9F1"/>
            <w:vAlign w:val="center"/>
          </w:tcPr>
          <w:p w14:paraId="203F6CA1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ur von weiblichen Personen auszufüllen</w:t>
            </w:r>
            <w:r w:rsidR="002972F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3C372CD0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872" w:type="dxa"/>
            <w:shd w:val="clear" w:color="auto" w:fill="C6D9F1"/>
            <w:vAlign w:val="center"/>
          </w:tcPr>
          <w:p w14:paraId="2BBEF69D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</w:tr>
      <w:tr w:rsidR="00BC25A0" w:rsidRPr="00DB7FF7" w14:paraId="03B442D6" w14:textId="77777777" w:rsidTr="00AF25F2">
        <w:tc>
          <w:tcPr>
            <w:tcW w:w="5637" w:type="dxa"/>
            <w:vAlign w:val="center"/>
          </w:tcPr>
          <w:p w14:paraId="3A13217D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ind Sie schwanger?</w:t>
            </w:r>
          </w:p>
        </w:tc>
        <w:tc>
          <w:tcPr>
            <w:tcW w:w="1701" w:type="dxa"/>
            <w:vAlign w:val="center"/>
          </w:tcPr>
          <w:p w14:paraId="0AF89D6B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EBBBFA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59D9C7EA" w14:textId="77777777" w:rsidTr="00AF25F2">
        <w:tc>
          <w:tcPr>
            <w:tcW w:w="5637" w:type="dxa"/>
            <w:vAlign w:val="center"/>
          </w:tcPr>
          <w:p w14:paraId="3574C537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tillen Sie?</w:t>
            </w:r>
          </w:p>
        </w:tc>
        <w:tc>
          <w:tcPr>
            <w:tcW w:w="1701" w:type="dxa"/>
            <w:vAlign w:val="center"/>
          </w:tcPr>
          <w:p w14:paraId="5BBE8EAB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8741F19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4C6C2ED9" w14:textId="77777777" w:rsidTr="00AF25F2">
        <w:tc>
          <w:tcPr>
            <w:tcW w:w="5637" w:type="dxa"/>
            <w:vAlign w:val="center"/>
          </w:tcPr>
          <w:p w14:paraId="12D740F0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hmen Sie die Pille?</w:t>
            </w:r>
          </w:p>
        </w:tc>
        <w:tc>
          <w:tcPr>
            <w:tcW w:w="1701" w:type="dxa"/>
            <w:vAlign w:val="center"/>
          </w:tcPr>
          <w:p w14:paraId="66E3045D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E2B4113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61CB4791" w14:textId="77777777" w:rsidTr="00AF25F2">
        <w:tc>
          <w:tcPr>
            <w:tcW w:w="5637" w:type="dxa"/>
            <w:vAlign w:val="center"/>
          </w:tcPr>
          <w:p w14:paraId="6D4E1678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Menstruationsbeschwerden</w:t>
            </w:r>
          </w:p>
        </w:tc>
        <w:tc>
          <w:tcPr>
            <w:tcW w:w="1701" w:type="dxa"/>
            <w:vAlign w:val="center"/>
          </w:tcPr>
          <w:p w14:paraId="67C0D90D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C53B172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6C964FF6" w14:textId="77777777" w:rsidTr="00AF25F2">
        <w:tc>
          <w:tcPr>
            <w:tcW w:w="5637" w:type="dxa"/>
            <w:vAlign w:val="center"/>
          </w:tcPr>
          <w:p w14:paraId="4E8567E8" w14:textId="77777777" w:rsidR="00A41550" w:rsidRPr="00DB7FF7" w:rsidRDefault="00A4155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ben Sie geschwollene Brüste während der Menstruation?</w:t>
            </w:r>
          </w:p>
        </w:tc>
        <w:tc>
          <w:tcPr>
            <w:tcW w:w="1701" w:type="dxa"/>
            <w:vAlign w:val="center"/>
          </w:tcPr>
          <w:p w14:paraId="6EF00E23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A5B5346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36D73DFE" w14:textId="77777777" w:rsidTr="00AF25F2">
        <w:tc>
          <w:tcPr>
            <w:tcW w:w="5637" w:type="dxa"/>
            <w:vAlign w:val="center"/>
          </w:tcPr>
          <w:p w14:paraId="5D867EA9" w14:textId="77777777" w:rsidR="00A41550" w:rsidRPr="00DB7FF7" w:rsidRDefault="00A4155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Nehmen Si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egen krampfartiger Beschwerden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Medikamente (z.B. Schmerzmittel) während der Menstruation?</w:t>
            </w:r>
          </w:p>
        </w:tc>
        <w:tc>
          <w:tcPr>
            <w:tcW w:w="1701" w:type="dxa"/>
            <w:vAlign w:val="center"/>
          </w:tcPr>
          <w:p w14:paraId="0BB601A0" w14:textId="77777777" w:rsidR="00A4155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068FDA3" w14:textId="77777777" w:rsidR="00A4155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23F786A3" w14:textId="77777777" w:rsidTr="00AF25F2">
        <w:tc>
          <w:tcPr>
            <w:tcW w:w="5637" w:type="dxa"/>
            <w:vAlign w:val="center"/>
          </w:tcPr>
          <w:p w14:paraId="7A7202B3" w14:textId="77777777" w:rsidR="00A41550" w:rsidRPr="00DB7FF7" w:rsidRDefault="00A4155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ben Sie eine sehr starke Menstruation?</w:t>
            </w:r>
          </w:p>
        </w:tc>
        <w:tc>
          <w:tcPr>
            <w:tcW w:w="1701" w:type="dxa"/>
            <w:vAlign w:val="center"/>
          </w:tcPr>
          <w:p w14:paraId="02DE8D89" w14:textId="77777777" w:rsidR="00A41550" w:rsidRPr="00DB7FF7" w:rsidRDefault="00CB29C9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EE861AA" w14:textId="77777777" w:rsidR="00A41550" w:rsidRPr="00DB7FF7" w:rsidRDefault="00CB29C9" w:rsidP="00AB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533334EE" w14:textId="77777777" w:rsidTr="00AF25F2">
        <w:tc>
          <w:tcPr>
            <w:tcW w:w="5637" w:type="dxa"/>
            <w:vAlign w:val="center"/>
          </w:tcPr>
          <w:p w14:paraId="69F4D774" w14:textId="77777777" w:rsidR="00A41550" w:rsidRPr="00DB7FF7" w:rsidRDefault="00B309B9" w:rsidP="00B309B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nd Sie in der </w:t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t>Menopause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70FA7ED7" w14:textId="77777777" w:rsidR="00A4155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4E0E80E" w14:textId="77777777" w:rsidR="00A4155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23BC578A" w14:textId="77777777" w:rsidTr="00AF25F2">
        <w:tc>
          <w:tcPr>
            <w:tcW w:w="5637" w:type="dxa"/>
            <w:vAlign w:val="center"/>
          </w:tcPr>
          <w:p w14:paraId="6E82721D" w14:textId="77777777" w:rsidR="00A41550" w:rsidRPr="00DB7FF7" w:rsidRDefault="00B309B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iden Sie unter </w:t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t>Wechseljahresbeschwerden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1D60B2B5" w14:textId="77777777" w:rsidR="00A4155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1B47A16" w14:textId="77777777" w:rsidR="00A4155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55BE3EA1" w14:textId="77777777" w:rsidTr="00AF25F2">
        <w:tc>
          <w:tcPr>
            <w:tcW w:w="5637" w:type="dxa"/>
            <w:vAlign w:val="center"/>
          </w:tcPr>
          <w:p w14:paraId="0B770FCB" w14:textId="77777777" w:rsidR="00A41550" w:rsidRPr="00DB7FF7" w:rsidRDefault="00B309B9" w:rsidP="00B309B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ben Sie häufig w</w:t>
            </w:r>
            <w:r w:rsidR="00A41550">
              <w:rPr>
                <w:rFonts w:asciiTheme="minorHAnsi" w:hAnsiTheme="minorHAnsi" w:cs="Arial"/>
                <w:sz w:val="22"/>
                <w:szCs w:val="22"/>
              </w:rPr>
              <w:t>iederkehrende Harnwegsinfekte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71A59D3C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98DF35D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66411E29" w14:textId="77777777" w:rsidTr="00AF25F2">
        <w:tc>
          <w:tcPr>
            <w:tcW w:w="5637" w:type="dxa"/>
            <w:vAlign w:val="center"/>
          </w:tcPr>
          <w:p w14:paraId="7E758C76" w14:textId="77777777" w:rsidR="00A41550" w:rsidRPr="00DB7FF7" w:rsidRDefault="00B309B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eten bei Ihnen </w:t>
            </w:r>
            <w:r w:rsidR="00A41550">
              <w:rPr>
                <w:rFonts w:asciiTheme="minorHAnsi" w:hAnsiTheme="minorHAnsi" w:cs="Arial"/>
                <w:sz w:val="22"/>
                <w:szCs w:val="22"/>
              </w:rPr>
              <w:t>Vaginalinfektionen/-pilz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uf?</w:t>
            </w:r>
          </w:p>
        </w:tc>
        <w:tc>
          <w:tcPr>
            <w:tcW w:w="1701" w:type="dxa"/>
            <w:vAlign w:val="center"/>
          </w:tcPr>
          <w:p w14:paraId="7E9A933C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B0F551E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20BCC515" w14:textId="77777777" w:rsidTr="00AF25F2">
        <w:tc>
          <w:tcPr>
            <w:tcW w:w="5637" w:type="dxa"/>
            <w:vAlign w:val="center"/>
          </w:tcPr>
          <w:p w14:paraId="6B2F08EC" w14:textId="77777777" w:rsidR="00A41550" w:rsidRDefault="00B309B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ben Sie </w:t>
            </w:r>
            <w:r w:rsidR="00A41550">
              <w:rPr>
                <w:rFonts w:asciiTheme="minorHAnsi" w:hAnsiTheme="minorHAnsi" w:cs="Arial"/>
                <w:sz w:val="22"/>
                <w:szCs w:val="22"/>
              </w:rPr>
              <w:t>Vaginalausfluss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06763382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FA2B9BF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41550" w:rsidRPr="00DB7FF7" w14:paraId="7E587997" w14:textId="77777777" w:rsidTr="00AF25F2">
        <w:tc>
          <w:tcPr>
            <w:tcW w:w="5637" w:type="dxa"/>
            <w:vAlign w:val="center"/>
          </w:tcPr>
          <w:p w14:paraId="04E1714D" w14:textId="77777777" w:rsidR="00A41550" w:rsidRDefault="00A434EE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eten bei Ihnen </w:t>
            </w:r>
            <w:r w:rsidR="00A41550">
              <w:rPr>
                <w:rFonts w:asciiTheme="minorHAnsi" w:hAnsiTheme="minorHAnsi" w:cs="Arial"/>
                <w:sz w:val="22"/>
                <w:szCs w:val="22"/>
              </w:rPr>
              <w:t>Nasennebenhöhlenentzündung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uf?</w:t>
            </w:r>
          </w:p>
        </w:tc>
        <w:tc>
          <w:tcPr>
            <w:tcW w:w="1701" w:type="dxa"/>
            <w:vAlign w:val="center"/>
          </w:tcPr>
          <w:p w14:paraId="57C45310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1B38094" w14:textId="77777777" w:rsidR="00A41550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155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528F5" w:rsidRPr="00DB7FF7" w14:paraId="44D37921" w14:textId="77777777" w:rsidTr="00AF25F2">
        <w:tc>
          <w:tcPr>
            <w:tcW w:w="5637" w:type="dxa"/>
            <w:vAlign w:val="center"/>
          </w:tcPr>
          <w:p w14:paraId="233D8F2B" w14:textId="77777777" w:rsidR="001528F5" w:rsidRDefault="001528F5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tten Sie schon einmal eine HPV-Infektion?</w:t>
            </w:r>
          </w:p>
        </w:tc>
        <w:tc>
          <w:tcPr>
            <w:tcW w:w="1701" w:type="dxa"/>
            <w:vAlign w:val="center"/>
          </w:tcPr>
          <w:p w14:paraId="0BAA1B19" w14:textId="77777777" w:rsidR="001528F5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28F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7DE4395" w14:textId="77777777" w:rsidR="001528F5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28F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FDAC432" w14:textId="6494DD74" w:rsidR="00510B85" w:rsidRDefault="00510B85" w:rsidP="00BC25A0">
      <w:pPr>
        <w:rPr>
          <w:rFonts w:asciiTheme="minorHAnsi" w:hAnsiTheme="minorHAnsi" w:cs="Arial"/>
        </w:rPr>
      </w:pPr>
    </w:p>
    <w:p w14:paraId="3E00A80C" w14:textId="77777777" w:rsidR="00510B85" w:rsidRDefault="00510B8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CA517F4" w14:textId="77777777" w:rsidR="004633E2" w:rsidRDefault="004633E2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612"/>
        <w:gridCol w:w="835"/>
        <w:gridCol w:w="944"/>
        <w:gridCol w:w="2745"/>
      </w:tblGrid>
      <w:tr w:rsidR="00D42C83" w:rsidRPr="00DB7FF7" w14:paraId="1D7F147C" w14:textId="77777777" w:rsidTr="00AF25F2">
        <w:tc>
          <w:tcPr>
            <w:tcW w:w="9286" w:type="dxa"/>
            <w:gridSpan w:val="5"/>
            <w:shd w:val="clear" w:color="auto" w:fill="C6D9F1"/>
            <w:vAlign w:val="center"/>
          </w:tcPr>
          <w:p w14:paraId="06A5B0DF" w14:textId="77777777" w:rsidR="00D42C83" w:rsidRPr="00DB7FF7" w:rsidRDefault="00641A65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oft haben Sie Stuhlgang?</w:t>
            </w:r>
          </w:p>
        </w:tc>
      </w:tr>
      <w:tr w:rsidR="00641A65" w:rsidRPr="00DB7FF7" w14:paraId="028D4D47" w14:textId="77777777" w:rsidTr="00AF25F2">
        <w:tc>
          <w:tcPr>
            <w:tcW w:w="9286" w:type="dxa"/>
            <w:gridSpan w:val="5"/>
            <w:vAlign w:val="center"/>
          </w:tcPr>
          <w:p w14:paraId="2F4198BD" w14:textId="77777777" w:rsidR="00641A65" w:rsidRPr="00DB7FF7" w:rsidRDefault="00CB29C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mehrmals </w:t>
            </w:r>
            <w:proofErr w:type="gramStart"/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täglich;   </w:t>
            </w:r>
            <w:proofErr w:type="gramEnd"/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einmal täglich;    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2-3 mal pro Woche;     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einmal pro Woche</w:t>
            </w:r>
          </w:p>
        </w:tc>
      </w:tr>
      <w:tr w:rsidR="00641A65" w:rsidRPr="00DB7FF7" w14:paraId="1FCB5181" w14:textId="77777777" w:rsidTr="00AF25F2">
        <w:tc>
          <w:tcPr>
            <w:tcW w:w="1951" w:type="dxa"/>
            <w:vAlign w:val="center"/>
          </w:tcPr>
          <w:p w14:paraId="01DA3C44" w14:textId="77777777" w:rsidR="00641A65" w:rsidRPr="00DB7FF7" w:rsidRDefault="00641A65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welcher Form?</w:t>
            </w:r>
          </w:p>
        </w:tc>
        <w:tc>
          <w:tcPr>
            <w:tcW w:w="2693" w:type="dxa"/>
          </w:tcPr>
          <w:p w14:paraId="2C46BB46" w14:textId="77777777" w:rsidR="00641A65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dünn-wässrig</w:t>
            </w:r>
          </w:p>
          <w:p w14:paraId="308B2A3E" w14:textId="77777777" w:rsidR="00641A65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dünn geformt</w:t>
            </w:r>
          </w:p>
          <w:p w14:paraId="65E05919" w14:textId="77777777" w:rsidR="00641A65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breiig</w:t>
            </w:r>
          </w:p>
          <w:p w14:paraId="6AC70658" w14:textId="77777777" w:rsidR="00641A65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harter Stuhl</w:t>
            </w:r>
          </w:p>
          <w:p w14:paraId="704B5E3E" w14:textId="77777777" w:rsidR="00641A65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dunkle Kügelchen</w:t>
            </w:r>
          </w:p>
          <w:p w14:paraId="166B6F88" w14:textId="77777777" w:rsidR="00641A65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klebt an der Schüssel</w:t>
            </w:r>
          </w:p>
          <w:p w14:paraId="32A26363" w14:textId="77777777" w:rsidR="00641A65" w:rsidRPr="00DB7FF7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schlauchartig weich</w:t>
            </w:r>
          </w:p>
        </w:tc>
        <w:tc>
          <w:tcPr>
            <w:tcW w:w="1843" w:type="dxa"/>
            <w:gridSpan w:val="2"/>
            <w:vAlign w:val="center"/>
          </w:tcPr>
          <w:p w14:paraId="1ACBA289" w14:textId="77777777" w:rsidR="00641A65" w:rsidRPr="00DB7FF7" w:rsidRDefault="00641A65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lche Farbe hat der Stuhl?</w:t>
            </w:r>
          </w:p>
        </w:tc>
        <w:tc>
          <w:tcPr>
            <w:tcW w:w="2799" w:type="dxa"/>
          </w:tcPr>
          <w:p w14:paraId="112725E2" w14:textId="77777777" w:rsidR="00641A65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dunkelbraun</w:t>
            </w:r>
          </w:p>
          <w:p w14:paraId="25E506DA" w14:textId="77777777" w:rsidR="00641A65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hellbraun/lehmfarben</w:t>
            </w:r>
          </w:p>
          <w:p w14:paraId="5E449210" w14:textId="77777777" w:rsidR="00641A65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gelblich/</w:t>
            </w:r>
            <w:proofErr w:type="spellStart"/>
            <w:r w:rsidR="00641A65">
              <w:rPr>
                <w:rFonts w:asciiTheme="minorHAnsi" w:hAnsiTheme="minorHAnsi" w:cs="Arial"/>
                <w:sz w:val="22"/>
                <w:szCs w:val="22"/>
              </w:rPr>
              <w:t>tonfarben</w:t>
            </w:r>
            <w:proofErr w:type="spellEnd"/>
          </w:p>
          <w:p w14:paraId="07A46AD9" w14:textId="77777777" w:rsidR="00641A65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grünlich</w:t>
            </w:r>
          </w:p>
          <w:p w14:paraId="49A3C40C" w14:textId="77777777" w:rsidR="00641A65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grau</w:t>
            </w:r>
          </w:p>
          <w:p w14:paraId="2AA4E98F" w14:textId="77777777" w:rsidR="00641A65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rötlich</w:t>
            </w:r>
          </w:p>
          <w:p w14:paraId="13A0EDB1" w14:textId="77777777" w:rsidR="00641A65" w:rsidRPr="00DB7FF7" w:rsidRDefault="00CB29C9" w:rsidP="00D42C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schwarz</w:t>
            </w:r>
          </w:p>
        </w:tc>
      </w:tr>
      <w:tr w:rsidR="00641A65" w:rsidRPr="00DB7FF7" w14:paraId="1A2B65A8" w14:textId="77777777" w:rsidTr="00065BE7">
        <w:tc>
          <w:tcPr>
            <w:tcW w:w="1951" w:type="dxa"/>
            <w:vAlign w:val="center"/>
          </w:tcPr>
          <w:p w14:paraId="5602902A" w14:textId="77777777" w:rsidR="00641A65" w:rsidRPr="00DB7FF7" w:rsidRDefault="00641A65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hält der Stuhl Beimengungen?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16DFB" w14:textId="77777777" w:rsidR="00641A65" w:rsidRDefault="00CB29C9" w:rsidP="00641A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Schleim</w:t>
            </w:r>
          </w:p>
          <w:p w14:paraId="23C4FE0B" w14:textId="77777777" w:rsidR="00641A65" w:rsidRDefault="00CB29C9" w:rsidP="00641A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Blut</w:t>
            </w:r>
          </w:p>
          <w:p w14:paraId="5752A6E3" w14:textId="77777777" w:rsidR="00641A65" w:rsidRDefault="00CB29C9" w:rsidP="00641A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Eiter </w:t>
            </w:r>
          </w:p>
          <w:p w14:paraId="18D949D4" w14:textId="77777777" w:rsidR="00641A65" w:rsidRDefault="00CB29C9" w:rsidP="00641A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unverdaute Speisen</w:t>
            </w:r>
          </w:p>
          <w:p w14:paraId="62F20B0D" w14:textId="77777777" w:rsidR="00641A65" w:rsidRPr="00DB7FF7" w:rsidRDefault="00CB29C9" w:rsidP="00C407E3">
            <w:pPr>
              <w:ind w:left="459" w:hanging="459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1A65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41A65">
              <w:rPr>
                <w:rFonts w:asciiTheme="minorHAnsi" w:hAnsiTheme="minorHAnsi" w:cs="Arial"/>
                <w:sz w:val="22"/>
                <w:szCs w:val="22"/>
              </w:rPr>
              <w:t xml:space="preserve">  faserige Nahrungs</w:t>
            </w:r>
            <w:r w:rsidR="00C407E3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="00641A65">
              <w:rPr>
                <w:rFonts w:asciiTheme="minorHAnsi" w:hAnsiTheme="minorHAnsi" w:cs="Arial"/>
                <w:sz w:val="22"/>
                <w:szCs w:val="22"/>
              </w:rPr>
              <w:t>bestandteile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A9EE509" w14:textId="77777777" w:rsidR="00641A65" w:rsidRPr="00DB7FF7" w:rsidRDefault="00C407E3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riecht der Stuhl meistens?</w:t>
            </w:r>
          </w:p>
        </w:tc>
        <w:tc>
          <w:tcPr>
            <w:tcW w:w="2799" w:type="dxa"/>
            <w:vAlign w:val="center"/>
          </w:tcPr>
          <w:p w14:paraId="3CC57904" w14:textId="77777777" w:rsidR="00641A65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407E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407E3">
              <w:rPr>
                <w:rFonts w:asciiTheme="minorHAnsi" w:hAnsiTheme="minorHAnsi" w:cs="Arial"/>
                <w:sz w:val="22"/>
                <w:szCs w:val="22"/>
              </w:rPr>
              <w:t xml:space="preserve">  säuerlich</w:t>
            </w:r>
          </w:p>
          <w:p w14:paraId="7EC053E8" w14:textId="77777777" w:rsidR="00C407E3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407E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407E3">
              <w:rPr>
                <w:rFonts w:asciiTheme="minorHAnsi" w:hAnsiTheme="minorHAnsi" w:cs="Arial"/>
                <w:sz w:val="22"/>
                <w:szCs w:val="22"/>
              </w:rPr>
              <w:t xml:space="preserve">  nach Fisch</w:t>
            </w:r>
          </w:p>
          <w:p w14:paraId="335FFA18" w14:textId="77777777" w:rsidR="00C407E3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407E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407E3">
              <w:rPr>
                <w:rFonts w:asciiTheme="minorHAnsi" w:hAnsiTheme="minorHAnsi" w:cs="Arial"/>
                <w:sz w:val="22"/>
                <w:szCs w:val="22"/>
              </w:rPr>
              <w:t xml:space="preserve">  faulig/übelriechend</w:t>
            </w:r>
          </w:p>
          <w:p w14:paraId="040A4CA7" w14:textId="77777777" w:rsidR="00C407E3" w:rsidRPr="00DB7FF7" w:rsidRDefault="00CB29C9" w:rsidP="00065BE7">
            <w:pPr>
              <w:ind w:left="459" w:hanging="459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407E3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407E3">
              <w:rPr>
                <w:rFonts w:asciiTheme="minorHAnsi" w:hAnsiTheme="minorHAnsi" w:cs="Arial"/>
                <w:sz w:val="22"/>
                <w:szCs w:val="22"/>
              </w:rPr>
              <w:t xml:space="preserve">  riecht kaum bzw. überhaupt nicht</w:t>
            </w:r>
          </w:p>
        </w:tc>
      </w:tr>
      <w:tr w:rsidR="005B71B2" w:rsidRPr="00DB7FF7" w14:paraId="10407C87" w14:textId="77777777" w:rsidTr="00065BE7">
        <w:tc>
          <w:tcPr>
            <w:tcW w:w="1951" w:type="dxa"/>
            <w:vAlign w:val="center"/>
          </w:tcPr>
          <w:p w14:paraId="0DE7A059" w14:textId="77777777" w:rsidR="005B71B2" w:rsidRPr="00DB7FF7" w:rsidRDefault="005B71B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nn bekommen Sie Durchfälle?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09FF204C" w14:textId="77777777" w:rsidR="005B71B2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bei Aufregung</w:t>
            </w:r>
          </w:p>
          <w:p w14:paraId="1B86AC4C" w14:textId="77777777" w:rsidR="005B71B2" w:rsidRDefault="00CB29C9" w:rsidP="00DD18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ach fettigem Essen</w:t>
            </w:r>
          </w:p>
          <w:p w14:paraId="188CAB4A" w14:textId="77777777" w:rsidR="005B71B2" w:rsidRPr="00DB7FF7" w:rsidRDefault="00CB29C9" w:rsidP="005B7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ach Obst (-säften)</w:t>
            </w:r>
          </w:p>
        </w:tc>
        <w:tc>
          <w:tcPr>
            <w:tcW w:w="3791" w:type="dxa"/>
            <w:gridSpan w:val="2"/>
            <w:tcBorders>
              <w:left w:val="single" w:sz="4" w:space="0" w:color="auto"/>
            </w:tcBorders>
            <w:vAlign w:val="center"/>
          </w:tcPr>
          <w:p w14:paraId="6793FAE4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ach scharfen Gewürzen</w:t>
            </w:r>
          </w:p>
          <w:p w14:paraId="330CE1D5" w14:textId="77777777" w:rsidR="005B71B2" w:rsidRPr="00DB7FF7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ach Milch (-produkten)</w:t>
            </w:r>
          </w:p>
        </w:tc>
      </w:tr>
    </w:tbl>
    <w:p w14:paraId="14F5F9D9" w14:textId="77777777" w:rsidR="00667CC2" w:rsidRDefault="00667CC2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47"/>
        <w:gridCol w:w="1967"/>
        <w:gridCol w:w="2818"/>
      </w:tblGrid>
      <w:tr w:rsidR="005B71B2" w:rsidRPr="00DB7FF7" w14:paraId="06ABB74A" w14:textId="77777777" w:rsidTr="00AF25F2">
        <w:tc>
          <w:tcPr>
            <w:tcW w:w="9286" w:type="dxa"/>
            <w:gridSpan w:val="4"/>
            <w:shd w:val="clear" w:color="auto" w:fill="C6D9F1"/>
            <w:vAlign w:val="center"/>
          </w:tcPr>
          <w:p w14:paraId="3B7EB327" w14:textId="77777777" w:rsidR="005B71B2" w:rsidRPr="00DB7FF7" w:rsidRDefault="005B71B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asbildung/Windabgang</w:t>
            </w:r>
          </w:p>
        </w:tc>
      </w:tr>
      <w:tr w:rsidR="005B71B2" w:rsidRPr="00DB7FF7" w14:paraId="78B56F56" w14:textId="77777777" w:rsidTr="00065BE7">
        <w:tc>
          <w:tcPr>
            <w:tcW w:w="1951" w:type="dxa"/>
          </w:tcPr>
          <w:p w14:paraId="04A33660" w14:textId="77777777" w:rsidR="005B71B2" w:rsidRPr="00DB7FF7" w:rsidRDefault="005B71B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obachten Sie eine unmittelbare Zunahme Ihres Bauchumfanges nach dem Essen?</w:t>
            </w:r>
          </w:p>
        </w:tc>
        <w:tc>
          <w:tcPr>
            <w:tcW w:w="2410" w:type="dxa"/>
            <w:vAlign w:val="center"/>
          </w:tcPr>
          <w:p w14:paraId="0469C5F6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ja</w:t>
            </w:r>
          </w:p>
          <w:p w14:paraId="68DC33F9" w14:textId="77777777" w:rsidR="005B71B2" w:rsidRPr="00DB7FF7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ein</w:t>
            </w:r>
          </w:p>
        </w:tc>
        <w:tc>
          <w:tcPr>
            <w:tcW w:w="1984" w:type="dxa"/>
          </w:tcPr>
          <w:p w14:paraId="62C2CDD8" w14:textId="77777777" w:rsidR="005B71B2" w:rsidRPr="00DB7FF7" w:rsidRDefault="005B71B2" w:rsidP="005B71B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obachten Sie im Laufe des Tages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eine ständige Zunahme Ihres Bauchumfanges?</w:t>
            </w:r>
          </w:p>
        </w:tc>
        <w:tc>
          <w:tcPr>
            <w:tcW w:w="2941" w:type="dxa"/>
            <w:vAlign w:val="center"/>
          </w:tcPr>
          <w:p w14:paraId="665FB102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ja</w:t>
            </w:r>
          </w:p>
          <w:p w14:paraId="001675E5" w14:textId="77777777" w:rsidR="005B71B2" w:rsidRPr="00DB7FF7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ein</w:t>
            </w:r>
          </w:p>
        </w:tc>
      </w:tr>
      <w:tr w:rsidR="005B71B2" w:rsidRPr="00DB7FF7" w14:paraId="2D1F655A" w14:textId="77777777" w:rsidTr="00065BE7">
        <w:tc>
          <w:tcPr>
            <w:tcW w:w="1951" w:type="dxa"/>
            <w:vAlign w:val="center"/>
          </w:tcPr>
          <w:p w14:paraId="637D2955" w14:textId="77777777" w:rsidR="005B71B2" w:rsidRPr="00DB7FF7" w:rsidRDefault="005B71B2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önnen Sie die Gase entweichen lassen?</w:t>
            </w:r>
          </w:p>
        </w:tc>
        <w:tc>
          <w:tcPr>
            <w:tcW w:w="2410" w:type="dxa"/>
            <w:vAlign w:val="center"/>
          </w:tcPr>
          <w:p w14:paraId="53A78981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ja</w:t>
            </w:r>
          </w:p>
          <w:p w14:paraId="5D52FBB8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nein</w:t>
            </w:r>
          </w:p>
          <w:p w14:paraId="538FA439" w14:textId="77777777" w:rsidR="005B71B2" w:rsidRPr="00DB7FF7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manchmal</w:t>
            </w:r>
          </w:p>
        </w:tc>
        <w:tc>
          <w:tcPr>
            <w:tcW w:w="1984" w:type="dxa"/>
            <w:vAlign w:val="center"/>
          </w:tcPr>
          <w:p w14:paraId="489C0B81" w14:textId="77777777" w:rsidR="005B71B2" w:rsidRPr="00DB7FF7" w:rsidRDefault="005B71B2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häufig haben Sie Windabgang?</w:t>
            </w:r>
          </w:p>
        </w:tc>
        <w:tc>
          <w:tcPr>
            <w:tcW w:w="2941" w:type="dxa"/>
            <w:vAlign w:val="center"/>
          </w:tcPr>
          <w:p w14:paraId="257223D0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weniger als </w:t>
            </w:r>
            <w:proofErr w:type="gramStart"/>
            <w:r w:rsidR="005B71B2">
              <w:rPr>
                <w:rFonts w:asciiTheme="minorHAnsi" w:hAnsiTheme="minorHAnsi" w:cs="Arial"/>
                <w:sz w:val="22"/>
                <w:szCs w:val="22"/>
              </w:rPr>
              <w:t>10 mal</w:t>
            </w:r>
            <w:proofErr w:type="gramEnd"/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täglich</w:t>
            </w:r>
          </w:p>
          <w:p w14:paraId="26D4B523" w14:textId="77777777" w:rsidR="005B71B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gramStart"/>
            <w:r w:rsidR="005B71B2">
              <w:rPr>
                <w:rFonts w:asciiTheme="minorHAnsi" w:hAnsiTheme="minorHAnsi" w:cs="Arial"/>
                <w:sz w:val="22"/>
                <w:szCs w:val="22"/>
              </w:rPr>
              <w:t>10-50 mal</w:t>
            </w:r>
            <w:proofErr w:type="gramEnd"/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täglich</w:t>
            </w:r>
          </w:p>
          <w:p w14:paraId="4935B9A2" w14:textId="77777777" w:rsidR="005B71B2" w:rsidRPr="00DB7FF7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B71B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B71B2">
              <w:rPr>
                <w:rFonts w:asciiTheme="minorHAnsi" w:hAnsiTheme="minorHAnsi" w:cs="Arial"/>
                <w:sz w:val="22"/>
                <w:szCs w:val="22"/>
              </w:rPr>
              <w:t xml:space="preserve">  dauernd</w:t>
            </w:r>
          </w:p>
        </w:tc>
      </w:tr>
      <w:tr w:rsidR="00667CC2" w:rsidRPr="00DB7FF7" w14:paraId="0C70BE20" w14:textId="77777777" w:rsidTr="00065BE7">
        <w:tc>
          <w:tcPr>
            <w:tcW w:w="1951" w:type="dxa"/>
            <w:vAlign w:val="center"/>
          </w:tcPr>
          <w:p w14:paraId="287FFDF2" w14:textId="77777777" w:rsidR="00667CC2" w:rsidRDefault="00667CC2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ist der Geruch der abgehenden Winde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3DF4FF" w14:textId="77777777" w:rsidR="00667CC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säuerlich</w:t>
            </w:r>
          </w:p>
          <w:p w14:paraId="50ECAA6F" w14:textId="77777777" w:rsidR="00667CC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nach Fisch</w:t>
            </w:r>
          </w:p>
          <w:p w14:paraId="22534F53" w14:textId="77777777" w:rsidR="00667CC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faulig</w:t>
            </w:r>
          </w:p>
          <w:p w14:paraId="7116E550" w14:textId="77777777" w:rsidR="00667CC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übelriechend</w:t>
            </w:r>
          </w:p>
          <w:p w14:paraId="166816D1" w14:textId="77777777" w:rsidR="00667CC2" w:rsidRPr="00DB7FF7" w:rsidRDefault="00CB29C9" w:rsidP="00065BE7">
            <w:pPr>
              <w:ind w:left="459" w:hanging="459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geruchlos bzw. riechen kau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400101" w14:textId="77777777" w:rsidR="00667CC2" w:rsidRDefault="00667CC2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nn tritt der Windabgang verstärkt auf?</w:t>
            </w:r>
          </w:p>
        </w:tc>
        <w:tc>
          <w:tcPr>
            <w:tcW w:w="2941" w:type="dxa"/>
            <w:vAlign w:val="center"/>
          </w:tcPr>
          <w:p w14:paraId="5C735C3A" w14:textId="77777777" w:rsidR="00667CC2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nach dem Essen</w:t>
            </w:r>
          </w:p>
          <w:p w14:paraId="50A6073E" w14:textId="77777777" w:rsidR="00667CC2" w:rsidRPr="00DB7FF7" w:rsidRDefault="00CB29C9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unabhängig vom Essen</w:t>
            </w:r>
          </w:p>
        </w:tc>
      </w:tr>
    </w:tbl>
    <w:p w14:paraId="5C3A9AFA" w14:textId="77777777" w:rsidR="002972FB" w:rsidRDefault="002972FB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3884" w:rsidRPr="00667CC2" w14:paraId="0CC2085D" w14:textId="77777777" w:rsidTr="00883BC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F58625A" w14:textId="77777777" w:rsidR="000D3884" w:rsidRPr="00667CC2" w:rsidRDefault="000D3884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Leiden Sie an bekannten Allergien </w:t>
            </w:r>
            <w:r>
              <w:rPr>
                <w:rFonts w:asciiTheme="minorHAnsi" w:hAnsiTheme="minorHAnsi" w:cs="Arial"/>
                <w:sz w:val="22"/>
                <w:szCs w:val="22"/>
              </w:rPr>
              <w:t>(IgE-vermittelt)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0D3884" w:rsidRPr="00DB7FF7" w14:paraId="7BDC54E2" w14:textId="77777777" w:rsidTr="00883BC8">
        <w:tblPrEx>
          <w:tblLook w:val="01E0" w:firstRow="1" w:lastRow="1" w:firstColumn="1" w:lastColumn="1" w:noHBand="0" w:noVBand="0"/>
        </w:tblPrEx>
        <w:tc>
          <w:tcPr>
            <w:tcW w:w="9286" w:type="dxa"/>
          </w:tcPr>
          <w:p w14:paraId="0AC7A052" w14:textId="77777777" w:rsidR="000D3884" w:rsidRDefault="00CB29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3884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D3884">
              <w:rPr>
                <w:rFonts w:asciiTheme="minorHAnsi" w:hAnsiTheme="minorHAnsi" w:cs="Arial"/>
                <w:sz w:val="22"/>
                <w:szCs w:val="22"/>
              </w:rPr>
              <w:t xml:space="preserve">  Birke, Erle, Hasel</w:t>
            </w:r>
          </w:p>
          <w:p w14:paraId="275E16AC" w14:textId="77777777" w:rsidR="000D3884" w:rsidRDefault="00CB29C9" w:rsidP="000D3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3884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D3884">
              <w:rPr>
                <w:rFonts w:asciiTheme="minorHAnsi" w:hAnsiTheme="minorHAnsi" w:cs="Arial"/>
                <w:sz w:val="22"/>
                <w:szCs w:val="22"/>
              </w:rPr>
              <w:t xml:space="preserve">  Beifuß</w:t>
            </w:r>
          </w:p>
          <w:p w14:paraId="5F9896C1" w14:textId="77777777" w:rsidR="00561126" w:rsidRPr="00DB7FF7" w:rsidRDefault="00CB29C9" w:rsidP="000D38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3884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D3884">
              <w:rPr>
                <w:rFonts w:asciiTheme="minorHAnsi" w:hAnsiTheme="minorHAnsi" w:cs="Arial"/>
                <w:sz w:val="22"/>
                <w:szCs w:val="22"/>
              </w:rPr>
              <w:t xml:space="preserve">  Gräser</w:t>
            </w:r>
          </w:p>
        </w:tc>
      </w:tr>
      <w:tr w:rsidR="00561126" w:rsidRPr="00DB7FF7" w14:paraId="052686BF" w14:textId="77777777" w:rsidTr="0056112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286" w:type="dxa"/>
            <w:vAlign w:val="bottom"/>
          </w:tcPr>
          <w:p w14:paraId="4EB15C16" w14:textId="77777777" w:rsidR="00561126" w:rsidRPr="00DB7FF7" w:rsidRDefault="00CB29C9" w:rsidP="005611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112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61126">
              <w:rPr>
                <w:rFonts w:asciiTheme="minorHAnsi" w:hAnsiTheme="minorHAnsi" w:cs="Arial"/>
                <w:sz w:val="22"/>
                <w:szCs w:val="22"/>
              </w:rPr>
              <w:t xml:space="preserve">  Sonstige</w:t>
            </w:r>
            <w:r w:rsidR="00576CC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p w14:paraId="320BFD31" w14:textId="77777777" w:rsidR="00576CC9" w:rsidRDefault="00576CC9">
      <w:pPr>
        <w:rPr>
          <w:rFonts w:asciiTheme="minorHAnsi" w:hAnsiTheme="minorHAnsi" w:cs="Arial"/>
          <w:b/>
        </w:rPr>
      </w:pPr>
    </w:p>
    <w:p w14:paraId="10FD164C" w14:textId="77777777" w:rsidR="00576CC9" w:rsidRDefault="00576CC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59"/>
      </w:tblGrid>
      <w:tr w:rsidR="00667CC2" w:rsidRPr="00667CC2" w14:paraId="21A18DFC" w14:textId="77777777" w:rsidTr="00AF25F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4D1EC0" w14:textId="77777777" w:rsidR="00667CC2" w:rsidRPr="00667CC2" w:rsidRDefault="00667CC2" w:rsidP="00314C2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lastRenderedPageBreak/>
              <w:t>Leiden Sie an bekannten Nahrun</w:t>
            </w:r>
            <w:r w:rsidR="00314C2C">
              <w:rPr>
                <w:rFonts w:asciiTheme="minorHAnsi" w:hAnsiTheme="minorHAnsi" w:cs="Arial"/>
                <w:sz w:val="22"/>
                <w:szCs w:val="22"/>
              </w:rPr>
              <w:t>gsmittelunverträglichkeite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67CC2" w:rsidRPr="00DB7FF7" w14:paraId="6E5ECB51" w14:textId="77777777" w:rsidTr="00667CC2">
        <w:tblPrEx>
          <w:tblLook w:val="01E0" w:firstRow="1" w:lastRow="1" w:firstColumn="1" w:lastColumn="1" w:noHBand="0" w:noVBand="0"/>
        </w:tblPrEx>
        <w:tc>
          <w:tcPr>
            <w:tcW w:w="4606" w:type="dxa"/>
          </w:tcPr>
          <w:p w14:paraId="4DD0B50B" w14:textId="77777777" w:rsidR="00667CC2" w:rsidRDefault="00CB29C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Fruktose</w:t>
            </w:r>
          </w:p>
          <w:p w14:paraId="5ABE3F2F" w14:textId="77777777" w:rsidR="00667CC2" w:rsidRPr="00DB7FF7" w:rsidRDefault="00CB29C9" w:rsidP="00AF25F2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Laktose</w:t>
            </w:r>
          </w:p>
        </w:tc>
        <w:tc>
          <w:tcPr>
            <w:tcW w:w="4680" w:type="dxa"/>
          </w:tcPr>
          <w:p w14:paraId="4F8AE642" w14:textId="77777777" w:rsidR="00667CC2" w:rsidRDefault="00CB29C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Gluten</w:t>
            </w:r>
          </w:p>
          <w:p w14:paraId="1EB0594E" w14:textId="77777777" w:rsidR="00667CC2" w:rsidRPr="00DB7FF7" w:rsidRDefault="00CB29C9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7CC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 Histamin</w:t>
            </w:r>
          </w:p>
        </w:tc>
      </w:tr>
      <w:tr w:rsidR="00561126" w:rsidRPr="00DB7FF7" w14:paraId="45C56341" w14:textId="77777777" w:rsidTr="0056112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286" w:type="dxa"/>
            <w:gridSpan w:val="2"/>
            <w:vAlign w:val="bottom"/>
          </w:tcPr>
          <w:p w14:paraId="45AAD54A" w14:textId="77777777" w:rsidR="00561126" w:rsidRPr="00DB7FF7" w:rsidRDefault="00CB29C9" w:rsidP="005611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112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61126">
              <w:rPr>
                <w:rFonts w:asciiTheme="minorHAnsi" w:hAnsiTheme="minorHAnsi" w:cs="Arial"/>
                <w:sz w:val="22"/>
                <w:szCs w:val="22"/>
              </w:rPr>
              <w:t xml:space="preserve">  Sonstige</w:t>
            </w:r>
            <w:r w:rsidR="00576CC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p w14:paraId="407D999E" w14:textId="77777777" w:rsidR="004633E2" w:rsidRDefault="004633E2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3884" w:rsidRPr="00667CC2" w14:paraId="661CABA9" w14:textId="77777777" w:rsidTr="00576CC9">
        <w:trPr>
          <w:trHeight w:val="45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2D7B168B" w14:textId="77777777" w:rsidR="000D3884" w:rsidRPr="00667CC2" w:rsidRDefault="000D3884" w:rsidP="00576C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ann </w:t>
            </w:r>
            <w:r w:rsidR="00576CC9">
              <w:rPr>
                <w:rFonts w:asciiTheme="minorHAnsi" w:hAnsiTheme="minorHAnsi" w:cs="Arial"/>
                <w:sz w:val="22"/>
                <w:szCs w:val="22"/>
              </w:rPr>
              <w:t xml:space="preserve">________________________ </w:t>
            </w:r>
            <w:r>
              <w:rPr>
                <w:rFonts w:asciiTheme="minorHAnsi" w:hAnsiTheme="minorHAnsi" w:cs="Arial"/>
                <w:sz w:val="22"/>
                <w:szCs w:val="22"/>
              </w:rPr>
              <w:t>und wie wurde die Unverträglichkeit festgestellt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0D3884" w:rsidRPr="00DB7FF7" w14:paraId="3092F775" w14:textId="77777777" w:rsidTr="00883BC8">
        <w:tblPrEx>
          <w:tblLook w:val="01E0" w:firstRow="1" w:lastRow="1" w:firstColumn="1" w:lastColumn="1" w:noHBand="0" w:noVBand="0"/>
        </w:tblPrEx>
        <w:tc>
          <w:tcPr>
            <w:tcW w:w="9286" w:type="dxa"/>
          </w:tcPr>
          <w:p w14:paraId="74F25213" w14:textId="77777777" w:rsidR="000D3884" w:rsidRDefault="00CB29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3884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D3884">
              <w:rPr>
                <w:rFonts w:asciiTheme="minorHAnsi" w:hAnsiTheme="minorHAnsi" w:cs="Arial"/>
                <w:sz w:val="22"/>
                <w:szCs w:val="22"/>
              </w:rPr>
              <w:t xml:space="preserve">  Atemtest</w:t>
            </w:r>
          </w:p>
          <w:p w14:paraId="0F43A162" w14:textId="77777777" w:rsidR="000D3884" w:rsidRPr="00DB7FF7" w:rsidRDefault="00CB29C9" w:rsidP="005611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D3884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D3884">
              <w:rPr>
                <w:rFonts w:asciiTheme="minorHAnsi" w:hAnsiTheme="minorHAnsi" w:cs="Arial"/>
                <w:sz w:val="22"/>
                <w:szCs w:val="22"/>
              </w:rPr>
              <w:t xml:space="preserve">  IgG</w:t>
            </w:r>
            <w:r w:rsidR="000D3884" w:rsidRPr="00561126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4</w:t>
            </w:r>
            <w:r w:rsidR="000D3884">
              <w:rPr>
                <w:rFonts w:asciiTheme="minorHAnsi" w:hAnsiTheme="minorHAnsi" w:cs="Arial"/>
                <w:sz w:val="22"/>
                <w:szCs w:val="22"/>
              </w:rPr>
              <w:t>-Test</w:t>
            </w:r>
          </w:p>
        </w:tc>
      </w:tr>
      <w:tr w:rsidR="00561126" w:rsidRPr="00DB7FF7" w14:paraId="61524E76" w14:textId="77777777" w:rsidTr="0056112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286" w:type="dxa"/>
            <w:vAlign w:val="bottom"/>
          </w:tcPr>
          <w:p w14:paraId="112C0897" w14:textId="77777777" w:rsidR="00561126" w:rsidRPr="00DB7FF7" w:rsidRDefault="00CB29C9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1126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61126">
              <w:rPr>
                <w:rFonts w:asciiTheme="minorHAnsi" w:hAnsiTheme="minorHAnsi" w:cs="Arial"/>
                <w:sz w:val="22"/>
                <w:szCs w:val="22"/>
              </w:rPr>
              <w:t xml:space="preserve">  Sonstige</w:t>
            </w:r>
            <w:r w:rsidR="00576CC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p w14:paraId="2D98FB41" w14:textId="77777777" w:rsidR="000D3884" w:rsidRDefault="000D3884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1029"/>
        <w:gridCol w:w="1482"/>
        <w:gridCol w:w="1096"/>
        <w:gridCol w:w="1259"/>
      </w:tblGrid>
      <w:tr w:rsidR="00BC25A0" w:rsidRPr="00DB7FF7" w14:paraId="5208A91B" w14:textId="77777777" w:rsidTr="00AF25F2">
        <w:tc>
          <w:tcPr>
            <w:tcW w:w="4327" w:type="dxa"/>
            <w:shd w:val="clear" w:color="auto" w:fill="C6D9F1"/>
            <w:vAlign w:val="center"/>
          </w:tcPr>
          <w:p w14:paraId="60EBC627" w14:textId="77777777" w:rsidR="00BC25A0" w:rsidRDefault="00667CC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67CC2">
              <w:rPr>
                <w:rFonts w:asciiTheme="minorHAnsi" w:hAnsiTheme="minorHAnsi" w:cs="Arial"/>
                <w:sz w:val="22"/>
                <w:szCs w:val="22"/>
              </w:rPr>
              <w:t>Ernährungsgewohnheiten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01DA254" w14:textId="77777777" w:rsidR="00667CC2" w:rsidRPr="00DB7FF7" w:rsidRDefault="006F2EE6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e häufig verzehren</w:t>
            </w:r>
            <w:r w:rsidR="00667CC2">
              <w:rPr>
                <w:rFonts w:asciiTheme="minorHAnsi" w:hAnsiTheme="minorHAnsi" w:cs="Arial"/>
                <w:sz w:val="22"/>
                <w:szCs w:val="22"/>
              </w:rPr>
              <w:t xml:space="preserve"> Sie</w:t>
            </w:r>
            <w:r w:rsidR="003A152B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1072" w:type="dxa"/>
            <w:shd w:val="clear" w:color="auto" w:fill="C6D9F1"/>
            <w:vAlign w:val="center"/>
          </w:tcPr>
          <w:p w14:paraId="1BE95A64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  <w:tc>
          <w:tcPr>
            <w:tcW w:w="1497" w:type="dxa"/>
            <w:shd w:val="clear" w:color="auto" w:fill="C6D9F1"/>
            <w:vAlign w:val="center"/>
          </w:tcPr>
          <w:p w14:paraId="623D7B0E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elegentlich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6BA6A1EC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täglich</w:t>
            </w:r>
          </w:p>
        </w:tc>
        <w:tc>
          <w:tcPr>
            <w:tcW w:w="1270" w:type="dxa"/>
            <w:shd w:val="clear" w:color="auto" w:fill="C6D9F1"/>
            <w:vAlign w:val="center"/>
          </w:tcPr>
          <w:p w14:paraId="729ED2C4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Mehrmals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br/>
              <w:t>täglich</w:t>
            </w:r>
          </w:p>
        </w:tc>
      </w:tr>
      <w:tr w:rsidR="00BC25A0" w:rsidRPr="00DB7FF7" w14:paraId="776B55B0" w14:textId="77777777" w:rsidTr="00AF25F2">
        <w:tc>
          <w:tcPr>
            <w:tcW w:w="4327" w:type="dxa"/>
            <w:vAlign w:val="center"/>
          </w:tcPr>
          <w:p w14:paraId="314C4D0C" w14:textId="77777777" w:rsidR="00BC25A0" w:rsidRPr="00DB7FF7" w:rsidRDefault="00BC25A0" w:rsidP="00065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rische Salat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348FD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67EF3B7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58675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80F608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356CE111" w14:textId="77777777" w:rsidTr="00AF25F2">
        <w:tc>
          <w:tcPr>
            <w:tcW w:w="4327" w:type="dxa"/>
            <w:vAlign w:val="center"/>
          </w:tcPr>
          <w:p w14:paraId="6BC33766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Obst</w:t>
            </w:r>
            <w:r w:rsidR="00065B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65BE7">
              <w:rPr>
                <w:rFonts w:asciiTheme="minorHAnsi" w:hAnsiTheme="minorHAnsi" w:cs="Arial"/>
                <w:sz w:val="22"/>
                <w:szCs w:val="22"/>
              </w:rPr>
              <w:t xml:space="preserve">als </w:t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t>Rohkost)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, frische Obstsäft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B3124A3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757604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1630B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457553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10506DAF" w14:textId="77777777" w:rsidTr="00AF25F2">
        <w:tc>
          <w:tcPr>
            <w:tcW w:w="4327" w:type="dxa"/>
            <w:vAlign w:val="center"/>
          </w:tcPr>
          <w:p w14:paraId="2D032AF5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emüse</w:t>
            </w:r>
            <w:r w:rsidR="00065B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65BE7">
              <w:rPr>
                <w:rFonts w:asciiTheme="minorHAnsi" w:hAnsiTheme="minorHAnsi" w:cs="Arial"/>
                <w:sz w:val="22"/>
                <w:szCs w:val="22"/>
              </w:rPr>
              <w:t xml:space="preserve">als </w:t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t>Rohkost)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, frische Gemüsesäft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D93D46A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B48D76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7D4040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168DF3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0A875091" w14:textId="77777777" w:rsidTr="00AF25F2">
        <w:tc>
          <w:tcPr>
            <w:tcW w:w="4327" w:type="dxa"/>
            <w:vAlign w:val="center"/>
          </w:tcPr>
          <w:p w14:paraId="788C9435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müse (gekocht, gebraten, gedünstet o.ä.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1EB9F4" w14:textId="77777777" w:rsidR="00065BE7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9D0937D" w14:textId="77777777" w:rsidR="00065BE7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B7180D" w14:textId="77777777" w:rsidR="00065BE7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82264F1" w14:textId="77777777" w:rsidR="00065BE7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7A78ABF1" w14:textId="77777777" w:rsidTr="00AF25F2">
        <w:tc>
          <w:tcPr>
            <w:tcW w:w="4327" w:type="dxa"/>
            <w:vAlign w:val="center"/>
          </w:tcPr>
          <w:p w14:paraId="042A7B15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Vollkornprodukt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CC09524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3266EFB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7C520C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647F69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392C3A7D" w14:textId="77777777" w:rsidTr="00AF25F2">
        <w:tc>
          <w:tcPr>
            <w:tcW w:w="4327" w:type="dxa"/>
            <w:vAlign w:val="center"/>
          </w:tcPr>
          <w:p w14:paraId="026943BA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oghurt, Frischmilchprodukte, Käs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57DDC3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4E3353F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7E6D3A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3144E0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64D84A0A" w14:textId="77777777" w:rsidTr="00AF25F2">
        <w:tc>
          <w:tcPr>
            <w:tcW w:w="4327" w:type="dxa"/>
            <w:vAlign w:val="center"/>
          </w:tcPr>
          <w:p w14:paraId="70CCA3A6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rittiertes, Paniertes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5AF1A20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98A4385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4D35EF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1AEBE4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740DFF1E" w14:textId="77777777" w:rsidTr="00AF25F2">
        <w:tc>
          <w:tcPr>
            <w:tcW w:w="4327" w:type="dxa"/>
            <w:vAlign w:val="center"/>
          </w:tcPr>
          <w:p w14:paraId="589D5505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urst, Geräuchertes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6D39688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42A099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17C21A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7E6C50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766D16C3" w14:textId="77777777" w:rsidTr="00AF25F2">
        <w:tc>
          <w:tcPr>
            <w:tcW w:w="4327" w:type="dxa"/>
            <w:vAlign w:val="center"/>
          </w:tcPr>
          <w:p w14:paraId="58011BBB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leisch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D91BC43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AF01C53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7B68A8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6AB9F8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42B60FFA" w14:textId="77777777" w:rsidTr="00AF25F2">
        <w:tc>
          <w:tcPr>
            <w:tcW w:w="4327" w:type="dxa"/>
            <w:vAlign w:val="center"/>
          </w:tcPr>
          <w:p w14:paraId="520F3578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isch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C8320ED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D92DFE4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6A405B8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7C4028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27B26819" w14:textId="77777777" w:rsidTr="00AF25F2">
        <w:tc>
          <w:tcPr>
            <w:tcW w:w="4327" w:type="dxa"/>
            <w:vAlign w:val="center"/>
          </w:tcPr>
          <w:p w14:paraId="5D8FD4AB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Zucker, Süßigkeiten, Backwaren, zuckerhaltige Limonaden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1DE7EB5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FAFD6BE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CE33EF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CAB0382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78079A26" w14:textId="77777777" w:rsidTr="00AF25F2">
        <w:tc>
          <w:tcPr>
            <w:tcW w:w="4327" w:type="dxa"/>
            <w:vAlign w:val="center"/>
          </w:tcPr>
          <w:p w14:paraId="025040B5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astfood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BCF0704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04D0530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CCE007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BB1AFF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19250507" w14:textId="77777777" w:rsidTr="00AF25F2">
        <w:tc>
          <w:tcPr>
            <w:tcW w:w="4327" w:type="dxa"/>
            <w:vAlign w:val="center"/>
          </w:tcPr>
          <w:p w14:paraId="56B1AB33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ght-Produkt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01A60E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F4C61D1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0517D25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3AD5B4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1C7B30B4" w14:textId="77777777" w:rsidTr="00AF25F2">
        <w:tc>
          <w:tcPr>
            <w:tcW w:w="4327" w:type="dxa"/>
            <w:vAlign w:val="center"/>
          </w:tcPr>
          <w:p w14:paraId="3C3E9E95" w14:textId="77777777" w:rsidR="00065BE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uckerfreie Kaugummis oder Bonbons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9568714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88F903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C5AD65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699FC91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5BE7" w:rsidRPr="00DB7FF7" w14:paraId="6C5A967F" w14:textId="77777777" w:rsidTr="00AF25F2">
        <w:tc>
          <w:tcPr>
            <w:tcW w:w="4327" w:type="dxa"/>
            <w:vAlign w:val="center"/>
          </w:tcPr>
          <w:p w14:paraId="3D081DB1" w14:textId="77777777" w:rsidR="00065BE7" w:rsidRPr="00DB7FF7" w:rsidRDefault="00065BE7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lkoholische Getränk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B67E0E5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B2BA9F9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24AE2B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B3A72FF" w14:textId="77777777" w:rsidR="00065BE7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5BE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6A4C7B9F" w14:textId="77777777" w:rsidR="000674FF" w:rsidRDefault="000674FF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1126"/>
        <w:gridCol w:w="1137"/>
        <w:gridCol w:w="1137"/>
        <w:gridCol w:w="1139"/>
      </w:tblGrid>
      <w:tr w:rsidR="000674FF" w:rsidRPr="00DB7FF7" w14:paraId="190E80A8" w14:textId="77777777" w:rsidTr="00AF25F2">
        <w:tc>
          <w:tcPr>
            <w:tcW w:w="4606" w:type="dxa"/>
            <w:shd w:val="clear" w:color="auto" w:fill="C6D9F1"/>
            <w:vAlign w:val="center"/>
          </w:tcPr>
          <w:p w14:paraId="132F7BC6" w14:textId="77777777" w:rsidR="000674FF" w:rsidRPr="00DB7FF7" w:rsidRDefault="000674FF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ben </w:t>
            </w:r>
            <w:r w:rsidR="007637D8">
              <w:rPr>
                <w:rFonts w:asciiTheme="minorHAnsi" w:hAnsiTheme="minorHAnsi" w:cs="Arial"/>
                <w:sz w:val="22"/>
                <w:szCs w:val="22"/>
              </w:rPr>
              <w:t>Sie Beschwerden nach dem Genus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on</w:t>
            </w:r>
          </w:p>
        </w:tc>
        <w:tc>
          <w:tcPr>
            <w:tcW w:w="1151" w:type="dxa"/>
            <w:shd w:val="clear" w:color="auto" w:fill="C6D9F1"/>
            <w:vAlign w:val="center"/>
          </w:tcPr>
          <w:p w14:paraId="1FAC1BD2" w14:textId="77777777" w:rsidR="000674FF" w:rsidRPr="00DB7FF7" w:rsidRDefault="000674FF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  <w:tc>
          <w:tcPr>
            <w:tcW w:w="1152" w:type="dxa"/>
            <w:shd w:val="clear" w:color="auto" w:fill="C6D9F1"/>
            <w:vAlign w:val="center"/>
          </w:tcPr>
          <w:p w14:paraId="28B4064E" w14:textId="77777777" w:rsidR="000674FF" w:rsidRPr="00DB7FF7" w:rsidRDefault="000674FF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elten</w:t>
            </w:r>
          </w:p>
        </w:tc>
        <w:tc>
          <w:tcPr>
            <w:tcW w:w="1151" w:type="dxa"/>
            <w:shd w:val="clear" w:color="auto" w:fill="C6D9F1"/>
            <w:vAlign w:val="center"/>
          </w:tcPr>
          <w:p w14:paraId="1D62AEF6" w14:textId="77777777" w:rsidR="000674FF" w:rsidRPr="00DB7FF7" w:rsidRDefault="000674FF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äufig</w:t>
            </w:r>
          </w:p>
        </w:tc>
        <w:tc>
          <w:tcPr>
            <w:tcW w:w="1152" w:type="dxa"/>
            <w:shd w:val="clear" w:color="auto" w:fill="C6D9F1"/>
            <w:vAlign w:val="center"/>
          </w:tcPr>
          <w:p w14:paraId="6DDED7ED" w14:textId="77777777" w:rsidR="000674FF" w:rsidRPr="00DB7FF7" w:rsidRDefault="000674FF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immer</w:t>
            </w:r>
          </w:p>
        </w:tc>
      </w:tr>
      <w:tr w:rsidR="000674FF" w:rsidRPr="00DB7FF7" w14:paraId="799C174B" w14:textId="77777777" w:rsidTr="00AF25F2">
        <w:tc>
          <w:tcPr>
            <w:tcW w:w="4606" w:type="dxa"/>
            <w:vAlign w:val="center"/>
          </w:tcPr>
          <w:p w14:paraId="5C6A73B0" w14:textId="77777777" w:rsidR="000674FF" w:rsidRPr="00DB7FF7" w:rsidRDefault="000674FF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t, Säften, Limonade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AE50BCA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0230F4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F1CE220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1BA52B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74FF" w:rsidRPr="00DB7FF7" w14:paraId="61645AE7" w14:textId="77777777" w:rsidTr="00AF25F2">
        <w:tc>
          <w:tcPr>
            <w:tcW w:w="4606" w:type="dxa"/>
            <w:vAlign w:val="center"/>
          </w:tcPr>
          <w:p w14:paraId="74368CAF" w14:textId="77777777" w:rsidR="000674FF" w:rsidRPr="00DB7FF7" w:rsidRDefault="000674FF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lch (-produkten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BC010D4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528D93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0E2447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92BCDD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74FF" w:rsidRPr="00DB7FF7" w14:paraId="333BDE7A" w14:textId="77777777" w:rsidTr="00AF25F2">
        <w:tc>
          <w:tcPr>
            <w:tcW w:w="4606" w:type="dxa"/>
            <w:vAlign w:val="center"/>
          </w:tcPr>
          <w:p w14:paraId="620029FB" w14:textId="77777777" w:rsidR="000674FF" w:rsidRPr="00DB7FF7" w:rsidRDefault="000674FF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treide (Brot, Müsli, Nudeln, Gebäck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B5768C3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35ACDDE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D988CFF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65FA31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674FF" w:rsidRPr="00DB7FF7" w14:paraId="0BA456A7" w14:textId="77777777" w:rsidTr="00AF25F2">
        <w:tc>
          <w:tcPr>
            <w:tcW w:w="4606" w:type="dxa"/>
            <w:vAlign w:val="center"/>
          </w:tcPr>
          <w:p w14:paraId="1AD2BC66" w14:textId="77777777" w:rsidR="000674FF" w:rsidRPr="00DB7FF7" w:rsidRDefault="000674FF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uckeraustauschstoffen, Süßungsmittel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19252DF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582093C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8A8FC90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EE223D" w14:textId="77777777" w:rsidR="000674FF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74F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8442F" w:rsidRPr="00DB7FF7" w14:paraId="66EA1D77" w14:textId="77777777" w:rsidTr="00AF25F2">
        <w:tc>
          <w:tcPr>
            <w:tcW w:w="4606" w:type="dxa"/>
            <w:vAlign w:val="center"/>
          </w:tcPr>
          <w:p w14:paraId="3A9D0C00" w14:textId="77777777" w:rsidR="0058442F" w:rsidRDefault="0058442F" w:rsidP="005844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kt, Rotwei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E232D8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C54FF3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99020E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DF0B8B1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8442F" w:rsidRPr="00DB7FF7" w14:paraId="38288CC6" w14:textId="77777777" w:rsidTr="00AF25F2">
        <w:tc>
          <w:tcPr>
            <w:tcW w:w="4606" w:type="dxa"/>
            <w:vAlign w:val="center"/>
          </w:tcPr>
          <w:p w14:paraId="3E793CCA" w14:textId="77777777" w:rsidR="0058442F" w:rsidRDefault="0058442F" w:rsidP="005844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sen-Thunfisch, Sauerkraut, Salami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C1DF410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28EC1F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0F720BA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AF53A4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8442F" w:rsidRPr="00DB7FF7" w14:paraId="75B2E6F0" w14:textId="77777777" w:rsidTr="00AF25F2">
        <w:tc>
          <w:tcPr>
            <w:tcW w:w="4606" w:type="dxa"/>
            <w:vAlign w:val="center"/>
          </w:tcPr>
          <w:p w14:paraId="06AD6BBD" w14:textId="77777777" w:rsidR="0058442F" w:rsidRDefault="0058442F" w:rsidP="005844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tkäse (Parmesan, Emmentaler…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60AE30A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AB4C502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3F6B76A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E7479B" w14:textId="77777777" w:rsidR="0058442F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442F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44572" w:rsidRPr="00DB7FF7" w14:paraId="475981B4" w14:textId="77777777" w:rsidTr="00AF25F2">
        <w:tc>
          <w:tcPr>
            <w:tcW w:w="4606" w:type="dxa"/>
            <w:vAlign w:val="center"/>
          </w:tcPr>
          <w:p w14:paraId="6B527906" w14:textId="77777777" w:rsidR="00344572" w:rsidRDefault="00344572" w:rsidP="005844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kolade</w:t>
            </w:r>
            <w:r w:rsidR="00965938">
              <w:rPr>
                <w:rFonts w:asciiTheme="minorHAnsi" w:hAnsiTheme="minorHAnsi" w:cs="Arial"/>
                <w:sz w:val="22"/>
                <w:szCs w:val="22"/>
              </w:rPr>
              <w:t>/Kaka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5F9D47D" w14:textId="77777777" w:rsidR="00344572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57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C599C3E" w14:textId="77777777" w:rsidR="00344572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57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CBF8C0" w14:textId="77777777" w:rsidR="00344572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57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012ABE6" w14:textId="77777777" w:rsidR="00344572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57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FD1A67D" w14:textId="77777777" w:rsidR="000674FF" w:rsidRDefault="000674FF" w:rsidP="00BC25A0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1130"/>
        <w:gridCol w:w="1139"/>
        <w:gridCol w:w="1139"/>
        <w:gridCol w:w="1141"/>
      </w:tblGrid>
      <w:tr w:rsidR="00BC25A0" w:rsidRPr="00DB7FF7" w14:paraId="45276DDC" w14:textId="77777777" w:rsidTr="00AF25F2">
        <w:tc>
          <w:tcPr>
            <w:tcW w:w="4606" w:type="dxa"/>
            <w:shd w:val="clear" w:color="auto" w:fill="C6D9F1"/>
            <w:vAlign w:val="center"/>
          </w:tcPr>
          <w:p w14:paraId="38ECE9EB" w14:textId="77777777" w:rsidR="00BC25A0" w:rsidRPr="00DB7FF7" w:rsidRDefault="00FD004C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ess</w:t>
            </w:r>
          </w:p>
        </w:tc>
        <w:tc>
          <w:tcPr>
            <w:tcW w:w="1151" w:type="dxa"/>
            <w:shd w:val="clear" w:color="auto" w:fill="C6D9F1"/>
            <w:vAlign w:val="center"/>
          </w:tcPr>
          <w:p w14:paraId="73D6B469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  <w:tc>
          <w:tcPr>
            <w:tcW w:w="1152" w:type="dxa"/>
            <w:shd w:val="clear" w:color="auto" w:fill="C6D9F1"/>
            <w:vAlign w:val="center"/>
          </w:tcPr>
          <w:p w14:paraId="0ED40A65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elten</w:t>
            </w:r>
          </w:p>
        </w:tc>
        <w:tc>
          <w:tcPr>
            <w:tcW w:w="1151" w:type="dxa"/>
            <w:shd w:val="clear" w:color="auto" w:fill="C6D9F1"/>
            <w:vAlign w:val="center"/>
          </w:tcPr>
          <w:p w14:paraId="779F8E0B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äufig</w:t>
            </w:r>
          </w:p>
        </w:tc>
        <w:tc>
          <w:tcPr>
            <w:tcW w:w="1152" w:type="dxa"/>
            <w:shd w:val="clear" w:color="auto" w:fill="C6D9F1"/>
            <w:vAlign w:val="center"/>
          </w:tcPr>
          <w:p w14:paraId="3F193588" w14:textId="77777777" w:rsidR="00BC25A0" w:rsidRPr="00DB7FF7" w:rsidRDefault="00BC25A0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immer</w:t>
            </w:r>
          </w:p>
        </w:tc>
      </w:tr>
      <w:tr w:rsidR="00BC25A0" w:rsidRPr="00DB7FF7" w14:paraId="763EB509" w14:textId="77777777" w:rsidTr="00AF25F2">
        <w:tc>
          <w:tcPr>
            <w:tcW w:w="4606" w:type="dxa"/>
            <w:vAlign w:val="center"/>
          </w:tcPr>
          <w:p w14:paraId="14AE6764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ühlen Sie sich überfordert?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1C1325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BB4B9E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F4C904A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748284D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2D0415E4" w14:textId="77777777" w:rsidTr="00AF25F2">
        <w:tc>
          <w:tcPr>
            <w:tcW w:w="4606" w:type="dxa"/>
            <w:vAlign w:val="center"/>
          </w:tcPr>
          <w:p w14:paraId="5EB41AC5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Können Sie sich entspannen?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E73E530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2C324F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D92F2AA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974483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D004C" w:rsidRPr="00DB7FF7" w14:paraId="3DF3DDEE" w14:textId="77777777" w:rsidTr="00AF25F2">
        <w:tc>
          <w:tcPr>
            <w:tcW w:w="4606" w:type="dxa"/>
            <w:vAlign w:val="center"/>
          </w:tcPr>
          <w:p w14:paraId="10C89B7B" w14:textId="77777777" w:rsidR="00FD004C" w:rsidRPr="00DB7FF7" w:rsidRDefault="00FD004C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hen Sie einen Zusammenhang zwischen den Beschwerden und seelischen Faktoren bzw. stressigen Situationen?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B017461" w14:textId="77777777" w:rsidR="00FD004C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004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DA9E02" w14:textId="77777777" w:rsidR="00FD004C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004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AEC7470" w14:textId="77777777" w:rsidR="00FD004C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004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C3BD1FF" w14:textId="77777777" w:rsidR="00FD004C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004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F95D970" w14:textId="77777777" w:rsidR="0058442F" w:rsidRDefault="0058442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2"/>
        <w:gridCol w:w="1398"/>
        <w:gridCol w:w="1400"/>
      </w:tblGrid>
      <w:tr w:rsidR="00AF25F2" w:rsidRPr="00DB7FF7" w14:paraId="19232F57" w14:textId="77777777" w:rsidTr="00AF25F2">
        <w:tc>
          <w:tcPr>
            <w:tcW w:w="6345" w:type="dxa"/>
            <w:shd w:val="clear" w:color="auto" w:fill="C6D9F1"/>
            <w:vAlign w:val="center"/>
          </w:tcPr>
          <w:p w14:paraId="42C37FB2" w14:textId="77777777" w:rsidR="00AF25F2" w:rsidRPr="00DB7FF7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Weitere Störfaktoren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6106999E" w14:textId="77777777" w:rsidR="00AF25F2" w:rsidRPr="00DB7FF7" w:rsidRDefault="00AF25F2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554026F4" w14:textId="77777777" w:rsidR="00AF25F2" w:rsidRPr="00DB7FF7" w:rsidRDefault="00AF25F2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</w:tr>
      <w:tr w:rsidR="00AF25F2" w:rsidRPr="00DB7FF7" w14:paraId="7E0B24F7" w14:textId="77777777" w:rsidTr="00AF25F2">
        <w:tc>
          <w:tcPr>
            <w:tcW w:w="6345" w:type="dxa"/>
            <w:vAlign w:val="center"/>
          </w:tcPr>
          <w:p w14:paraId="75DBE821" w14:textId="77777777" w:rsidR="00AF25F2" w:rsidRPr="00DB7FF7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ben Sie Haustiere?</w:t>
            </w:r>
          </w:p>
        </w:tc>
        <w:tc>
          <w:tcPr>
            <w:tcW w:w="1418" w:type="dxa"/>
            <w:vAlign w:val="center"/>
          </w:tcPr>
          <w:p w14:paraId="10653DCA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003558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17033B3F" w14:textId="77777777" w:rsidTr="00AF25F2">
        <w:tc>
          <w:tcPr>
            <w:tcW w:w="6345" w:type="dxa"/>
            <w:vAlign w:val="center"/>
          </w:tcPr>
          <w:p w14:paraId="0C961A2F" w14:textId="77777777" w:rsidR="00AF25F2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n Sie im Ausland?</w:t>
            </w:r>
          </w:p>
        </w:tc>
        <w:tc>
          <w:tcPr>
            <w:tcW w:w="1418" w:type="dxa"/>
            <w:vAlign w:val="center"/>
          </w:tcPr>
          <w:p w14:paraId="757739B0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ED131D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3C5FF8CE" w14:textId="77777777" w:rsidTr="00AF25F2">
        <w:tc>
          <w:tcPr>
            <w:tcW w:w="6345" w:type="dxa"/>
            <w:vAlign w:val="center"/>
          </w:tcPr>
          <w:p w14:paraId="72048F2A" w14:textId="77777777" w:rsidR="00AF25F2" w:rsidRPr="00DB7FF7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Üben Sie eine Tätigkeit mit hoher Schadstoffbelastung (Ozon, Insektizide, Pestizide, Herbizide, Schwermetalle, Säuredämpfe) aus?</w:t>
            </w:r>
          </w:p>
        </w:tc>
        <w:tc>
          <w:tcPr>
            <w:tcW w:w="1418" w:type="dxa"/>
            <w:vAlign w:val="center"/>
          </w:tcPr>
          <w:p w14:paraId="33F52FB3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33C02A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56A8A927" w14:textId="77777777" w:rsidTr="00AF25F2">
        <w:tc>
          <w:tcPr>
            <w:tcW w:w="6345" w:type="dxa"/>
            <w:vAlign w:val="center"/>
          </w:tcPr>
          <w:p w14:paraId="48D8BFBE" w14:textId="77777777" w:rsidR="00AF25F2" w:rsidRPr="00DB7FF7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rbeiten Sie mit Desinfektions-, Reinigungs- oder Lösungsmitteln (Farben, Lacke, Parfums…)?</w:t>
            </w:r>
          </w:p>
        </w:tc>
        <w:tc>
          <w:tcPr>
            <w:tcW w:w="1418" w:type="dxa"/>
            <w:vAlign w:val="center"/>
          </w:tcPr>
          <w:p w14:paraId="3E40ABBF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09A26A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03C805FB" w14:textId="77777777" w:rsidTr="00AF25F2">
        <w:tc>
          <w:tcPr>
            <w:tcW w:w="6345" w:type="dxa"/>
            <w:vAlign w:val="center"/>
          </w:tcPr>
          <w:p w14:paraId="1F6E258C" w14:textId="77777777" w:rsidR="00AF25F2" w:rsidRPr="00DB7FF7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ohnen oder arbeiten Sie im Bereich von Hochspannungsleitungen?</w:t>
            </w:r>
          </w:p>
        </w:tc>
        <w:tc>
          <w:tcPr>
            <w:tcW w:w="1418" w:type="dxa"/>
            <w:vAlign w:val="center"/>
          </w:tcPr>
          <w:p w14:paraId="5FA3204F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1B563C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25F2" w:rsidRPr="00DB7FF7" w14:paraId="1BF2B9A8" w14:textId="77777777" w:rsidTr="00AF25F2">
        <w:tc>
          <w:tcPr>
            <w:tcW w:w="6345" w:type="dxa"/>
            <w:vAlign w:val="center"/>
          </w:tcPr>
          <w:p w14:paraId="2B9A1AEB" w14:textId="77777777" w:rsidR="00AF25F2" w:rsidRPr="00DB7FF7" w:rsidRDefault="00AF25F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uchen Sie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vAlign w:val="center"/>
          </w:tcPr>
          <w:p w14:paraId="52076DB4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088569" w14:textId="77777777" w:rsidR="00AF25F2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5F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9C91177" w14:textId="77777777" w:rsidR="007637D8" w:rsidRDefault="007637D8" w:rsidP="00C61D43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C25A0" w:rsidRPr="00DB7FF7" w14:paraId="102D8C26" w14:textId="77777777" w:rsidTr="00AF25F2">
        <w:tc>
          <w:tcPr>
            <w:tcW w:w="9212" w:type="dxa"/>
            <w:shd w:val="clear" w:color="auto" w:fill="C6D9F1"/>
            <w:vAlign w:val="center"/>
          </w:tcPr>
          <w:p w14:paraId="41AFCBE3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elche Arzneimittel nehmen Sie ein?</w:t>
            </w:r>
          </w:p>
        </w:tc>
      </w:tr>
      <w:tr w:rsidR="00BC25A0" w:rsidRPr="00DB7FF7" w14:paraId="74FCEC27" w14:textId="77777777" w:rsidTr="00BC25A0">
        <w:trPr>
          <w:trHeight w:hRule="exact" w:val="1701"/>
        </w:trPr>
        <w:tc>
          <w:tcPr>
            <w:tcW w:w="9212" w:type="dxa"/>
          </w:tcPr>
          <w:p w14:paraId="3E6648A0" w14:textId="77777777" w:rsidR="00BC25A0" w:rsidRPr="00DB7FF7" w:rsidRDefault="00CB29C9" w:rsidP="00BC2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C25A0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25FC7FB1" w14:textId="77777777" w:rsidR="00BC25A0" w:rsidRPr="00DB7FF7" w:rsidRDefault="00BC25A0" w:rsidP="00BC25A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052"/>
        <w:gridCol w:w="3542"/>
        <w:gridCol w:w="981"/>
      </w:tblGrid>
      <w:tr w:rsidR="00BC25A0" w:rsidRPr="00DB7FF7" w14:paraId="4CA8E483" w14:textId="77777777" w:rsidTr="00BC25A0">
        <w:trPr>
          <w:cantSplit/>
        </w:trPr>
        <w:tc>
          <w:tcPr>
            <w:tcW w:w="9212" w:type="dxa"/>
            <w:gridSpan w:val="4"/>
            <w:shd w:val="clear" w:color="auto" w:fill="C6D9F1"/>
          </w:tcPr>
          <w:p w14:paraId="62BB75F3" w14:textId="77777777" w:rsidR="00BC25A0" w:rsidRPr="00DB7FF7" w:rsidRDefault="00BC25A0" w:rsidP="00BC25A0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Leiden Sie unter</w:t>
            </w:r>
          </w:p>
        </w:tc>
      </w:tr>
      <w:tr w:rsidR="00BC25A0" w:rsidRPr="00DB7FF7" w14:paraId="5E1FFBBA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06534B63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kne, Haut-, Haar-, Nagelproblemen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7FC79E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519CA24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llergischen Reaktionen, Heuschnupfe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96CCDC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3D3FA8E6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0C08E8B6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Leberbelastungen (Hepatitis oder Alkoholprobleme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D4554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08D933E2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Krebs, Krebsnachsorg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FA80E77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142859DA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4E3F45D6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erz- Kreislaufproblemen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670B1D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482258B6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Arthrose, degenerativen Erkrankunge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8B21DA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51207AE9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6B0BACED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Entzündlichen Erkrankungen, Rheum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F5EAC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2A3D60C3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Multipler Sklerose, Alzheimer, Parkins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FB5EBB7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0FA14CE0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661815A8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Bluthochdruck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03C624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CD53370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urodermitis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A2319CA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3B2005DD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3A0EF5D5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Diabetes Typ 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F9B8A7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092DDB6D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Osteoporo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F47A8B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673DF463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568DCE85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Diabetes Typ I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3898FD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2B51DF21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Potenzprobleme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EE9B7D2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5999C2D8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4ED578F8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Fettstoffwechselstörungen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8E975C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F519962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Psoriasis</w:t>
            </w:r>
            <w:r w:rsidR="00314C2C">
              <w:rPr>
                <w:rFonts w:asciiTheme="minorHAnsi" w:hAnsiTheme="minorHAnsi" w:cs="Arial"/>
                <w:sz w:val="22"/>
                <w:szCs w:val="22"/>
              </w:rPr>
              <w:t xml:space="preserve"> (Schuppenflechte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8763346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54022904" w14:textId="77777777" w:rsidTr="00AF25F2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7AD4BE11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icht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8C9E11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0398D0D0" w14:textId="77777777" w:rsidR="00BC25A0" w:rsidRPr="00DB7FF7" w:rsidRDefault="00BC25A0" w:rsidP="003D36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chwermetall</w:t>
            </w:r>
            <w:r w:rsidR="003D36DD">
              <w:rPr>
                <w:rFonts w:asciiTheme="minorHAnsi" w:hAnsiTheme="minorHAnsi" w:cs="Arial"/>
                <w:sz w:val="22"/>
                <w:szCs w:val="22"/>
              </w:rPr>
              <w:t>belast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ung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88F7EDA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249FCAB5" w14:textId="77777777" w:rsidTr="00314C2C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71EC64A7" w14:textId="77777777" w:rsidR="00BC25A0" w:rsidRPr="00DB7FF7" w:rsidRDefault="00BC25A0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Kopfschmerzen, Migrän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DE519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C7ECC" w14:textId="77777777" w:rsidR="00BC25A0" w:rsidRPr="00DB7FF7" w:rsidRDefault="00314C2C" w:rsidP="00642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urzelbehandelte Zähne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91E65" w14:textId="77777777" w:rsidR="00BC25A0" w:rsidRPr="00DB7FF7" w:rsidRDefault="00CB29C9" w:rsidP="00AF25F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C25A0" w:rsidRPr="00DB7FF7" w14:paraId="412570BD" w14:textId="77777777" w:rsidTr="00314C2C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21303635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ehproblemen</w:t>
            </w:r>
          </w:p>
        </w:tc>
        <w:tc>
          <w:tcPr>
            <w:tcW w:w="1078" w:type="dxa"/>
            <w:shd w:val="clear" w:color="auto" w:fill="auto"/>
          </w:tcPr>
          <w:p w14:paraId="519C486C" w14:textId="77777777" w:rsidR="00BC25A0" w:rsidRPr="00DB7FF7" w:rsidRDefault="00CB29C9" w:rsidP="00BC25A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tcBorders>
              <w:right w:val="single" w:sz="4" w:space="0" w:color="auto"/>
            </w:tcBorders>
            <w:shd w:val="clear" w:color="auto" w:fill="auto"/>
          </w:tcPr>
          <w:p w14:paraId="739347C6" w14:textId="77777777" w:rsidR="00BC25A0" w:rsidRPr="00DB7FF7" w:rsidRDefault="00314C2C" w:rsidP="00BC25A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ähne mit Amalgamfüllungen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7063" w14:textId="77777777" w:rsidR="00BC25A0" w:rsidRPr="00DB7FF7" w:rsidRDefault="00CB29C9" w:rsidP="00BC25A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14C2C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12D32" w:rsidRPr="00DB7FF7" w14:paraId="7C3FB6CF" w14:textId="77777777" w:rsidTr="00314C2C">
        <w:trPr>
          <w:cantSplit/>
        </w:trPr>
        <w:tc>
          <w:tcPr>
            <w:tcW w:w="3528" w:type="dxa"/>
            <w:shd w:val="clear" w:color="auto" w:fill="auto"/>
            <w:vAlign w:val="center"/>
          </w:tcPr>
          <w:p w14:paraId="5462D65B" w14:textId="77777777" w:rsidR="00A12D32" w:rsidRPr="00DB7FF7" w:rsidRDefault="00A12D32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Schilddrüsenproblemen</w:t>
            </w:r>
          </w:p>
        </w:tc>
        <w:tc>
          <w:tcPr>
            <w:tcW w:w="1078" w:type="dxa"/>
            <w:shd w:val="clear" w:color="auto" w:fill="auto"/>
          </w:tcPr>
          <w:p w14:paraId="6EC636C6" w14:textId="77777777" w:rsidR="00A12D32" w:rsidRPr="00DB7FF7" w:rsidRDefault="00CB29C9" w:rsidP="00BC25A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2D3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4257" w14:textId="77777777" w:rsidR="00A12D32" w:rsidRPr="00DB7FF7" w:rsidRDefault="00A12D32" w:rsidP="00A1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ähne mit Goldfüllungen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D98C" w14:textId="77777777" w:rsidR="00A12D32" w:rsidRPr="00DB7FF7" w:rsidRDefault="00CB29C9" w:rsidP="00883B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2D32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3551311" w14:textId="77777777" w:rsidR="00BC25A0" w:rsidRPr="00DB7FF7" w:rsidRDefault="00BC25A0" w:rsidP="00BC25A0">
      <w:pPr>
        <w:rPr>
          <w:rFonts w:asciiTheme="minorHAnsi" w:hAnsiTheme="minorHAnsi" w:cs="Arial"/>
          <w:sz w:val="4"/>
          <w:szCs w:val="4"/>
        </w:rPr>
      </w:pPr>
    </w:p>
    <w:p w14:paraId="61C9545B" w14:textId="77777777" w:rsidR="00BC25A0" w:rsidRPr="00DB7FF7" w:rsidRDefault="00BC25A0" w:rsidP="00BC25A0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25A0" w:rsidRPr="00DB7FF7" w14:paraId="7BAE824C" w14:textId="77777777" w:rsidTr="00AF25F2">
        <w:tc>
          <w:tcPr>
            <w:tcW w:w="9210" w:type="dxa"/>
            <w:shd w:val="clear" w:color="auto" w:fill="C6D9F1"/>
            <w:vAlign w:val="center"/>
          </w:tcPr>
          <w:p w14:paraId="03B61774" w14:textId="77777777" w:rsidR="00BC25A0" w:rsidRPr="00DB7FF7" w:rsidRDefault="00BC25A0" w:rsidP="00AF25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ibt es aus Ihrer Sicht wichtige Symptome oder Umstände nach denen nicht gefragt wurde?</w:t>
            </w:r>
          </w:p>
        </w:tc>
      </w:tr>
      <w:tr w:rsidR="00BC25A0" w:rsidRPr="00DB7FF7" w14:paraId="7FBB3D45" w14:textId="77777777" w:rsidTr="00FA1BBD">
        <w:trPr>
          <w:trHeight w:hRule="exact" w:val="2268"/>
        </w:trPr>
        <w:tc>
          <w:tcPr>
            <w:tcW w:w="9210" w:type="dxa"/>
          </w:tcPr>
          <w:p w14:paraId="70C9908C" w14:textId="77777777" w:rsidR="00BC25A0" w:rsidRPr="00DB7FF7" w:rsidRDefault="00CB29C9" w:rsidP="00BC2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25A0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C25A0"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C25A0" w:rsidRPr="00DB7FF7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D2A8E5B" w14:textId="77777777" w:rsidR="00E86C1D" w:rsidRDefault="00E86C1D" w:rsidP="00BC25A0">
      <w:pPr>
        <w:rPr>
          <w:rFonts w:asciiTheme="minorHAnsi" w:hAnsiTheme="minorHAnsi" w:cs="Arial"/>
        </w:rPr>
      </w:pPr>
    </w:p>
    <w:p w14:paraId="0587A6D7" w14:textId="77777777" w:rsidR="00510B85" w:rsidRDefault="00510B8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4A4107F" w14:textId="42139D55" w:rsidR="00C12A96" w:rsidRPr="00C12A96" w:rsidRDefault="00AC703F" w:rsidP="00C12A96">
      <w:pPr>
        <w:pStyle w:val="berschrift1"/>
        <w:rPr>
          <w:color w:val="auto"/>
        </w:rPr>
      </w:pPr>
      <w:r>
        <w:rPr>
          <w:color w:val="auto"/>
        </w:rPr>
        <w:lastRenderedPageBreak/>
        <w:t xml:space="preserve">Ergänzende Informationen: </w:t>
      </w:r>
      <w:r w:rsidR="00DB7FF7" w:rsidRPr="00C12A96">
        <w:rPr>
          <w:color w:val="auto"/>
        </w:rPr>
        <w:t>Basiswerte</w:t>
      </w:r>
    </w:p>
    <w:p w14:paraId="5519D75D" w14:textId="77777777" w:rsidR="00DB7FF7" w:rsidRPr="00DB7FF7" w:rsidRDefault="00DB7FF7" w:rsidP="00C12A96">
      <w:pPr>
        <w:rPr>
          <w:rFonts w:asciiTheme="minorHAnsi" w:hAnsiTheme="minorHAnsi" w:cs="Arial"/>
          <w:sz w:val="22"/>
          <w:szCs w:val="22"/>
        </w:rPr>
      </w:pPr>
      <w:r w:rsidRPr="00DB7FF7">
        <w:rPr>
          <w:rFonts w:asciiTheme="minorHAnsi" w:hAnsiTheme="minorHAnsi" w:cs="Arial"/>
          <w:sz w:val="22"/>
          <w:szCs w:val="22"/>
        </w:rPr>
        <w:t>(</w:t>
      </w:r>
      <w:r w:rsidR="00AC703F">
        <w:rPr>
          <w:rFonts w:asciiTheme="minorHAnsi" w:hAnsiTheme="minorHAnsi" w:cs="Arial"/>
          <w:sz w:val="22"/>
          <w:szCs w:val="22"/>
        </w:rPr>
        <w:t>Bitte eintragen falls</w:t>
      </w:r>
      <w:r w:rsidRPr="00DB7FF7">
        <w:rPr>
          <w:rFonts w:asciiTheme="minorHAnsi" w:hAnsiTheme="minorHAnsi" w:cs="Arial"/>
          <w:sz w:val="22"/>
          <w:szCs w:val="22"/>
        </w:rPr>
        <w:t xml:space="preserve"> </w:t>
      </w:r>
      <w:r w:rsidR="00AC703F">
        <w:rPr>
          <w:rFonts w:asciiTheme="minorHAnsi" w:hAnsiTheme="minorHAnsi" w:cs="Arial"/>
          <w:sz w:val="22"/>
          <w:szCs w:val="22"/>
        </w:rPr>
        <w:t xml:space="preserve">die </w:t>
      </w:r>
      <w:r w:rsidRPr="00DB7FF7">
        <w:rPr>
          <w:rFonts w:asciiTheme="minorHAnsi" w:hAnsiTheme="minorHAnsi" w:cs="Arial"/>
          <w:sz w:val="22"/>
          <w:szCs w:val="22"/>
        </w:rPr>
        <w:t>Werte bekannt</w:t>
      </w:r>
      <w:r w:rsidR="00610A0B">
        <w:rPr>
          <w:rFonts w:asciiTheme="minorHAnsi" w:hAnsiTheme="minorHAnsi" w:cs="Arial"/>
          <w:sz w:val="22"/>
          <w:szCs w:val="22"/>
        </w:rPr>
        <w:t xml:space="preserve"> sind,</w:t>
      </w:r>
      <w:r w:rsidRPr="00DB7FF7">
        <w:rPr>
          <w:rFonts w:asciiTheme="minorHAnsi" w:hAnsiTheme="minorHAnsi" w:cs="Arial"/>
          <w:sz w:val="22"/>
          <w:szCs w:val="22"/>
        </w:rPr>
        <w:t xml:space="preserve"> </w:t>
      </w:r>
      <w:r w:rsidR="00AC703F">
        <w:rPr>
          <w:rFonts w:asciiTheme="minorHAnsi" w:hAnsiTheme="minorHAnsi" w:cs="Arial"/>
          <w:sz w:val="22"/>
          <w:szCs w:val="22"/>
        </w:rPr>
        <w:t>ansonsten frei lassen.</w:t>
      </w:r>
      <w:r w:rsidRPr="00DB7FF7">
        <w:rPr>
          <w:rFonts w:asciiTheme="minorHAnsi" w:hAnsiTheme="minorHAnsi" w:cs="Arial"/>
          <w:sz w:val="22"/>
          <w:szCs w:val="22"/>
        </w:rPr>
        <w:t>)</w:t>
      </w:r>
    </w:p>
    <w:p w14:paraId="5B67F51B" w14:textId="77777777" w:rsidR="003475C1" w:rsidRDefault="003475C1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6"/>
        <w:gridCol w:w="1837"/>
        <w:gridCol w:w="1837"/>
        <w:gridCol w:w="1837"/>
        <w:gridCol w:w="1837"/>
      </w:tblGrid>
      <w:tr w:rsidR="003475C1" w:rsidRPr="00DB7FF7" w14:paraId="5EBE0892" w14:textId="77777777" w:rsidTr="00610A0B">
        <w:tc>
          <w:tcPr>
            <w:tcW w:w="1836" w:type="dxa"/>
            <w:shd w:val="clear" w:color="auto" w:fill="C6D9F1"/>
          </w:tcPr>
          <w:p w14:paraId="3E330358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Blutdruck</w:t>
            </w:r>
          </w:p>
          <w:p w14:paraId="46142E72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C6D9F1"/>
          </w:tcPr>
          <w:p w14:paraId="0F469F56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esamt-Cholesterin</w:t>
            </w:r>
          </w:p>
        </w:tc>
        <w:tc>
          <w:tcPr>
            <w:tcW w:w="1837" w:type="dxa"/>
            <w:shd w:val="clear" w:color="auto" w:fill="C6D9F1"/>
          </w:tcPr>
          <w:p w14:paraId="235B6A81" w14:textId="77777777" w:rsidR="003475C1" w:rsidRPr="00DB7FF7" w:rsidRDefault="003475C1" w:rsidP="003475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HDL-Cholesterin</w:t>
            </w:r>
          </w:p>
        </w:tc>
        <w:tc>
          <w:tcPr>
            <w:tcW w:w="1837" w:type="dxa"/>
            <w:shd w:val="clear" w:color="auto" w:fill="C6D9F1"/>
          </w:tcPr>
          <w:p w14:paraId="05119C8D" w14:textId="77777777" w:rsidR="003475C1" w:rsidRPr="00DB7FF7" w:rsidRDefault="003475C1" w:rsidP="003475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LDL-Cholesterin </w:t>
            </w:r>
          </w:p>
        </w:tc>
        <w:tc>
          <w:tcPr>
            <w:tcW w:w="1837" w:type="dxa"/>
            <w:shd w:val="clear" w:color="auto" w:fill="C6D9F1"/>
          </w:tcPr>
          <w:p w14:paraId="0FAF7DDB" w14:textId="77777777" w:rsidR="003475C1" w:rsidRPr="00DB7FF7" w:rsidRDefault="003475C1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Triglyceride</w:t>
            </w:r>
          </w:p>
          <w:p w14:paraId="5A7BE99D" w14:textId="77777777" w:rsidR="003475C1" w:rsidRPr="00DB7FF7" w:rsidRDefault="003475C1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475C1" w:rsidRPr="00DB7FF7" w14:paraId="5E8DCB88" w14:textId="77777777" w:rsidTr="00610A0B">
        <w:trPr>
          <w:trHeight w:val="688"/>
        </w:trPr>
        <w:tc>
          <w:tcPr>
            <w:tcW w:w="1836" w:type="dxa"/>
          </w:tcPr>
          <w:p w14:paraId="3B5BAF64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sys</w:t>
            </w:r>
            <w:proofErr w:type="spellEnd"/>
            <w:r w:rsidRPr="00DB7FF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  <w:p w14:paraId="47646DD0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D5A046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iast</w:t>
            </w:r>
            <w:proofErr w:type="spellEnd"/>
            <w:r w:rsidRPr="00DB7FF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  <w:p w14:paraId="087283DC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C394E17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2D75808E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0FD183E8" w14:textId="77777777" w:rsidR="003475C1" w:rsidRPr="00DB7FF7" w:rsidRDefault="003475C1" w:rsidP="009464B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73BE1739" w14:textId="77777777" w:rsidR="003475C1" w:rsidRPr="00DB7FF7" w:rsidRDefault="003475C1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0C61AEB" w14:textId="77777777" w:rsidR="00F84827" w:rsidRDefault="00F84827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6"/>
        <w:gridCol w:w="1837"/>
        <w:gridCol w:w="1837"/>
        <w:gridCol w:w="1837"/>
        <w:gridCol w:w="1837"/>
      </w:tblGrid>
      <w:tr w:rsidR="00610A0B" w:rsidRPr="00DB7FF7" w14:paraId="6929DAC3" w14:textId="77777777" w:rsidTr="00610A0B">
        <w:tc>
          <w:tcPr>
            <w:tcW w:w="1836" w:type="dxa"/>
            <w:shd w:val="clear" w:color="auto" w:fill="C6D9F1"/>
          </w:tcPr>
          <w:p w14:paraId="4B035C2C" w14:textId="77777777" w:rsidR="00610A0B" w:rsidRPr="00DB7FF7" w:rsidRDefault="00610A0B" w:rsidP="00610A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mo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cystein</w:t>
            </w:r>
          </w:p>
        </w:tc>
        <w:tc>
          <w:tcPr>
            <w:tcW w:w="1837" w:type="dxa"/>
            <w:shd w:val="clear" w:color="auto" w:fill="C6D9F1"/>
          </w:tcPr>
          <w:p w14:paraId="5AF3E3AB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V</w:t>
            </w:r>
          </w:p>
        </w:tc>
        <w:tc>
          <w:tcPr>
            <w:tcW w:w="1837" w:type="dxa"/>
            <w:shd w:val="clear" w:color="auto" w:fill="C6D9F1"/>
          </w:tcPr>
          <w:p w14:paraId="5971FAB3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nsäure</w:t>
            </w:r>
          </w:p>
        </w:tc>
        <w:tc>
          <w:tcPr>
            <w:tcW w:w="1837" w:type="dxa"/>
            <w:shd w:val="clear" w:color="auto" w:fill="C6D9F1"/>
          </w:tcPr>
          <w:p w14:paraId="04AB8E3B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utzucker</w:t>
            </w:r>
          </w:p>
        </w:tc>
        <w:tc>
          <w:tcPr>
            <w:tcW w:w="1837" w:type="dxa"/>
            <w:shd w:val="clear" w:color="auto" w:fill="C6D9F1"/>
          </w:tcPr>
          <w:p w14:paraId="447C21CF" w14:textId="77777777" w:rsidR="00610A0B" w:rsidRPr="00DB7FF7" w:rsidRDefault="00610A0B" w:rsidP="00610A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bA1c</w:t>
            </w:r>
          </w:p>
        </w:tc>
      </w:tr>
      <w:tr w:rsidR="00610A0B" w:rsidRPr="00DB7FF7" w14:paraId="1082E299" w14:textId="77777777" w:rsidTr="00610A0B">
        <w:trPr>
          <w:trHeight w:val="688"/>
        </w:trPr>
        <w:tc>
          <w:tcPr>
            <w:tcW w:w="1836" w:type="dxa"/>
          </w:tcPr>
          <w:p w14:paraId="05BA5F82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µ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mol</w:t>
            </w:r>
            <w:proofErr w:type="spellEnd"/>
            <w:r w:rsidRPr="00DB7FF7">
              <w:rPr>
                <w:rFonts w:asciiTheme="minorHAnsi" w:hAnsiTheme="minorHAnsi" w:cs="Arial"/>
                <w:sz w:val="22"/>
                <w:szCs w:val="22"/>
              </w:rPr>
              <w:t>/L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59EEAA95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34130459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589AAB96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40B590DA" w14:textId="77777777" w:rsidR="00610A0B" w:rsidRPr="00DB7FF7" w:rsidRDefault="00610A0B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in mg/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83BD48A" w14:textId="77777777" w:rsidR="00DB7FF7" w:rsidRDefault="00DB7FF7" w:rsidP="00DB7FF7">
      <w:pPr>
        <w:rPr>
          <w:rFonts w:asciiTheme="minorHAnsi" w:hAnsiTheme="minorHAnsi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6"/>
        <w:gridCol w:w="2296"/>
        <w:gridCol w:w="2296"/>
        <w:gridCol w:w="2296"/>
      </w:tblGrid>
      <w:tr w:rsidR="008939BE" w:rsidRPr="00DB7FF7" w14:paraId="00966E33" w14:textId="77777777" w:rsidTr="008939BE">
        <w:tc>
          <w:tcPr>
            <w:tcW w:w="2296" w:type="dxa"/>
            <w:shd w:val="clear" w:color="auto" w:fill="C6D9F1"/>
          </w:tcPr>
          <w:p w14:paraId="7A555426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ämatokrit</w:t>
            </w:r>
          </w:p>
        </w:tc>
        <w:tc>
          <w:tcPr>
            <w:tcW w:w="2296" w:type="dxa"/>
            <w:shd w:val="clear" w:color="auto" w:fill="C6D9F1"/>
          </w:tcPr>
          <w:p w14:paraId="368A217A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berwerte:</w:t>
            </w:r>
          </w:p>
          <w:p w14:paraId="6C331FE8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T (früher GOT)</w:t>
            </w:r>
          </w:p>
        </w:tc>
        <w:tc>
          <w:tcPr>
            <w:tcW w:w="2296" w:type="dxa"/>
            <w:shd w:val="clear" w:color="auto" w:fill="C6D9F1"/>
          </w:tcPr>
          <w:p w14:paraId="005BF847" w14:textId="77777777" w:rsidR="008939BE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506BF8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T (früher GPT)</w:t>
            </w:r>
          </w:p>
        </w:tc>
        <w:tc>
          <w:tcPr>
            <w:tcW w:w="2296" w:type="dxa"/>
            <w:shd w:val="clear" w:color="auto" w:fill="C6D9F1"/>
          </w:tcPr>
          <w:p w14:paraId="1F4B016F" w14:textId="77777777" w:rsidR="008939BE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82B640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GT (Gamma-GT)</w:t>
            </w:r>
          </w:p>
        </w:tc>
      </w:tr>
      <w:tr w:rsidR="008939BE" w:rsidRPr="00DB7FF7" w14:paraId="0A51138E" w14:textId="77777777" w:rsidTr="008939BE">
        <w:trPr>
          <w:trHeight w:val="688"/>
        </w:trPr>
        <w:tc>
          <w:tcPr>
            <w:tcW w:w="2296" w:type="dxa"/>
          </w:tcPr>
          <w:p w14:paraId="260E4FCE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in %)</w:t>
            </w:r>
          </w:p>
        </w:tc>
        <w:tc>
          <w:tcPr>
            <w:tcW w:w="2296" w:type="dxa"/>
          </w:tcPr>
          <w:p w14:paraId="0E184AF0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in U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/L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54FF8189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in U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/L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69194AA2" w14:textId="77777777" w:rsidR="008939BE" w:rsidRPr="00DB7FF7" w:rsidRDefault="008939BE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in U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>/L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6367D4DF" w14:textId="77777777" w:rsidR="008939BE" w:rsidRDefault="008939BE" w:rsidP="00DB7FF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9"/>
        <w:gridCol w:w="2263"/>
        <w:gridCol w:w="2279"/>
        <w:gridCol w:w="2259"/>
      </w:tblGrid>
      <w:tr w:rsidR="00D72D88" w:rsidRPr="00DB7FF7" w14:paraId="1F1DFE49" w14:textId="77777777" w:rsidTr="00883BC8">
        <w:tc>
          <w:tcPr>
            <w:tcW w:w="2296" w:type="dxa"/>
            <w:shd w:val="clear" w:color="auto" w:fill="C6D9F1"/>
          </w:tcPr>
          <w:p w14:paraId="215E683F" w14:textId="77777777" w:rsidR="00D72D88" w:rsidRPr="00DB7FF7" w:rsidRDefault="00D72D8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röße (in cm)</w:t>
            </w:r>
          </w:p>
        </w:tc>
        <w:tc>
          <w:tcPr>
            <w:tcW w:w="2296" w:type="dxa"/>
            <w:shd w:val="clear" w:color="auto" w:fill="C6D9F1"/>
          </w:tcPr>
          <w:p w14:paraId="3DD20EAE" w14:textId="77777777" w:rsidR="00D72D88" w:rsidRPr="00DB7FF7" w:rsidRDefault="00D72D8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Gewicht (in kg)</w:t>
            </w:r>
          </w:p>
        </w:tc>
        <w:tc>
          <w:tcPr>
            <w:tcW w:w="2296" w:type="dxa"/>
            <w:shd w:val="clear" w:color="auto" w:fill="C6D9F1"/>
          </w:tcPr>
          <w:p w14:paraId="3E8A023A" w14:textId="77777777" w:rsidR="00D72D88" w:rsidRPr="00DB7FF7" w:rsidRDefault="00D72D8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Körperfettante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%)</w:t>
            </w:r>
          </w:p>
        </w:tc>
        <w:tc>
          <w:tcPr>
            <w:tcW w:w="2296" w:type="dxa"/>
            <w:shd w:val="clear" w:color="auto" w:fill="C6D9F1"/>
          </w:tcPr>
          <w:p w14:paraId="4F843CD1" w14:textId="77777777" w:rsidR="00D72D88" w:rsidRPr="00DB7FF7" w:rsidRDefault="00D72D88" w:rsidP="00883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BMI (Body </w:t>
            </w:r>
            <w:proofErr w:type="spellStart"/>
            <w:r w:rsidRPr="00DB7FF7">
              <w:rPr>
                <w:rFonts w:asciiTheme="minorHAnsi" w:hAnsiTheme="minorHAnsi" w:cs="Arial"/>
                <w:sz w:val="22"/>
                <w:szCs w:val="22"/>
              </w:rPr>
              <w:t>Mass</w:t>
            </w:r>
            <w:proofErr w:type="spellEnd"/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Index)</w:t>
            </w:r>
          </w:p>
        </w:tc>
      </w:tr>
      <w:tr w:rsidR="00D72D88" w:rsidRPr="00DB7FF7" w14:paraId="74070251" w14:textId="77777777" w:rsidTr="00883BC8">
        <w:trPr>
          <w:trHeight w:val="552"/>
        </w:trPr>
        <w:tc>
          <w:tcPr>
            <w:tcW w:w="2296" w:type="dxa"/>
          </w:tcPr>
          <w:p w14:paraId="5CB1009F" w14:textId="77777777" w:rsidR="00D72D88" w:rsidRPr="00DB7FF7" w:rsidRDefault="00D72D88" w:rsidP="00883BC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0D71C641" w14:textId="77777777" w:rsidR="00D72D88" w:rsidRPr="00DB7FF7" w:rsidRDefault="00D72D88" w:rsidP="00883BC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60CF7411" w14:textId="77777777" w:rsidR="00D72D88" w:rsidRPr="00DB7FF7" w:rsidRDefault="00D72D88" w:rsidP="00883BC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1A4A2D2" w14:textId="77777777" w:rsidR="00D72D88" w:rsidRPr="00DB7FF7" w:rsidRDefault="00D72D88" w:rsidP="00883BC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F0C7D3" w14:textId="77777777" w:rsidR="00D72D88" w:rsidRDefault="00D72D88" w:rsidP="00DB7FF7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272"/>
        <w:gridCol w:w="2270"/>
      </w:tblGrid>
      <w:tr w:rsidR="00DB7FF7" w:rsidRPr="00DB7FF7" w14:paraId="76FB2CE3" w14:textId="77777777" w:rsidTr="00000639">
        <w:trPr>
          <w:cantSplit/>
          <w:jc w:val="center"/>
        </w:trPr>
        <w:tc>
          <w:tcPr>
            <w:tcW w:w="4592" w:type="dxa"/>
            <w:vAlign w:val="center"/>
          </w:tcPr>
          <w:p w14:paraId="6F2EC0CB" w14:textId="77777777" w:rsidR="00DB7FF7" w:rsidRPr="00DB7FF7" w:rsidRDefault="00DB7FF7" w:rsidP="007637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Treiben Sie Sport?</w:t>
            </w:r>
          </w:p>
        </w:tc>
        <w:tc>
          <w:tcPr>
            <w:tcW w:w="4612" w:type="dxa"/>
            <w:gridSpan w:val="2"/>
            <w:vAlign w:val="center"/>
          </w:tcPr>
          <w:p w14:paraId="6FA70F19" w14:textId="77777777" w:rsidR="00DB7FF7" w:rsidRPr="00DB7FF7" w:rsidRDefault="00DB7FF7" w:rsidP="007637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B7FF7" w:rsidRPr="00DB7FF7" w14:paraId="475BFA30" w14:textId="77777777" w:rsidTr="00000639">
        <w:trPr>
          <w:jc w:val="center"/>
        </w:trPr>
        <w:tc>
          <w:tcPr>
            <w:tcW w:w="4592" w:type="dxa"/>
            <w:vAlign w:val="center"/>
          </w:tcPr>
          <w:p w14:paraId="1CF5F595" w14:textId="77777777" w:rsidR="00DB7FF7" w:rsidRPr="00DB7FF7" w:rsidRDefault="007637D8" w:rsidP="007637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a, ich treibe </w:t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t>Ausdauersport</w:t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612" w:type="dxa"/>
            <w:gridSpan w:val="2"/>
            <w:vAlign w:val="center"/>
          </w:tcPr>
          <w:p w14:paraId="22DB0503" w14:textId="77777777" w:rsidR="00DB7FF7" w:rsidRPr="00DB7FF7" w:rsidRDefault="007637D8" w:rsidP="007637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a, ich betreibe </w:t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t>Kraftsport</w:t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B7FF7" w:rsidRPr="00DB7FF7" w14:paraId="60545087" w14:textId="77777777" w:rsidTr="00000639">
        <w:trPr>
          <w:trHeight w:val="454"/>
          <w:jc w:val="center"/>
        </w:trPr>
        <w:tc>
          <w:tcPr>
            <w:tcW w:w="4592" w:type="dxa"/>
            <w:vAlign w:val="bottom"/>
          </w:tcPr>
          <w:p w14:paraId="2E99E2D3" w14:textId="77777777" w:rsidR="00DB7FF7" w:rsidRPr="00DB7FF7" w:rsidRDefault="00DB7FF7" w:rsidP="000006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Durchschnittlich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mal pro Woche</w:t>
            </w:r>
          </w:p>
        </w:tc>
        <w:tc>
          <w:tcPr>
            <w:tcW w:w="4612" w:type="dxa"/>
            <w:gridSpan w:val="2"/>
            <w:vAlign w:val="bottom"/>
          </w:tcPr>
          <w:p w14:paraId="609F74E5" w14:textId="77777777" w:rsidR="00DB7FF7" w:rsidRPr="00DB7FF7" w:rsidRDefault="00DB7FF7" w:rsidP="000006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oder 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 w:rsidRPr="00DB7FF7">
              <w:rPr>
                <w:rFonts w:asciiTheme="minorHAnsi" w:hAnsiTheme="minorHAnsi" w:cs="Arial"/>
                <w:sz w:val="22"/>
                <w:szCs w:val="22"/>
              </w:rPr>
              <w:t xml:space="preserve"> Stunden pro Woche</w:t>
            </w:r>
          </w:p>
        </w:tc>
      </w:tr>
      <w:tr w:rsidR="00DB7FF7" w:rsidRPr="00DB7FF7" w14:paraId="5B1F4ACF" w14:textId="77777777" w:rsidTr="00000639">
        <w:trPr>
          <w:trHeight w:val="454"/>
          <w:jc w:val="center"/>
        </w:trPr>
        <w:tc>
          <w:tcPr>
            <w:tcW w:w="4592" w:type="dxa"/>
            <w:vAlign w:val="bottom"/>
          </w:tcPr>
          <w:p w14:paraId="1DA234FE" w14:textId="77777777" w:rsidR="00DB7FF7" w:rsidRPr="00DB7FF7" w:rsidRDefault="00DB7FF7" w:rsidP="000006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ie hoch ist Ihr Ruhepuls?</w:t>
            </w:r>
          </w:p>
        </w:tc>
        <w:tc>
          <w:tcPr>
            <w:tcW w:w="4612" w:type="dxa"/>
            <w:gridSpan w:val="2"/>
            <w:vAlign w:val="bottom"/>
          </w:tcPr>
          <w:p w14:paraId="72D7C7F7" w14:textId="77777777" w:rsidR="00DB7FF7" w:rsidRPr="00DB7FF7" w:rsidRDefault="00CB29C9" w:rsidP="000006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B7FF7" w:rsidRPr="00DB7FF7" w14:paraId="210C431E" w14:textId="77777777" w:rsidTr="00000639">
        <w:trPr>
          <w:trHeight w:val="454"/>
          <w:jc w:val="center"/>
        </w:trPr>
        <w:tc>
          <w:tcPr>
            <w:tcW w:w="4592" w:type="dxa"/>
            <w:shd w:val="clear" w:color="auto" w:fill="auto"/>
            <w:vAlign w:val="bottom"/>
          </w:tcPr>
          <w:p w14:paraId="5A85DF9C" w14:textId="77777777" w:rsidR="00DB7FF7" w:rsidRPr="00DB7FF7" w:rsidRDefault="00DB7FF7" w:rsidP="000006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Wieviel (kg) möchten Sie wiegen?</w:t>
            </w:r>
          </w:p>
        </w:tc>
        <w:tc>
          <w:tcPr>
            <w:tcW w:w="4612" w:type="dxa"/>
            <w:gridSpan w:val="2"/>
            <w:vAlign w:val="bottom"/>
          </w:tcPr>
          <w:p w14:paraId="5CE0398A" w14:textId="77777777" w:rsidR="00DB7FF7" w:rsidRPr="00DB7FF7" w:rsidRDefault="00CB29C9" w:rsidP="000006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7FF7" w:rsidRPr="00DB7F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B7FF7" w:rsidRPr="00DB7FF7" w14:paraId="1B022130" w14:textId="77777777" w:rsidTr="00000639">
        <w:trPr>
          <w:trHeight w:val="27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6E77A386" w14:textId="77777777" w:rsidR="00DB7FF7" w:rsidRPr="00DB7FF7" w:rsidRDefault="00DB7FF7" w:rsidP="007637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Ist Ihre Arbeit körperlich anstrengend?</w:t>
            </w:r>
          </w:p>
        </w:tc>
        <w:tc>
          <w:tcPr>
            <w:tcW w:w="2304" w:type="dxa"/>
            <w:vAlign w:val="center"/>
          </w:tcPr>
          <w:p w14:paraId="7EC92C69" w14:textId="77777777" w:rsidR="00DB7FF7" w:rsidRPr="00DB7FF7" w:rsidRDefault="00341311" w:rsidP="0034131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</w:t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B7FF7"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308" w:type="dxa"/>
            <w:vAlign w:val="center"/>
          </w:tcPr>
          <w:p w14:paraId="06B9A52B" w14:textId="77777777" w:rsidR="00DB7FF7" w:rsidRPr="00DB7FF7" w:rsidRDefault="00DB7FF7" w:rsidP="003413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7FF7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341311" w:rsidRPr="00DB7FF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B7F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</w:r>
            <w:r w:rsidR="0053470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B29C9" w:rsidRPr="00DB7F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BBFFB9D" w14:textId="77777777" w:rsidR="007B6CF3" w:rsidRDefault="007B6CF3" w:rsidP="005E662A">
      <w:pPr>
        <w:rPr>
          <w:rFonts w:asciiTheme="minorHAnsi" w:hAnsiTheme="minorHAnsi"/>
        </w:rPr>
      </w:pPr>
    </w:p>
    <w:p w14:paraId="4F249352" w14:textId="77777777" w:rsidR="00551DE7" w:rsidRDefault="00551DE7" w:rsidP="00551DE7">
      <w:pPr>
        <w:pStyle w:val="berschrift1"/>
      </w:pPr>
      <w:r>
        <w:t>Hinweise zum Datenschutz und zur Erklärung für den Patienten</w:t>
      </w:r>
    </w:p>
    <w:p w14:paraId="49349019" w14:textId="77777777" w:rsidR="00551DE7" w:rsidRDefault="00551DE7" w:rsidP="00551DE7">
      <w:pPr>
        <w:rPr>
          <w:rFonts w:ascii="Calibri" w:hAnsi="Calibri" w:cs="Arial"/>
        </w:rPr>
      </w:pPr>
      <w:r>
        <w:rPr>
          <w:rFonts w:ascii="Calibri" w:hAnsi="Calibri" w:cs="Arial"/>
        </w:rPr>
        <w:t>Die Daten werden streng vertraulich behandelt und nicht an Dritte weitergegeben. Sie dienen ausschließlich zur Ermittlung Ihres persönlichen Therapieergänzungsprofils.</w:t>
      </w:r>
    </w:p>
    <w:p w14:paraId="0088EAB9" w14:textId="77777777" w:rsidR="00551DE7" w:rsidRDefault="00551DE7" w:rsidP="00551DE7">
      <w:pPr>
        <w:rPr>
          <w:rFonts w:ascii="Calibri" w:hAnsi="Calibri" w:cs="Arial"/>
        </w:rPr>
      </w:pPr>
      <w:r>
        <w:rPr>
          <w:rFonts w:ascii="Calibri" w:hAnsi="Calibri" w:cs="Arial"/>
        </w:rPr>
        <w:t>Sie sind darüber informiert worden, dass die Apotheke keine Diagnosen stellt oder sonstige ärztliche Leistungen erbringt oder ersetzt und für Sie ausschließlich beratend tätig ist.</w:t>
      </w:r>
    </w:p>
    <w:p w14:paraId="1FA1744E" w14:textId="77777777" w:rsidR="00551DE7" w:rsidRDefault="00551DE7" w:rsidP="00551DE7">
      <w:pPr>
        <w:rPr>
          <w:rFonts w:ascii="Calibri" w:hAnsi="Calibri" w:cs="Arial"/>
        </w:rPr>
      </w:pPr>
    </w:p>
    <w:p w14:paraId="0FF7978D" w14:textId="77777777" w:rsidR="006C5A4E" w:rsidRDefault="006C5A4E" w:rsidP="00551DE7">
      <w:pPr>
        <w:rPr>
          <w:rFonts w:ascii="Calibri" w:hAnsi="Calibri" w:cs="Arial"/>
        </w:rPr>
      </w:pPr>
    </w:p>
    <w:p w14:paraId="287DB894" w14:textId="77777777" w:rsidR="002750BE" w:rsidRDefault="002750BE" w:rsidP="00551DE7">
      <w:pPr>
        <w:rPr>
          <w:rFonts w:ascii="Calibri" w:hAnsi="Calibri" w:cs="Arial"/>
        </w:rPr>
      </w:pPr>
    </w:p>
    <w:p w14:paraId="7A1ED85F" w14:textId="77777777" w:rsidR="002750BE" w:rsidRDefault="002750BE" w:rsidP="00551DE7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421"/>
        <w:gridCol w:w="5055"/>
      </w:tblGrid>
      <w:tr w:rsidR="00551DE7" w:rsidRPr="00DB7FF7" w14:paraId="3FE23F14" w14:textId="77777777" w:rsidTr="000D163C">
        <w:trPr>
          <w:trHeight w:val="503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FAB77" w14:textId="77777777" w:rsidR="00551DE7" w:rsidRPr="00DB7FF7" w:rsidRDefault="00551DE7" w:rsidP="000D16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A229" w14:textId="77777777" w:rsidR="00551DE7" w:rsidRPr="00DB7FF7" w:rsidRDefault="00551DE7" w:rsidP="000D16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6E5FE" w14:textId="77777777" w:rsidR="00551DE7" w:rsidRPr="00DB7FF7" w:rsidRDefault="00551DE7" w:rsidP="000D16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51DE7" w:rsidRPr="00DB7FF7" w14:paraId="5888ED7E" w14:textId="77777777" w:rsidTr="000D163C">
        <w:trPr>
          <w:trHeight w:val="503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9ABB21" w14:textId="77777777" w:rsidR="00551DE7" w:rsidRPr="00DB7FF7" w:rsidRDefault="00551DE7" w:rsidP="000D16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CB29" w14:textId="77777777" w:rsidR="00551DE7" w:rsidRPr="00DB7FF7" w:rsidRDefault="00551DE7" w:rsidP="000D16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3CC7F" w14:textId="77777777" w:rsidR="00551DE7" w:rsidRPr="00DB7FF7" w:rsidRDefault="00551DE7" w:rsidP="000D16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terschrift</w:t>
            </w:r>
          </w:p>
        </w:tc>
      </w:tr>
    </w:tbl>
    <w:p w14:paraId="180BCDF2" w14:textId="77777777" w:rsidR="00551DE7" w:rsidRDefault="00551DE7" w:rsidP="002750BE">
      <w:pPr>
        <w:rPr>
          <w:rFonts w:asciiTheme="minorHAnsi" w:hAnsiTheme="minorHAnsi"/>
        </w:rPr>
      </w:pPr>
    </w:p>
    <w:sectPr w:rsidR="00551DE7" w:rsidSect="00123F11">
      <w:footerReference w:type="even" r:id="rId10"/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6DF6" w14:textId="77777777" w:rsidR="001B12A2" w:rsidRDefault="001B12A2">
      <w:r>
        <w:separator/>
      </w:r>
    </w:p>
  </w:endnote>
  <w:endnote w:type="continuationSeparator" w:id="0">
    <w:p w14:paraId="03830DD9" w14:textId="77777777" w:rsidR="001B12A2" w:rsidRDefault="001B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panose1 w:val="02000503050000020004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C24D" w14:textId="77777777" w:rsidR="00883BC8" w:rsidRDefault="00883BC8" w:rsidP="0003458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0EF9D6" w14:textId="77777777" w:rsidR="00883BC8" w:rsidRDefault="00883B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F84B" w14:textId="77777777" w:rsidR="00883BC8" w:rsidRPr="004633E2" w:rsidRDefault="00883BC8" w:rsidP="00034582">
    <w:pPr>
      <w:pStyle w:val="Fuzeile"/>
      <w:framePr w:wrap="around" w:vAnchor="text" w:hAnchor="margin" w:xAlign="center" w:y="1"/>
      <w:rPr>
        <w:rStyle w:val="Seitenzahl"/>
        <w:rFonts w:asciiTheme="minorHAnsi" w:hAnsiTheme="minorHAnsi" w:cs="Arial"/>
        <w:sz w:val="22"/>
        <w:szCs w:val="22"/>
      </w:rPr>
    </w:pPr>
  </w:p>
  <w:p w14:paraId="5BAF3C7F" w14:textId="77777777" w:rsidR="00883BC8" w:rsidRPr="00B84A5C" w:rsidRDefault="009D364C" w:rsidP="00B84A5C">
    <w:pPr>
      <w:pStyle w:val="Fuzeile"/>
      <w:rPr>
        <w:rFonts w:ascii="Arial" w:hAnsi="Arial" w:cs="Arial"/>
        <w:sz w:val="20"/>
        <w:szCs w:val="20"/>
      </w:rPr>
    </w:pPr>
    <w:r>
      <w:rPr>
        <w:color w:val="7F7F7F" w:themeColor="background1" w:themeShade="7F"/>
        <w:spacing w:val="60"/>
        <w:sz w:val="20"/>
        <w:szCs w:val="20"/>
      </w:rPr>
      <w:t xml:space="preserve">                                            </w:t>
    </w:r>
    <w:r w:rsidR="00561B9F">
      <w:rPr>
        <w:color w:val="7F7F7F" w:themeColor="background1" w:themeShade="7F"/>
        <w:spacing w:val="60"/>
        <w:sz w:val="20"/>
        <w:szCs w:val="20"/>
      </w:rPr>
      <w:t xml:space="preserve"> </w:t>
    </w:r>
    <w:r w:rsidR="00883BC8">
      <w:rPr>
        <w:color w:val="7F7F7F" w:themeColor="background1" w:themeShade="7F"/>
        <w:spacing w:val="60"/>
        <w:sz w:val="20"/>
        <w:szCs w:val="20"/>
      </w:rPr>
      <w:tab/>
      <w:t>S</w:t>
    </w:r>
    <w:r w:rsidR="00883BC8" w:rsidRPr="00B84A5C">
      <w:rPr>
        <w:color w:val="7F7F7F" w:themeColor="background1" w:themeShade="7F"/>
        <w:spacing w:val="60"/>
        <w:sz w:val="20"/>
        <w:szCs w:val="20"/>
      </w:rPr>
      <w:t>eite</w:t>
    </w:r>
    <w:r w:rsidR="00883BC8" w:rsidRPr="00B84A5C">
      <w:rPr>
        <w:color w:val="002060"/>
        <w:sz w:val="20"/>
        <w:szCs w:val="20"/>
      </w:rPr>
      <w:t xml:space="preserve"> | </w:t>
    </w:r>
    <w:r w:rsidR="00883BC8" w:rsidRPr="00B84A5C">
      <w:rPr>
        <w:color w:val="002060"/>
        <w:sz w:val="20"/>
        <w:szCs w:val="20"/>
      </w:rPr>
      <w:fldChar w:fldCharType="begin"/>
    </w:r>
    <w:r w:rsidR="00883BC8" w:rsidRPr="00B84A5C">
      <w:rPr>
        <w:color w:val="002060"/>
        <w:sz w:val="20"/>
        <w:szCs w:val="20"/>
      </w:rPr>
      <w:instrText xml:space="preserve"> PAGE   \* MERGEFORMAT </w:instrText>
    </w:r>
    <w:r w:rsidR="00883BC8" w:rsidRPr="00B84A5C">
      <w:rPr>
        <w:color w:val="002060"/>
        <w:sz w:val="20"/>
        <w:szCs w:val="20"/>
      </w:rPr>
      <w:fldChar w:fldCharType="separate"/>
    </w:r>
    <w:r w:rsidR="006E2C87" w:rsidRPr="006E2C87">
      <w:rPr>
        <w:b/>
        <w:noProof/>
        <w:color w:val="002060"/>
        <w:sz w:val="20"/>
        <w:szCs w:val="20"/>
      </w:rPr>
      <w:t>2</w:t>
    </w:r>
    <w:r w:rsidR="00883BC8" w:rsidRPr="00B84A5C">
      <w:rPr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D3AF" w14:textId="77777777" w:rsidR="001B12A2" w:rsidRDefault="001B12A2">
      <w:r>
        <w:separator/>
      </w:r>
    </w:p>
  </w:footnote>
  <w:footnote w:type="continuationSeparator" w:id="0">
    <w:p w14:paraId="56B9DA4C" w14:textId="77777777" w:rsidR="001B12A2" w:rsidRDefault="001B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EA5"/>
    <w:multiLevelType w:val="hybridMultilevel"/>
    <w:tmpl w:val="FEB4D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21BFF"/>
    <w:multiLevelType w:val="hybridMultilevel"/>
    <w:tmpl w:val="FEB4D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1BD"/>
    <w:multiLevelType w:val="hybridMultilevel"/>
    <w:tmpl w:val="997EF3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334"/>
    <w:multiLevelType w:val="hybridMultilevel"/>
    <w:tmpl w:val="FC9CB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502A2"/>
    <w:multiLevelType w:val="hybridMultilevel"/>
    <w:tmpl w:val="65E6AD70"/>
    <w:lvl w:ilvl="0" w:tplc="0407000F">
      <w:start w:val="1"/>
      <w:numFmt w:val="decimal"/>
      <w:lvlText w:val="%1."/>
      <w:lvlJc w:val="left"/>
      <w:pPr>
        <w:ind w:left="4968" w:hanging="360"/>
      </w:pPr>
    </w:lvl>
    <w:lvl w:ilvl="1" w:tplc="04070019" w:tentative="1">
      <w:start w:val="1"/>
      <w:numFmt w:val="lowerLetter"/>
      <w:lvlText w:val="%2."/>
      <w:lvlJc w:val="left"/>
      <w:pPr>
        <w:ind w:left="5688" w:hanging="360"/>
      </w:pPr>
    </w:lvl>
    <w:lvl w:ilvl="2" w:tplc="0407001B" w:tentative="1">
      <w:start w:val="1"/>
      <w:numFmt w:val="lowerRoman"/>
      <w:lvlText w:val="%3."/>
      <w:lvlJc w:val="right"/>
      <w:pPr>
        <w:ind w:left="6408" w:hanging="180"/>
      </w:pPr>
    </w:lvl>
    <w:lvl w:ilvl="3" w:tplc="0407000F" w:tentative="1">
      <w:start w:val="1"/>
      <w:numFmt w:val="decimal"/>
      <w:lvlText w:val="%4."/>
      <w:lvlJc w:val="left"/>
      <w:pPr>
        <w:ind w:left="7128" w:hanging="360"/>
      </w:pPr>
    </w:lvl>
    <w:lvl w:ilvl="4" w:tplc="04070019" w:tentative="1">
      <w:start w:val="1"/>
      <w:numFmt w:val="lowerLetter"/>
      <w:lvlText w:val="%5."/>
      <w:lvlJc w:val="left"/>
      <w:pPr>
        <w:ind w:left="7848" w:hanging="360"/>
      </w:pPr>
    </w:lvl>
    <w:lvl w:ilvl="5" w:tplc="0407001B" w:tentative="1">
      <w:start w:val="1"/>
      <w:numFmt w:val="lowerRoman"/>
      <w:lvlText w:val="%6."/>
      <w:lvlJc w:val="right"/>
      <w:pPr>
        <w:ind w:left="8568" w:hanging="180"/>
      </w:pPr>
    </w:lvl>
    <w:lvl w:ilvl="6" w:tplc="0407000F" w:tentative="1">
      <w:start w:val="1"/>
      <w:numFmt w:val="decimal"/>
      <w:lvlText w:val="%7."/>
      <w:lvlJc w:val="left"/>
      <w:pPr>
        <w:ind w:left="9288" w:hanging="360"/>
      </w:pPr>
    </w:lvl>
    <w:lvl w:ilvl="7" w:tplc="04070019" w:tentative="1">
      <w:start w:val="1"/>
      <w:numFmt w:val="lowerLetter"/>
      <w:lvlText w:val="%8."/>
      <w:lvlJc w:val="left"/>
      <w:pPr>
        <w:ind w:left="10008" w:hanging="360"/>
      </w:pPr>
    </w:lvl>
    <w:lvl w:ilvl="8" w:tplc="0407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A0"/>
    <w:rsid w:val="00000639"/>
    <w:rsid w:val="000145FE"/>
    <w:rsid w:val="000164B0"/>
    <w:rsid w:val="000249E5"/>
    <w:rsid w:val="000262E8"/>
    <w:rsid w:val="00034582"/>
    <w:rsid w:val="000407A3"/>
    <w:rsid w:val="00065BE7"/>
    <w:rsid w:val="000674FF"/>
    <w:rsid w:val="000A0D38"/>
    <w:rsid w:val="000D3884"/>
    <w:rsid w:val="000D3D75"/>
    <w:rsid w:val="000D722E"/>
    <w:rsid w:val="000E20D2"/>
    <w:rsid w:val="000E5AA4"/>
    <w:rsid w:val="00123F11"/>
    <w:rsid w:val="00131DBA"/>
    <w:rsid w:val="001528F5"/>
    <w:rsid w:val="00162B4B"/>
    <w:rsid w:val="00181B61"/>
    <w:rsid w:val="001B12A2"/>
    <w:rsid w:val="00202F02"/>
    <w:rsid w:val="0024221A"/>
    <w:rsid w:val="00262921"/>
    <w:rsid w:val="002750BE"/>
    <w:rsid w:val="0028229C"/>
    <w:rsid w:val="002830D9"/>
    <w:rsid w:val="00295380"/>
    <w:rsid w:val="002972FB"/>
    <w:rsid w:val="00300A0B"/>
    <w:rsid w:val="00313E0F"/>
    <w:rsid w:val="00314C2C"/>
    <w:rsid w:val="00341311"/>
    <w:rsid w:val="00344572"/>
    <w:rsid w:val="003475C1"/>
    <w:rsid w:val="003A152B"/>
    <w:rsid w:val="003A22C2"/>
    <w:rsid w:val="003C0717"/>
    <w:rsid w:val="003D36DD"/>
    <w:rsid w:val="00403253"/>
    <w:rsid w:val="00410987"/>
    <w:rsid w:val="00437621"/>
    <w:rsid w:val="004633E2"/>
    <w:rsid w:val="00491073"/>
    <w:rsid w:val="004C734E"/>
    <w:rsid w:val="00510B85"/>
    <w:rsid w:val="00531882"/>
    <w:rsid w:val="00551DE7"/>
    <w:rsid w:val="00554062"/>
    <w:rsid w:val="00561126"/>
    <w:rsid w:val="00561B9F"/>
    <w:rsid w:val="00571D32"/>
    <w:rsid w:val="00576CC9"/>
    <w:rsid w:val="0058442F"/>
    <w:rsid w:val="005A0462"/>
    <w:rsid w:val="005B71B2"/>
    <w:rsid w:val="005C1B2D"/>
    <w:rsid w:val="005C4585"/>
    <w:rsid w:val="005C5EE4"/>
    <w:rsid w:val="005E662A"/>
    <w:rsid w:val="005F2F06"/>
    <w:rsid w:val="00610A0B"/>
    <w:rsid w:val="00641A65"/>
    <w:rsid w:val="00642D0E"/>
    <w:rsid w:val="00654BA9"/>
    <w:rsid w:val="00660D6B"/>
    <w:rsid w:val="00667256"/>
    <w:rsid w:val="00667CC2"/>
    <w:rsid w:val="00671ED8"/>
    <w:rsid w:val="006A5FE0"/>
    <w:rsid w:val="006C5A4E"/>
    <w:rsid w:val="006C73CC"/>
    <w:rsid w:val="006D3FF8"/>
    <w:rsid w:val="006E2C87"/>
    <w:rsid w:val="006E70BA"/>
    <w:rsid w:val="006F2EE6"/>
    <w:rsid w:val="006F7EF9"/>
    <w:rsid w:val="00703CF8"/>
    <w:rsid w:val="00715E86"/>
    <w:rsid w:val="007306D5"/>
    <w:rsid w:val="00743A06"/>
    <w:rsid w:val="00761C95"/>
    <w:rsid w:val="007637D8"/>
    <w:rsid w:val="0076744E"/>
    <w:rsid w:val="00770692"/>
    <w:rsid w:val="00771282"/>
    <w:rsid w:val="007B6CF3"/>
    <w:rsid w:val="007C4A31"/>
    <w:rsid w:val="007D5861"/>
    <w:rsid w:val="007E1496"/>
    <w:rsid w:val="00814273"/>
    <w:rsid w:val="008310E8"/>
    <w:rsid w:val="00883187"/>
    <w:rsid w:val="00883BC8"/>
    <w:rsid w:val="008939BE"/>
    <w:rsid w:val="008D321A"/>
    <w:rsid w:val="009222AF"/>
    <w:rsid w:val="00942499"/>
    <w:rsid w:val="009464B3"/>
    <w:rsid w:val="00953727"/>
    <w:rsid w:val="00965938"/>
    <w:rsid w:val="00970842"/>
    <w:rsid w:val="009934C9"/>
    <w:rsid w:val="009B710A"/>
    <w:rsid w:val="009C0489"/>
    <w:rsid w:val="009C1889"/>
    <w:rsid w:val="009D364C"/>
    <w:rsid w:val="009F6FFC"/>
    <w:rsid w:val="00A07C1C"/>
    <w:rsid w:val="00A11B0F"/>
    <w:rsid w:val="00A12D32"/>
    <w:rsid w:val="00A14AC7"/>
    <w:rsid w:val="00A41550"/>
    <w:rsid w:val="00A434EE"/>
    <w:rsid w:val="00A43CC7"/>
    <w:rsid w:val="00A6264D"/>
    <w:rsid w:val="00A74698"/>
    <w:rsid w:val="00A771F5"/>
    <w:rsid w:val="00A87A38"/>
    <w:rsid w:val="00A87B93"/>
    <w:rsid w:val="00AA17D3"/>
    <w:rsid w:val="00AB2C2B"/>
    <w:rsid w:val="00AC703F"/>
    <w:rsid w:val="00AC7FDF"/>
    <w:rsid w:val="00AD5D22"/>
    <w:rsid w:val="00AD6D54"/>
    <w:rsid w:val="00AE3B17"/>
    <w:rsid w:val="00AE742C"/>
    <w:rsid w:val="00AF25F2"/>
    <w:rsid w:val="00B309B9"/>
    <w:rsid w:val="00B80783"/>
    <w:rsid w:val="00B84A5C"/>
    <w:rsid w:val="00BC25A0"/>
    <w:rsid w:val="00BD6C6F"/>
    <w:rsid w:val="00BF04E1"/>
    <w:rsid w:val="00BF7B93"/>
    <w:rsid w:val="00C10848"/>
    <w:rsid w:val="00C12A96"/>
    <w:rsid w:val="00C407E3"/>
    <w:rsid w:val="00C61D43"/>
    <w:rsid w:val="00C813D9"/>
    <w:rsid w:val="00CA6047"/>
    <w:rsid w:val="00CB29C9"/>
    <w:rsid w:val="00CF56BE"/>
    <w:rsid w:val="00D064D2"/>
    <w:rsid w:val="00D3276E"/>
    <w:rsid w:val="00D34AE6"/>
    <w:rsid w:val="00D42C83"/>
    <w:rsid w:val="00D72D88"/>
    <w:rsid w:val="00D82303"/>
    <w:rsid w:val="00DA5F3F"/>
    <w:rsid w:val="00DB667F"/>
    <w:rsid w:val="00DB7FF7"/>
    <w:rsid w:val="00DC2E86"/>
    <w:rsid w:val="00DC56AF"/>
    <w:rsid w:val="00DD1881"/>
    <w:rsid w:val="00DF2BD4"/>
    <w:rsid w:val="00E34D4E"/>
    <w:rsid w:val="00E503A6"/>
    <w:rsid w:val="00E70B33"/>
    <w:rsid w:val="00E86C1D"/>
    <w:rsid w:val="00EC4C0A"/>
    <w:rsid w:val="00EE0E9D"/>
    <w:rsid w:val="00F14B70"/>
    <w:rsid w:val="00F56200"/>
    <w:rsid w:val="00F563A0"/>
    <w:rsid w:val="00F611C3"/>
    <w:rsid w:val="00F61F84"/>
    <w:rsid w:val="00F6634F"/>
    <w:rsid w:val="00F84827"/>
    <w:rsid w:val="00FA1BBD"/>
    <w:rsid w:val="00FA3C75"/>
    <w:rsid w:val="00FC2E11"/>
    <w:rsid w:val="00FC581C"/>
    <w:rsid w:val="00FD004C"/>
    <w:rsid w:val="00FD72E0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16F4F6"/>
  <w15:docId w15:val="{01F4616C-8EFE-481E-AE56-7B2ECED2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25A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87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56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56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56BE"/>
  </w:style>
  <w:style w:type="paragraph" w:styleId="Listenabsatz">
    <w:name w:val="List Paragraph"/>
    <w:basedOn w:val="Standard"/>
    <w:uiPriority w:val="34"/>
    <w:qFormat/>
    <w:rsid w:val="00C10848"/>
    <w:pPr>
      <w:ind w:left="720"/>
      <w:contextualSpacing/>
    </w:pPr>
  </w:style>
  <w:style w:type="table" w:styleId="Tabellenraster">
    <w:name w:val="Table Grid"/>
    <w:basedOn w:val="NormaleTabelle"/>
    <w:rsid w:val="00C10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87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rsid w:val="00667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725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407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40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123F1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569C-3F3A-4BD5-8683-1394DDC6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1</Words>
  <Characters>15527</Characters>
  <Application>Microsoft Office Word</Application>
  <DocSecurity>0</DocSecurity>
  <Lines>12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fragebogen</vt:lpstr>
    </vt:vector>
  </TitlesOfParts>
  <Company>Apotheke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fragebogen</dc:title>
  <dc:creator>PTA Plus</dc:creator>
  <cp:lastModifiedBy>USER006</cp:lastModifiedBy>
  <cp:revision>2</cp:revision>
  <cp:lastPrinted>2017-08-22T09:41:00Z</cp:lastPrinted>
  <dcterms:created xsi:type="dcterms:W3CDTF">2021-02-10T09:16:00Z</dcterms:created>
  <dcterms:modified xsi:type="dcterms:W3CDTF">2021-02-10T09:16:00Z</dcterms:modified>
</cp:coreProperties>
</file>